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81" w:rsidRPr="0071781B" w:rsidRDefault="005A1D25" w:rsidP="000E56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71120</wp:posOffset>
            </wp:positionV>
            <wp:extent cx="2583180" cy="1830705"/>
            <wp:effectExtent l="19050" t="0" r="762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3340</wp:posOffset>
            </wp:positionV>
            <wp:extent cx="5829300" cy="669925"/>
            <wp:effectExtent l="19050" t="0" r="0" b="0"/>
            <wp:wrapNone/>
            <wp:docPr id="3" name="Picture 3" descr="Logo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</w:pPr>
    </w:p>
    <w:p w:rsidR="000E2781" w:rsidRPr="0071781B" w:rsidRDefault="00963026" w:rsidP="000E2781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pt;margin-top:7.6pt;width:198pt;height:94.2pt;z-index:251658752" stroked="f">
            <v:textbox>
              <w:txbxContent>
                <w:p w:rsidR="0009510A" w:rsidRPr="0071781B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78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/- </w:t>
                  </w:r>
                  <w:smartTag w:uri="urn:schemas-microsoft-com:office:smarttags" w:element="PersonName">
                    <w:r w:rsidRPr="0071781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st Office</w:t>
                    </w:r>
                  </w:smartTag>
                </w:p>
                <w:p w:rsidR="0009510A" w:rsidRPr="0071781B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78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MPURAAW QLD 4871</w:t>
                  </w:r>
                </w:p>
                <w:p w:rsidR="0009510A" w:rsidRPr="0071781B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9510A" w:rsidRPr="0071781B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78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: (07) 4060 4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1</w:t>
                  </w:r>
                </w:p>
                <w:p w:rsidR="0009510A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781B">
                    <w:rPr>
                      <w:rFonts w:ascii="Arial" w:hAnsi="Arial" w:cs="Arial"/>
                      <w:b/>
                      <w:sz w:val="20"/>
                      <w:szCs w:val="20"/>
                    </w:rPr>
                    <w:t>Fax: (07) 4060 4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4</w:t>
                  </w:r>
                </w:p>
                <w:p w:rsidR="0009510A" w:rsidRPr="0071781B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bile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 0408 155 019</w:t>
                  </w:r>
                </w:p>
                <w:p w:rsidR="0009510A" w:rsidRPr="004A5D81" w:rsidRDefault="0009510A" w:rsidP="000E27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78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 ceo@pormpuraaw.qld.gov.</w:t>
                  </w:r>
                  <w:smartTag w:uri="urn:schemas-microsoft-com:office:smarttags" w:element="PersonName">
                    <w:r w:rsidRPr="0071781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u</w:t>
                    </w:r>
                  </w:smartTag>
                </w:p>
              </w:txbxContent>
            </v:textbox>
          </v:shape>
        </w:pict>
      </w: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</w:pPr>
    </w:p>
    <w:p w:rsidR="000E2781" w:rsidRPr="0071781B" w:rsidRDefault="000E2781" w:rsidP="000E2781">
      <w:pPr>
        <w:pStyle w:val="Title"/>
        <w:rPr>
          <w:sz w:val="28"/>
          <w:u w:val="single"/>
        </w:rPr>
      </w:pPr>
    </w:p>
    <w:p w:rsidR="000E2781" w:rsidRDefault="000E2781" w:rsidP="000E2781">
      <w:pPr>
        <w:pStyle w:val="Title"/>
        <w:rPr>
          <w:sz w:val="28"/>
          <w:u w:val="single"/>
        </w:rPr>
      </w:pPr>
    </w:p>
    <w:p w:rsidR="004A1AA1" w:rsidRDefault="004A1AA1" w:rsidP="000E2781">
      <w:pPr>
        <w:pStyle w:val="Title"/>
        <w:rPr>
          <w:sz w:val="28"/>
          <w:u w:val="single"/>
        </w:rPr>
      </w:pPr>
    </w:p>
    <w:p w:rsidR="001B0F78" w:rsidRPr="00D079A2" w:rsidRDefault="001457B3" w:rsidP="001B0F7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inutes (Draft)</w:t>
      </w:r>
      <w:r w:rsidR="005D1FAB">
        <w:rPr>
          <w:rFonts w:ascii="Arial" w:hAnsi="Arial" w:cs="Arial"/>
          <w:b/>
          <w:sz w:val="52"/>
          <w:szCs w:val="52"/>
        </w:rPr>
        <w:t xml:space="preserve"> Council</w:t>
      </w:r>
      <w:r w:rsidR="001B0F78" w:rsidRPr="00D079A2">
        <w:rPr>
          <w:rFonts w:ascii="Arial" w:hAnsi="Arial" w:cs="Arial"/>
          <w:b/>
          <w:sz w:val="52"/>
          <w:szCs w:val="52"/>
        </w:rPr>
        <w:t xml:space="preserve"> Meeting </w:t>
      </w:r>
    </w:p>
    <w:p w:rsidR="00255A2F" w:rsidRDefault="001B0F78" w:rsidP="001B0F78">
      <w:pPr>
        <w:jc w:val="center"/>
        <w:rPr>
          <w:rFonts w:ascii="Arial" w:hAnsi="Arial" w:cs="Arial"/>
          <w:b/>
          <w:sz w:val="40"/>
          <w:szCs w:val="40"/>
        </w:rPr>
      </w:pPr>
      <w:r w:rsidRPr="00D079A2">
        <w:rPr>
          <w:rFonts w:ascii="Arial" w:hAnsi="Arial" w:cs="Arial"/>
          <w:b/>
          <w:sz w:val="40"/>
          <w:szCs w:val="40"/>
        </w:rPr>
        <w:t xml:space="preserve"> Date: </w:t>
      </w:r>
      <w:r w:rsidR="00654C16">
        <w:rPr>
          <w:rFonts w:ascii="Arial" w:hAnsi="Arial" w:cs="Arial"/>
          <w:b/>
          <w:sz w:val="40"/>
          <w:szCs w:val="40"/>
        </w:rPr>
        <w:t>Wed</w:t>
      </w:r>
      <w:r w:rsidR="0004621F">
        <w:rPr>
          <w:rFonts w:ascii="Arial" w:hAnsi="Arial" w:cs="Arial"/>
          <w:b/>
          <w:sz w:val="40"/>
          <w:szCs w:val="40"/>
        </w:rPr>
        <w:t xml:space="preserve">, </w:t>
      </w:r>
      <w:r w:rsidR="00A3256C">
        <w:rPr>
          <w:rFonts w:ascii="Arial" w:hAnsi="Arial" w:cs="Arial"/>
          <w:b/>
          <w:sz w:val="40"/>
          <w:szCs w:val="40"/>
        </w:rPr>
        <w:t>2</w:t>
      </w:r>
      <w:r w:rsidR="00C96252">
        <w:rPr>
          <w:rFonts w:ascii="Arial" w:hAnsi="Arial" w:cs="Arial"/>
          <w:b/>
          <w:sz w:val="40"/>
          <w:szCs w:val="40"/>
        </w:rPr>
        <w:t>9</w:t>
      </w:r>
      <w:r w:rsidR="002D329C">
        <w:rPr>
          <w:rFonts w:ascii="Arial" w:hAnsi="Arial" w:cs="Arial"/>
          <w:b/>
          <w:sz w:val="40"/>
          <w:szCs w:val="40"/>
        </w:rPr>
        <w:t xml:space="preserve"> Ju</w:t>
      </w:r>
      <w:r w:rsidR="00C96252">
        <w:rPr>
          <w:rFonts w:ascii="Arial" w:hAnsi="Arial" w:cs="Arial"/>
          <w:b/>
          <w:sz w:val="40"/>
          <w:szCs w:val="40"/>
        </w:rPr>
        <w:t>ly</w:t>
      </w:r>
      <w:r w:rsidR="002D329C">
        <w:rPr>
          <w:rFonts w:ascii="Arial" w:hAnsi="Arial" w:cs="Arial"/>
          <w:b/>
          <w:sz w:val="40"/>
          <w:szCs w:val="40"/>
        </w:rPr>
        <w:t xml:space="preserve"> </w:t>
      </w:r>
      <w:r w:rsidR="00677F05">
        <w:rPr>
          <w:rFonts w:ascii="Arial" w:hAnsi="Arial" w:cs="Arial"/>
          <w:b/>
          <w:sz w:val="40"/>
          <w:szCs w:val="40"/>
        </w:rPr>
        <w:t>20</w:t>
      </w:r>
      <w:r w:rsidR="00A3256C">
        <w:rPr>
          <w:rFonts w:ascii="Arial" w:hAnsi="Arial" w:cs="Arial"/>
          <w:b/>
          <w:sz w:val="40"/>
          <w:szCs w:val="40"/>
        </w:rPr>
        <w:t>20</w:t>
      </w:r>
      <w:r w:rsidR="00E715DB">
        <w:rPr>
          <w:rFonts w:ascii="Arial" w:hAnsi="Arial" w:cs="Arial"/>
          <w:b/>
          <w:sz w:val="40"/>
          <w:szCs w:val="40"/>
        </w:rPr>
        <w:t xml:space="preserve"> a</w:t>
      </w:r>
      <w:r w:rsidR="00733CDE">
        <w:rPr>
          <w:rFonts w:ascii="Arial" w:hAnsi="Arial" w:cs="Arial"/>
          <w:b/>
          <w:sz w:val="40"/>
          <w:szCs w:val="40"/>
        </w:rPr>
        <w:t>t</w:t>
      </w:r>
      <w:r w:rsidR="00D079A2">
        <w:rPr>
          <w:rFonts w:ascii="Arial" w:hAnsi="Arial" w:cs="Arial"/>
          <w:b/>
          <w:sz w:val="40"/>
          <w:szCs w:val="40"/>
        </w:rPr>
        <w:t xml:space="preserve"> </w:t>
      </w:r>
      <w:r w:rsidR="000E50C8">
        <w:rPr>
          <w:rFonts w:ascii="Arial" w:hAnsi="Arial" w:cs="Arial"/>
          <w:b/>
          <w:sz w:val="40"/>
          <w:szCs w:val="40"/>
        </w:rPr>
        <w:t>10</w:t>
      </w:r>
      <w:r w:rsidR="00B971F0">
        <w:rPr>
          <w:rFonts w:ascii="Arial" w:hAnsi="Arial" w:cs="Arial"/>
          <w:b/>
          <w:sz w:val="40"/>
          <w:szCs w:val="40"/>
        </w:rPr>
        <w:t>.</w:t>
      </w:r>
      <w:r w:rsidR="009667D6">
        <w:rPr>
          <w:rFonts w:ascii="Arial" w:hAnsi="Arial" w:cs="Arial"/>
          <w:b/>
          <w:sz w:val="40"/>
          <w:szCs w:val="40"/>
        </w:rPr>
        <w:t>00</w:t>
      </w:r>
      <w:r w:rsidR="006D0075">
        <w:rPr>
          <w:rFonts w:ascii="Arial" w:hAnsi="Arial" w:cs="Arial"/>
          <w:b/>
          <w:sz w:val="40"/>
          <w:szCs w:val="40"/>
        </w:rPr>
        <w:t>am</w:t>
      </w:r>
      <w:r w:rsidR="00BE24A8">
        <w:rPr>
          <w:rFonts w:ascii="Arial" w:hAnsi="Arial" w:cs="Arial"/>
          <w:b/>
          <w:sz w:val="40"/>
          <w:szCs w:val="40"/>
        </w:rPr>
        <w:t>.</w:t>
      </w:r>
      <w:r w:rsidR="00D90364">
        <w:rPr>
          <w:rFonts w:ascii="Arial" w:hAnsi="Arial" w:cs="Arial"/>
          <w:b/>
          <w:sz w:val="40"/>
          <w:szCs w:val="40"/>
        </w:rPr>
        <w:t xml:space="preserve"> </w:t>
      </w:r>
    </w:p>
    <w:p w:rsidR="00255A2F" w:rsidRDefault="00255A2F" w:rsidP="00255A2F">
      <w:pPr>
        <w:rPr>
          <w:rFonts w:ascii="Arial" w:hAnsi="Arial" w:cs="Arial"/>
          <w:b/>
          <w:sz w:val="40"/>
          <w:szCs w:val="40"/>
        </w:rPr>
      </w:pPr>
    </w:p>
    <w:p w:rsidR="00255A2F" w:rsidRPr="000B2084" w:rsidRDefault="00255A2F" w:rsidP="000C227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0B2084">
        <w:rPr>
          <w:rFonts w:ascii="Arial" w:hAnsi="Arial" w:cs="Arial"/>
          <w:b/>
          <w:sz w:val="24"/>
          <w:szCs w:val="24"/>
        </w:rPr>
        <w:t>Present:</w:t>
      </w:r>
      <w:r w:rsidR="00A5678F">
        <w:rPr>
          <w:rFonts w:ascii="Arial" w:hAnsi="Arial" w:cs="Arial"/>
          <w:b/>
          <w:sz w:val="24"/>
          <w:szCs w:val="24"/>
        </w:rPr>
        <w:t xml:space="preserve"> </w:t>
      </w:r>
      <w:r w:rsidR="00EA2DA1">
        <w:rPr>
          <w:rFonts w:ascii="Arial" w:hAnsi="Arial" w:cs="Arial"/>
          <w:sz w:val="24"/>
          <w:szCs w:val="24"/>
        </w:rPr>
        <w:t xml:space="preserve">Mayor Richard </w:t>
      </w:r>
      <w:proofErr w:type="spellStart"/>
      <w:r w:rsidR="00EA2DA1">
        <w:rPr>
          <w:rFonts w:ascii="Arial" w:hAnsi="Arial" w:cs="Arial"/>
          <w:sz w:val="24"/>
          <w:szCs w:val="24"/>
        </w:rPr>
        <w:t>Tarpencha</w:t>
      </w:r>
      <w:proofErr w:type="spellEnd"/>
      <w:r w:rsidR="00A45DF5">
        <w:rPr>
          <w:rFonts w:ascii="Arial" w:hAnsi="Arial" w:cs="Arial"/>
          <w:sz w:val="24"/>
          <w:szCs w:val="24"/>
        </w:rPr>
        <w:t>,</w:t>
      </w:r>
      <w:r w:rsidR="00EA2DA1">
        <w:rPr>
          <w:rFonts w:ascii="Arial" w:hAnsi="Arial" w:cs="Arial"/>
          <w:sz w:val="24"/>
          <w:szCs w:val="24"/>
        </w:rPr>
        <w:t xml:space="preserve"> D/Mayor George</w:t>
      </w:r>
      <w:r w:rsidR="00A45DF5">
        <w:rPr>
          <w:rFonts w:ascii="Arial" w:hAnsi="Arial" w:cs="Arial"/>
          <w:sz w:val="24"/>
          <w:szCs w:val="24"/>
        </w:rPr>
        <w:t xml:space="preserve"> Conrad, Cr Tim Koo-Aga, Cr Ronald Kingi, Cr Andrea Foote, CEO Edward Natera (Minute Secretary).</w:t>
      </w:r>
      <w:r w:rsidR="00074796" w:rsidRPr="000B2084">
        <w:rPr>
          <w:rFonts w:ascii="Arial" w:hAnsi="Arial" w:cs="Arial"/>
          <w:b/>
          <w:sz w:val="24"/>
          <w:szCs w:val="24"/>
        </w:rPr>
        <w:t xml:space="preserve"> </w:t>
      </w:r>
      <w:r w:rsidR="000B2084">
        <w:rPr>
          <w:rFonts w:ascii="Arial" w:hAnsi="Arial" w:cs="Arial"/>
          <w:b/>
          <w:sz w:val="24"/>
          <w:szCs w:val="24"/>
        </w:rPr>
        <w:tab/>
      </w:r>
      <w:r w:rsidR="000B2084">
        <w:rPr>
          <w:rFonts w:ascii="Arial" w:hAnsi="Arial" w:cs="Arial"/>
          <w:b/>
          <w:sz w:val="24"/>
          <w:szCs w:val="24"/>
        </w:rPr>
        <w:tab/>
      </w:r>
      <w:r w:rsidR="009604F6" w:rsidRPr="000B2084">
        <w:rPr>
          <w:rFonts w:ascii="Arial" w:hAnsi="Arial" w:cs="Arial"/>
          <w:b/>
          <w:sz w:val="24"/>
          <w:szCs w:val="24"/>
        </w:rPr>
        <w:tab/>
      </w:r>
      <w:r w:rsidR="009604F6" w:rsidRPr="000B2084">
        <w:rPr>
          <w:rFonts w:ascii="Arial" w:hAnsi="Arial" w:cs="Arial"/>
          <w:b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  <w:r w:rsidR="001671DB" w:rsidRPr="000B2084">
        <w:rPr>
          <w:rFonts w:ascii="Arial" w:hAnsi="Arial" w:cs="Arial"/>
          <w:sz w:val="24"/>
          <w:szCs w:val="24"/>
        </w:rPr>
        <w:tab/>
      </w:r>
    </w:p>
    <w:p w:rsidR="00653B32" w:rsidRPr="00074796" w:rsidRDefault="00255A2F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653B32">
        <w:rPr>
          <w:rFonts w:ascii="Arial" w:hAnsi="Arial" w:cs="Arial"/>
          <w:b/>
          <w:sz w:val="24"/>
          <w:szCs w:val="24"/>
        </w:rPr>
        <w:t>Apologies:</w:t>
      </w:r>
      <w:r w:rsidR="000B46D8">
        <w:rPr>
          <w:rFonts w:ascii="Arial" w:hAnsi="Arial" w:cs="Arial"/>
          <w:sz w:val="24"/>
          <w:szCs w:val="24"/>
        </w:rPr>
        <w:t xml:space="preserve"> </w:t>
      </w:r>
      <w:r w:rsidR="00A45DF5">
        <w:rPr>
          <w:rFonts w:ascii="Arial" w:hAnsi="Arial" w:cs="Arial"/>
          <w:sz w:val="24"/>
          <w:szCs w:val="24"/>
        </w:rPr>
        <w:t>Nil.</w:t>
      </w:r>
      <w:r w:rsidR="00475425">
        <w:rPr>
          <w:rFonts w:ascii="Arial" w:hAnsi="Arial" w:cs="Arial"/>
          <w:b/>
          <w:sz w:val="24"/>
          <w:szCs w:val="24"/>
        </w:rPr>
        <w:tab/>
      </w:r>
      <w:r w:rsidR="00AB5B68">
        <w:rPr>
          <w:rFonts w:ascii="Arial" w:hAnsi="Arial" w:cs="Arial"/>
          <w:sz w:val="24"/>
          <w:szCs w:val="24"/>
        </w:rPr>
        <w:tab/>
      </w:r>
      <w:r w:rsidR="00AB5B68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</w:p>
    <w:p w:rsidR="00074796" w:rsidRPr="00074796" w:rsidRDefault="00074796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Declaration of any Conflict, any perceived or other Potential Confl</w:t>
      </w:r>
      <w:r w:rsidR="001671D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t of Interest to be declared prior to meeting</w:t>
      </w:r>
      <w:r w:rsidR="008C0DDD">
        <w:rPr>
          <w:rFonts w:ascii="Arial" w:hAnsi="Arial" w:cs="Arial"/>
          <w:b/>
          <w:sz w:val="24"/>
          <w:szCs w:val="24"/>
        </w:rPr>
        <w:t xml:space="preserve"> by Councillors</w:t>
      </w:r>
      <w:r w:rsidR="00DA66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A66C9">
        <w:rPr>
          <w:rFonts w:ascii="Arial" w:hAnsi="Arial" w:cs="Arial"/>
          <w:b/>
          <w:sz w:val="24"/>
          <w:szCs w:val="24"/>
        </w:rPr>
        <w:t xml:space="preserve">( </w:t>
      </w:r>
      <w:r w:rsidR="00DA66C9" w:rsidRPr="00211E04">
        <w:rPr>
          <w:rFonts w:ascii="Arial" w:hAnsi="Arial" w:cs="Arial"/>
          <w:b/>
          <w:i/>
          <w:sz w:val="24"/>
          <w:szCs w:val="24"/>
        </w:rPr>
        <w:t>Sect</w:t>
      </w:r>
      <w:proofErr w:type="gramEnd"/>
      <w:r w:rsidR="00DA66C9" w:rsidRPr="00211E04">
        <w:rPr>
          <w:rFonts w:ascii="Arial" w:hAnsi="Arial" w:cs="Arial"/>
          <w:b/>
          <w:i/>
          <w:sz w:val="24"/>
          <w:szCs w:val="24"/>
        </w:rPr>
        <w:t xml:space="preserve"> 173 of </w:t>
      </w:r>
      <w:proofErr w:type="spellStart"/>
      <w:r w:rsidR="00DA66C9" w:rsidRPr="00211E04">
        <w:rPr>
          <w:rFonts w:ascii="Arial" w:hAnsi="Arial" w:cs="Arial"/>
          <w:b/>
          <w:i/>
          <w:sz w:val="24"/>
          <w:szCs w:val="24"/>
        </w:rPr>
        <w:t>LGovt</w:t>
      </w:r>
      <w:proofErr w:type="spellEnd"/>
      <w:r w:rsidR="00DA66C9" w:rsidRPr="00211E04">
        <w:rPr>
          <w:rFonts w:ascii="Arial" w:hAnsi="Arial" w:cs="Arial"/>
          <w:b/>
          <w:i/>
          <w:sz w:val="24"/>
          <w:szCs w:val="24"/>
        </w:rPr>
        <w:t xml:space="preserve"> Act 2009</w:t>
      </w:r>
      <w:r w:rsidR="00DA66C9">
        <w:rPr>
          <w:rFonts w:ascii="Arial" w:hAnsi="Arial" w:cs="Arial"/>
          <w:b/>
          <w:sz w:val="24"/>
          <w:szCs w:val="24"/>
        </w:rPr>
        <w:t xml:space="preserve"> )</w:t>
      </w:r>
      <w:r>
        <w:rPr>
          <w:rFonts w:ascii="Arial" w:hAnsi="Arial" w:cs="Arial"/>
          <w:b/>
          <w:sz w:val="24"/>
          <w:szCs w:val="24"/>
        </w:rPr>
        <w:t>:</w:t>
      </w:r>
      <w:r w:rsidR="00A5678F">
        <w:rPr>
          <w:rFonts w:ascii="Arial" w:hAnsi="Arial" w:cs="Arial"/>
          <w:b/>
          <w:sz w:val="24"/>
          <w:szCs w:val="24"/>
        </w:rPr>
        <w:t xml:space="preserve"> </w:t>
      </w:r>
      <w:r w:rsidR="00A45DF5" w:rsidRPr="00A45DF5">
        <w:rPr>
          <w:rFonts w:ascii="Arial" w:hAnsi="Arial" w:cs="Arial"/>
          <w:sz w:val="24"/>
          <w:szCs w:val="24"/>
        </w:rPr>
        <w:t>Nil</w:t>
      </w:r>
      <w:r w:rsidR="000B46D8">
        <w:rPr>
          <w:rFonts w:ascii="Arial" w:hAnsi="Arial" w:cs="Arial"/>
          <w:sz w:val="24"/>
          <w:szCs w:val="24"/>
        </w:rPr>
        <w:t>.</w:t>
      </w:r>
      <w:r w:rsidR="0023521A">
        <w:rPr>
          <w:rFonts w:ascii="Arial" w:hAnsi="Arial" w:cs="Arial"/>
          <w:b/>
          <w:sz w:val="24"/>
          <w:szCs w:val="24"/>
        </w:rPr>
        <w:t xml:space="preserve"> </w:t>
      </w:r>
      <w:r w:rsidR="00DA66C9">
        <w:rPr>
          <w:rFonts w:ascii="Arial" w:hAnsi="Arial" w:cs="Arial"/>
          <w:b/>
          <w:sz w:val="24"/>
          <w:szCs w:val="24"/>
        </w:rPr>
        <w:tab/>
      </w:r>
      <w:r w:rsidR="00DA66C9">
        <w:rPr>
          <w:rFonts w:ascii="Arial" w:hAnsi="Arial" w:cs="Arial"/>
          <w:b/>
          <w:sz w:val="24"/>
          <w:szCs w:val="24"/>
        </w:rPr>
        <w:tab/>
      </w:r>
      <w:r w:rsidR="00DA66C9">
        <w:rPr>
          <w:rFonts w:ascii="Arial" w:hAnsi="Arial" w:cs="Arial"/>
          <w:b/>
          <w:sz w:val="24"/>
          <w:szCs w:val="24"/>
        </w:rPr>
        <w:tab/>
      </w:r>
      <w:r w:rsidR="00BF6814">
        <w:rPr>
          <w:rFonts w:ascii="Arial" w:hAnsi="Arial" w:cs="Arial"/>
          <w:b/>
          <w:sz w:val="24"/>
          <w:szCs w:val="24"/>
        </w:rPr>
        <w:tab/>
      </w:r>
      <w:r w:rsidR="00BF6814">
        <w:rPr>
          <w:rFonts w:ascii="Arial" w:hAnsi="Arial" w:cs="Arial"/>
          <w:b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</w:p>
    <w:p w:rsidR="008C0DDD" w:rsidRPr="008C0DDD" w:rsidRDefault="00E715DB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BF6814">
        <w:rPr>
          <w:rFonts w:ascii="Arial" w:hAnsi="Arial" w:cs="Arial"/>
          <w:b/>
          <w:sz w:val="24"/>
          <w:szCs w:val="24"/>
        </w:rPr>
        <w:t>Related Party Declaration Form (RPDF)</w:t>
      </w:r>
      <w:r w:rsidR="00DA66C9">
        <w:rPr>
          <w:rFonts w:ascii="Arial" w:hAnsi="Arial" w:cs="Arial"/>
          <w:b/>
          <w:sz w:val="24"/>
          <w:szCs w:val="24"/>
        </w:rPr>
        <w:t>, (</w:t>
      </w:r>
      <w:r w:rsidR="00DA66C9" w:rsidRPr="00211E04">
        <w:rPr>
          <w:rFonts w:ascii="Arial" w:hAnsi="Arial" w:cs="Arial"/>
          <w:b/>
          <w:i/>
          <w:sz w:val="24"/>
          <w:szCs w:val="24"/>
        </w:rPr>
        <w:t xml:space="preserve">Sect 171B of </w:t>
      </w:r>
      <w:proofErr w:type="spellStart"/>
      <w:r w:rsidR="00DA66C9" w:rsidRPr="00211E04">
        <w:rPr>
          <w:rFonts w:ascii="Arial" w:hAnsi="Arial" w:cs="Arial"/>
          <w:b/>
          <w:i/>
          <w:sz w:val="24"/>
          <w:szCs w:val="24"/>
        </w:rPr>
        <w:t>LGovt</w:t>
      </w:r>
      <w:proofErr w:type="spellEnd"/>
      <w:r w:rsidR="00DA66C9" w:rsidRPr="00211E04">
        <w:rPr>
          <w:rFonts w:ascii="Arial" w:hAnsi="Arial" w:cs="Arial"/>
          <w:b/>
          <w:i/>
          <w:sz w:val="24"/>
          <w:szCs w:val="24"/>
        </w:rPr>
        <w:t xml:space="preserve"> Act 2009</w:t>
      </w:r>
      <w:r w:rsidR="00DA66C9">
        <w:rPr>
          <w:rFonts w:ascii="Arial" w:hAnsi="Arial" w:cs="Arial"/>
          <w:b/>
          <w:sz w:val="24"/>
          <w:szCs w:val="24"/>
        </w:rPr>
        <w:t>)</w:t>
      </w:r>
      <w:r w:rsidRPr="00BF6814">
        <w:rPr>
          <w:rFonts w:ascii="Arial" w:hAnsi="Arial" w:cs="Arial"/>
          <w:b/>
          <w:sz w:val="24"/>
          <w:szCs w:val="24"/>
        </w:rPr>
        <w:t xml:space="preserve">: </w:t>
      </w:r>
      <w:r w:rsidRPr="00BF6814">
        <w:rPr>
          <w:rFonts w:ascii="Arial" w:hAnsi="Arial" w:cs="Arial"/>
          <w:sz w:val="24"/>
          <w:szCs w:val="24"/>
        </w:rPr>
        <w:t>Confirmation of any changes to RPDF</w:t>
      </w:r>
      <w:r w:rsidR="008C0DDD">
        <w:rPr>
          <w:rFonts w:ascii="Arial" w:hAnsi="Arial" w:cs="Arial"/>
          <w:sz w:val="24"/>
          <w:szCs w:val="24"/>
        </w:rPr>
        <w:t xml:space="preserve"> by Councillors</w:t>
      </w:r>
      <w:r w:rsidR="0095719C">
        <w:rPr>
          <w:rFonts w:ascii="Arial" w:hAnsi="Arial" w:cs="Arial"/>
          <w:sz w:val="24"/>
          <w:szCs w:val="24"/>
        </w:rPr>
        <w:t xml:space="preserve"> &amp; Senior Managers</w:t>
      </w:r>
      <w:r w:rsidR="00BF6814" w:rsidRPr="00BF6814">
        <w:rPr>
          <w:rFonts w:ascii="Arial" w:hAnsi="Arial" w:cs="Arial"/>
          <w:sz w:val="24"/>
          <w:szCs w:val="24"/>
        </w:rPr>
        <w:t>:</w:t>
      </w:r>
      <w:r w:rsidR="0023521A">
        <w:rPr>
          <w:rFonts w:ascii="Arial" w:hAnsi="Arial" w:cs="Arial"/>
          <w:sz w:val="24"/>
          <w:szCs w:val="24"/>
        </w:rPr>
        <w:t xml:space="preserve"> </w:t>
      </w:r>
      <w:r w:rsidR="00A45DF5" w:rsidRPr="00A45DF5">
        <w:rPr>
          <w:rFonts w:ascii="Arial" w:hAnsi="Arial" w:cs="Arial"/>
          <w:sz w:val="24"/>
          <w:szCs w:val="24"/>
        </w:rPr>
        <w:t>Nil</w:t>
      </w:r>
      <w:r w:rsidR="00A45DF5">
        <w:rPr>
          <w:rFonts w:ascii="Arial" w:hAnsi="Arial" w:cs="Arial"/>
          <w:sz w:val="24"/>
          <w:szCs w:val="24"/>
        </w:rPr>
        <w:t>.</w:t>
      </w:r>
      <w:r w:rsidR="00BF6814" w:rsidRPr="00BF6814">
        <w:rPr>
          <w:rFonts w:ascii="Arial" w:hAnsi="Arial" w:cs="Arial"/>
          <w:sz w:val="24"/>
          <w:szCs w:val="24"/>
        </w:rPr>
        <w:tab/>
      </w:r>
      <w:r w:rsidR="008C0DDD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DA66C9">
        <w:rPr>
          <w:rFonts w:ascii="Arial" w:hAnsi="Arial" w:cs="Arial"/>
          <w:sz w:val="24"/>
          <w:szCs w:val="24"/>
        </w:rPr>
        <w:tab/>
      </w:r>
      <w:r w:rsidR="00DA66C9">
        <w:rPr>
          <w:rFonts w:ascii="Arial" w:hAnsi="Arial" w:cs="Arial"/>
          <w:sz w:val="24"/>
          <w:szCs w:val="24"/>
        </w:rPr>
        <w:tab/>
      </w:r>
      <w:r w:rsidR="00DA66C9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BF6814" w:rsidRPr="00BF6814">
        <w:rPr>
          <w:rFonts w:ascii="Arial" w:hAnsi="Arial" w:cs="Arial"/>
          <w:sz w:val="24"/>
          <w:szCs w:val="24"/>
        </w:rPr>
        <w:tab/>
      </w:r>
      <w:r w:rsidR="008C0DDD">
        <w:rPr>
          <w:rFonts w:ascii="Arial" w:hAnsi="Arial" w:cs="Arial"/>
          <w:sz w:val="24"/>
          <w:szCs w:val="24"/>
        </w:rPr>
        <w:t xml:space="preserve">                    </w:t>
      </w:r>
    </w:p>
    <w:p w:rsidR="00F854B3" w:rsidRPr="00F854B3" w:rsidRDefault="00074796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BF6814">
        <w:rPr>
          <w:rFonts w:ascii="Arial" w:hAnsi="Arial" w:cs="Arial"/>
          <w:b/>
          <w:sz w:val="24"/>
          <w:szCs w:val="24"/>
        </w:rPr>
        <w:t>Matters arising from the Minutes:</w:t>
      </w:r>
      <w:r w:rsidR="008532CA" w:rsidRPr="00BF6814">
        <w:rPr>
          <w:rFonts w:ascii="Arial" w:hAnsi="Arial" w:cs="Arial"/>
          <w:b/>
          <w:sz w:val="24"/>
          <w:szCs w:val="24"/>
        </w:rPr>
        <w:t xml:space="preserve"> </w:t>
      </w:r>
      <w:r w:rsidR="008532CA" w:rsidRPr="00BF6814">
        <w:rPr>
          <w:rFonts w:ascii="Arial" w:hAnsi="Arial" w:cs="Arial"/>
          <w:sz w:val="24"/>
          <w:szCs w:val="24"/>
        </w:rPr>
        <w:t xml:space="preserve">That Council confirm the Minutes of the meeting dated </w:t>
      </w:r>
      <w:r w:rsidR="00654C16">
        <w:rPr>
          <w:rFonts w:ascii="Arial" w:hAnsi="Arial" w:cs="Arial"/>
          <w:sz w:val="24"/>
          <w:szCs w:val="24"/>
        </w:rPr>
        <w:t>Wed</w:t>
      </w:r>
      <w:r w:rsidR="00E71636">
        <w:rPr>
          <w:rFonts w:ascii="Arial" w:hAnsi="Arial" w:cs="Arial"/>
          <w:sz w:val="24"/>
          <w:szCs w:val="24"/>
        </w:rPr>
        <w:t xml:space="preserve">, </w:t>
      </w:r>
      <w:r w:rsidR="003F54FA">
        <w:rPr>
          <w:rFonts w:ascii="Arial" w:hAnsi="Arial" w:cs="Arial"/>
          <w:sz w:val="24"/>
          <w:szCs w:val="24"/>
        </w:rPr>
        <w:t>2</w:t>
      </w:r>
      <w:r w:rsidR="00C96252">
        <w:rPr>
          <w:rFonts w:ascii="Arial" w:hAnsi="Arial" w:cs="Arial"/>
          <w:sz w:val="24"/>
          <w:szCs w:val="24"/>
        </w:rPr>
        <w:t>4</w:t>
      </w:r>
      <w:r w:rsidR="00654C16">
        <w:rPr>
          <w:rFonts w:ascii="Arial" w:hAnsi="Arial" w:cs="Arial"/>
          <w:sz w:val="24"/>
          <w:szCs w:val="24"/>
        </w:rPr>
        <w:t xml:space="preserve"> </w:t>
      </w:r>
      <w:r w:rsidR="00C96252">
        <w:rPr>
          <w:rFonts w:ascii="Arial" w:hAnsi="Arial" w:cs="Arial"/>
          <w:sz w:val="24"/>
          <w:szCs w:val="24"/>
        </w:rPr>
        <w:t xml:space="preserve">June </w:t>
      </w:r>
      <w:r w:rsidR="003F54FA">
        <w:rPr>
          <w:rFonts w:ascii="Arial" w:hAnsi="Arial" w:cs="Arial"/>
          <w:sz w:val="24"/>
          <w:szCs w:val="24"/>
        </w:rPr>
        <w:t>2020</w:t>
      </w:r>
      <w:r w:rsidR="008532CA" w:rsidRPr="00BF6814">
        <w:rPr>
          <w:rFonts w:ascii="Arial" w:hAnsi="Arial" w:cs="Arial"/>
          <w:sz w:val="24"/>
          <w:szCs w:val="24"/>
        </w:rPr>
        <w:t xml:space="preserve"> as true &amp; correct.                                       </w:t>
      </w:r>
      <w:r w:rsidR="008532CA" w:rsidRPr="00BF6814">
        <w:rPr>
          <w:rFonts w:ascii="Arial" w:hAnsi="Arial" w:cs="Arial"/>
          <w:b/>
          <w:sz w:val="24"/>
          <w:szCs w:val="24"/>
        </w:rPr>
        <w:t>Moved:</w:t>
      </w:r>
      <w:r w:rsidR="00A5678F">
        <w:rPr>
          <w:rFonts w:ascii="Arial" w:hAnsi="Arial" w:cs="Arial"/>
          <w:sz w:val="24"/>
          <w:szCs w:val="24"/>
        </w:rPr>
        <w:t xml:space="preserve"> </w:t>
      </w:r>
      <w:r w:rsidR="00A45DF5">
        <w:rPr>
          <w:rFonts w:ascii="Arial" w:hAnsi="Arial" w:cs="Arial"/>
          <w:sz w:val="24"/>
          <w:szCs w:val="24"/>
        </w:rPr>
        <w:t xml:space="preserve">Cr Koo-Aga. </w:t>
      </w:r>
      <w:r w:rsidR="00CD066D">
        <w:rPr>
          <w:rFonts w:ascii="Arial" w:hAnsi="Arial" w:cs="Arial"/>
          <w:b/>
          <w:sz w:val="24"/>
          <w:szCs w:val="24"/>
        </w:rPr>
        <w:t>Seconded:</w:t>
      </w:r>
      <w:r w:rsidR="00A45DF5">
        <w:rPr>
          <w:rFonts w:ascii="Arial" w:hAnsi="Arial" w:cs="Arial"/>
          <w:b/>
          <w:sz w:val="24"/>
          <w:szCs w:val="24"/>
        </w:rPr>
        <w:t xml:space="preserve"> </w:t>
      </w:r>
      <w:r w:rsidR="00A45DF5">
        <w:rPr>
          <w:rFonts w:ascii="Arial" w:hAnsi="Arial" w:cs="Arial"/>
          <w:sz w:val="24"/>
          <w:szCs w:val="24"/>
        </w:rPr>
        <w:t>Cr Conrad.</w:t>
      </w:r>
      <w:r w:rsidR="003203CC" w:rsidRPr="00BF6814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8532CA" w:rsidRPr="00BF6814">
        <w:rPr>
          <w:rFonts w:ascii="Arial" w:hAnsi="Arial" w:cs="Arial"/>
          <w:b/>
          <w:sz w:val="24"/>
          <w:szCs w:val="24"/>
        </w:rPr>
        <w:t xml:space="preserve">CARRIED.                                          </w:t>
      </w:r>
      <w:r w:rsidR="00324BFA" w:rsidRPr="00BF6814">
        <w:rPr>
          <w:rFonts w:ascii="Arial" w:hAnsi="Arial" w:cs="Arial"/>
          <w:b/>
          <w:sz w:val="24"/>
          <w:szCs w:val="24"/>
        </w:rPr>
        <w:t xml:space="preserve"> </w:t>
      </w:r>
      <w:r w:rsidR="003203CC" w:rsidRPr="00BF6814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324BFA" w:rsidRPr="00BF6814">
        <w:rPr>
          <w:rFonts w:ascii="Arial" w:hAnsi="Arial" w:cs="Arial"/>
          <w:b/>
          <w:sz w:val="24"/>
          <w:szCs w:val="24"/>
        </w:rPr>
        <w:t xml:space="preserve">       Resolution: 20</w:t>
      </w:r>
      <w:r w:rsidR="00E71636">
        <w:rPr>
          <w:rFonts w:ascii="Arial" w:hAnsi="Arial" w:cs="Arial"/>
          <w:b/>
          <w:sz w:val="24"/>
          <w:szCs w:val="24"/>
        </w:rPr>
        <w:t>20</w:t>
      </w:r>
      <w:r w:rsidR="00324BFA" w:rsidRPr="00BF6814">
        <w:rPr>
          <w:rFonts w:ascii="Arial" w:hAnsi="Arial" w:cs="Arial"/>
          <w:b/>
          <w:sz w:val="24"/>
          <w:szCs w:val="24"/>
        </w:rPr>
        <w:t>/</w:t>
      </w:r>
      <w:r w:rsidR="00E71636">
        <w:rPr>
          <w:rFonts w:ascii="Arial" w:hAnsi="Arial" w:cs="Arial"/>
          <w:b/>
          <w:sz w:val="24"/>
          <w:szCs w:val="24"/>
        </w:rPr>
        <w:t>0</w:t>
      </w:r>
      <w:r w:rsidR="00C96252">
        <w:rPr>
          <w:rFonts w:ascii="Arial" w:hAnsi="Arial" w:cs="Arial"/>
          <w:b/>
          <w:sz w:val="24"/>
          <w:szCs w:val="24"/>
        </w:rPr>
        <w:t>7</w:t>
      </w:r>
      <w:r w:rsidR="00654C16">
        <w:rPr>
          <w:rFonts w:ascii="Arial" w:hAnsi="Arial" w:cs="Arial"/>
          <w:b/>
          <w:sz w:val="24"/>
          <w:szCs w:val="24"/>
        </w:rPr>
        <w:t>/</w:t>
      </w:r>
      <w:r w:rsidR="00A45DF5">
        <w:rPr>
          <w:rFonts w:ascii="Arial" w:hAnsi="Arial" w:cs="Arial"/>
          <w:b/>
          <w:sz w:val="24"/>
          <w:szCs w:val="24"/>
        </w:rPr>
        <w:t>01.</w:t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</w:r>
      <w:r w:rsidR="00F854B3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</w:t>
      </w:r>
    </w:p>
    <w:p w:rsidR="00074796" w:rsidRPr="00074796" w:rsidRDefault="00074796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Delegations/Guests:</w:t>
      </w:r>
      <w:r w:rsidR="006F1358">
        <w:rPr>
          <w:rFonts w:ascii="Arial" w:hAnsi="Arial" w:cs="Arial"/>
          <w:b/>
          <w:sz w:val="24"/>
          <w:szCs w:val="24"/>
        </w:rPr>
        <w:t xml:space="preserve"> </w:t>
      </w:r>
      <w:r w:rsidR="00014085">
        <w:rPr>
          <w:rFonts w:ascii="Arial" w:hAnsi="Arial" w:cs="Arial"/>
          <w:sz w:val="24"/>
          <w:szCs w:val="24"/>
        </w:rPr>
        <w:t xml:space="preserve"> </w:t>
      </w:r>
      <w:r w:rsidR="00AB5B68">
        <w:rPr>
          <w:rFonts w:ascii="Arial" w:hAnsi="Arial" w:cs="Arial"/>
          <w:sz w:val="24"/>
          <w:szCs w:val="24"/>
        </w:rPr>
        <w:tab/>
      </w:r>
      <w:r w:rsidR="00AB5B68">
        <w:rPr>
          <w:rFonts w:ascii="Arial" w:hAnsi="Arial" w:cs="Arial"/>
          <w:sz w:val="24"/>
          <w:szCs w:val="24"/>
        </w:rPr>
        <w:tab/>
      </w:r>
      <w:r w:rsidR="00AB5B68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</w:p>
    <w:p w:rsidR="00074796" w:rsidRPr="00074796" w:rsidRDefault="00074796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rrespondence: </w:t>
      </w:r>
      <w:r>
        <w:rPr>
          <w:rFonts w:ascii="Arial" w:hAnsi="Arial" w:cs="Arial"/>
          <w:sz w:val="24"/>
          <w:szCs w:val="24"/>
        </w:rPr>
        <w:t>List of inwards correspondence tabled for information:</w:t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</w:p>
    <w:p w:rsidR="00653B32" w:rsidRPr="00653B32" w:rsidRDefault="00074796" w:rsidP="00862F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Reports: </w:t>
      </w:r>
    </w:p>
    <w:p w:rsidR="003C0DED" w:rsidRDefault="007E0582" w:rsidP="00862F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’s Report:</w:t>
      </w:r>
      <w:r w:rsidR="003C0DED">
        <w:rPr>
          <w:rFonts w:ascii="Arial" w:hAnsi="Arial" w:cs="Arial"/>
          <w:sz w:val="24"/>
          <w:szCs w:val="24"/>
        </w:rPr>
        <w:tab/>
      </w:r>
      <w:r w:rsidR="003C0DED">
        <w:rPr>
          <w:rFonts w:ascii="Arial" w:hAnsi="Arial" w:cs="Arial"/>
          <w:sz w:val="24"/>
          <w:szCs w:val="24"/>
        </w:rPr>
        <w:tab/>
      </w:r>
      <w:r w:rsidR="003C0DED">
        <w:rPr>
          <w:rFonts w:ascii="Arial" w:hAnsi="Arial" w:cs="Arial"/>
          <w:sz w:val="24"/>
          <w:szCs w:val="24"/>
        </w:rPr>
        <w:tab/>
      </w:r>
      <w:r w:rsidR="003C0DED">
        <w:rPr>
          <w:rFonts w:ascii="Arial" w:hAnsi="Arial" w:cs="Arial"/>
          <w:sz w:val="24"/>
          <w:szCs w:val="24"/>
        </w:rPr>
        <w:tab/>
      </w:r>
      <w:r w:rsidR="003C0DED">
        <w:rPr>
          <w:rFonts w:ascii="Arial" w:hAnsi="Arial" w:cs="Arial"/>
          <w:sz w:val="24"/>
          <w:szCs w:val="24"/>
        </w:rPr>
        <w:tab/>
      </w:r>
      <w:r w:rsidR="003C0DED">
        <w:rPr>
          <w:rFonts w:ascii="Arial" w:hAnsi="Arial" w:cs="Arial"/>
          <w:sz w:val="24"/>
          <w:szCs w:val="24"/>
        </w:rPr>
        <w:tab/>
      </w:r>
      <w:r w:rsidR="003C0DED">
        <w:rPr>
          <w:rFonts w:ascii="Arial" w:hAnsi="Arial" w:cs="Arial"/>
          <w:sz w:val="24"/>
          <w:szCs w:val="24"/>
        </w:rPr>
        <w:tab/>
      </w:r>
    </w:p>
    <w:p w:rsidR="0013082B" w:rsidRPr="00CC09A8" w:rsidRDefault="0013082B" w:rsidP="0013082B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643668" w:rsidRDefault="009667D6" w:rsidP="00315B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1: </w:t>
      </w:r>
      <w:r>
        <w:rPr>
          <w:rFonts w:ascii="Arial" w:hAnsi="Arial" w:cs="Arial"/>
          <w:sz w:val="24"/>
          <w:szCs w:val="24"/>
        </w:rPr>
        <w:t xml:space="preserve"> </w:t>
      </w:r>
      <w:r w:rsidR="00C96252">
        <w:rPr>
          <w:rFonts w:ascii="Arial" w:hAnsi="Arial" w:cs="Arial"/>
          <w:b/>
          <w:sz w:val="24"/>
          <w:szCs w:val="24"/>
        </w:rPr>
        <w:t xml:space="preserve">Budgets 2020-2021 (B2021): </w:t>
      </w:r>
      <w:r w:rsidR="00C96252">
        <w:rPr>
          <w:rFonts w:ascii="Arial" w:hAnsi="Arial" w:cs="Arial"/>
          <w:sz w:val="24"/>
          <w:szCs w:val="24"/>
        </w:rPr>
        <w:t xml:space="preserve">see Special Purpose Report (SPR) </w:t>
      </w:r>
      <w:r w:rsidR="00380BC2">
        <w:rPr>
          <w:rFonts w:ascii="Arial" w:hAnsi="Arial" w:cs="Arial"/>
          <w:sz w:val="24"/>
          <w:szCs w:val="24"/>
        </w:rPr>
        <w:t xml:space="preserve">&amp; full </w:t>
      </w:r>
      <w:proofErr w:type="spellStart"/>
      <w:r w:rsidR="00380BC2">
        <w:rPr>
          <w:rFonts w:ascii="Arial" w:hAnsi="Arial" w:cs="Arial"/>
          <w:sz w:val="24"/>
          <w:szCs w:val="24"/>
        </w:rPr>
        <w:t>docu</w:t>
      </w:r>
      <w:proofErr w:type="spellEnd"/>
      <w:r w:rsidR="00380BC2">
        <w:rPr>
          <w:rFonts w:ascii="Arial" w:hAnsi="Arial" w:cs="Arial"/>
          <w:sz w:val="24"/>
          <w:szCs w:val="24"/>
        </w:rPr>
        <w:t xml:space="preserve"> </w:t>
      </w:r>
      <w:r w:rsidR="00C96252">
        <w:rPr>
          <w:rFonts w:ascii="Arial" w:hAnsi="Arial" w:cs="Arial"/>
          <w:sz w:val="24"/>
          <w:szCs w:val="24"/>
        </w:rPr>
        <w:t>on B2021.</w:t>
      </w:r>
      <w:r w:rsidR="009370B4" w:rsidRPr="00707EDF">
        <w:rPr>
          <w:rFonts w:ascii="Arial" w:hAnsi="Arial" w:cs="Arial"/>
          <w:sz w:val="24"/>
          <w:szCs w:val="24"/>
        </w:rPr>
        <w:tab/>
      </w:r>
      <w:r w:rsidR="00C96252">
        <w:rPr>
          <w:rFonts w:ascii="Arial" w:hAnsi="Arial" w:cs="Arial"/>
          <w:sz w:val="24"/>
          <w:szCs w:val="24"/>
        </w:rPr>
        <w:t xml:space="preserve">                                     </w:t>
      </w:r>
      <w:r w:rsidR="00C96252" w:rsidRPr="00D040B9">
        <w:rPr>
          <w:rFonts w:ascii="Arial" w:hAnsi="Arial" w:cs="Arial"/>
          <w:b/>
          <w:sz w:val="24"/>
          <w:szCs w:val="24"/>
        </w:rPr>
        <w:t xml:space="preserve">Motion: </w:t>
      </w:r>
      <w:r w:rsidR="00C96252" w:rsidRPr="00D040B9">
        <w:rPr>
          <w:rFonts w:ascii="Arial" w:hAnsi="Arial" w:cs="Arial"/>
          <w:sz w:val="24"/>
          <w:szCs w:val="24"/>
        </w:rPr>
        <w:t xml:space="preserve">That Council </w:t>
      </w:r>
      <w:r w:rsidR="00C96252">
        <w:rPr>
          <w:rFonts w:ascii="Arial" w:hAnsi="Arial" w:cs="Arial"/>
          <w:sz w:val="24"/>
          <w:szCs w:val="24"/>
        </w:rPr>
        <w:t xml:space="preserve">accepts B2021 as tabled by Mayor </w:t>
      </w:r>
      <w:proofErr w:type="spellStart"/>
      <w:r w:rsidR="00C96252">
        <w:rPr>
          <w:rFonts w:ascii="Arial" w:hAnsi="Arial" w:cs="Arial"/>
          <w:sz w:val="24"/>
          <w:szCs w:val="24"/>
        </w:rPr>
        <w:t>Tarpencha</w:t>
      </w:r>
      <w:proofErr w:type="spellEnd"/>
      <w:r w:rsidR="00C96252">
        <w:rPr>
          <w:rFonts w:ascii="Arial" w:hAnsi="Arial" w:cs="Arial"/>
          <w:sz w:val="24"/>
          <w:szCs w:val="24"/>
        </w:rPr>
        <w:t xml:space="preserve"> </w:t>
      </w:r>
      <w:r w:rsidR="00F122FE">
        <w:rPr>
          <w:rFonts w:ascii="Arial" w:hAnsi="Arial" w:cs="Arial"/>
          <w:sz w:val="24"/>
          <w:szCs w:val="24"/>
        </w:rPr>
        <w:t xml:space="preserve">for adoption </w:t>
      </w:r>
      <w:r w:rsidR="00C96252">
        <w:rPr>
          <w:rFonts w:ascii="Arial" w:hAnsi="Arial" w:cs="Arial"/>
          <w:sz w:val="24"/>
          <w:szCs w:val="24"/>
        </w:rPr>
        <w:t>noting that</w:t>
      </w:r>
      <w:r w:rsidR="00643668">
        <w:rPr>
          <w:rFonts w:ascii="Arial" w:hAnsi="Arial" w:cs="Arial"/>
          <w:sz w:val="24"/>
          <w:szCs w:val="24"/>
        </w:rPr>
        <w:t>:</w:t>
      </w:r>
      <w:r w:rsidR="00F122F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C96252">
        <w:rPr>
          <w:rFonts w:ascii="Arial" w:hAnsi="Arial" w:cs="Arial"/>
          <w:sz w:val="24"/>
          <w:szCs w:val="24"/>
        </w:rPr>
        <w:t xml:space="preserve"> Total Revenue: M$15,308,744, </w:t>
      </w:r>
      <w:r w:rsidR="00F122F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96252">
        <w:rPr>
          <w:rFonts w:ascii="Arial" w:hAnsi="Arial" w:cs="Arial"/>
          <w:sz w:val="24"/>
          <w:szCs w:val="24"/>
        </w:rPr>
        <w:t xml:space="preserve">Total Expenditure: M$10, 910,396, </w:t>
      </w:r>
      <w:r w:rsidR="00F122FE">
        <w:rPr>
          <w:rFonts w:ascii="Arial" w:hAnsi="Arial" w:cs="Arial"/>
          <w:sz w:val="24"/>
          <w:szCs w:val="24"/>
        </w:rPr>
        <w:t xml:space="preserve">                              </w:t>
      </w:r>
      <w:r w:rsidR="00C96252">
        <w:rPr>
          <w:rFonts w:ascii="Arial" w:hAnsi="Arial" w:cs="Arial"/>
          <w:sz w:val="24"/>
          <w:szCs w:val="24"/>
        </w:rPr>
        <w:t xml:space="preserve">Depreciation Cost: M$5,381,372. </w:t>
      </w:r>
      <w:r w:rsidR="00F122F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96252">
        <w:rPr>
          <w:rFonts w:ascii="Arial" w:hAnsi="Arial" w:cs="Arial"/>
          <w:sz w:val="24"/>
          <w:szCs w:val="24"/>
        </w:rPr>
        <w:t xml:space="preserve">QTC: investment is at 1.8%. </w:t>
      </w:r>
      <w:r w:rsidR="00F122F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96252">
        <w:rPr>
          <w:rFonts w:ascii="Arial" w:hAnsi="Arial" w:cs="Arial"/>
          <w:sz w:val="24"/>
          <w:szCs w:val="24"/>
        </w:rPr>
        <w:t xml:space="preserve">Wages </w:t>
      </w:r>
      <w:r w:rsidR="00F122FE">
        <w:rPr>
          <w:rFonts w:ascii="Arial" w:hAnsi="Arial" w:cs="Arial"/>
          <w:sz w:val="24"/>
          <w:szCs w:val="24"/>
        </w:rPr>
        <w:t>blanket application at 3.5%, employment is assumed at 100%.</w:t>
      </w:r>
      <w:r w:rsidR="00C96252" w:rsidRPr="00D040B9">
        <w:rPr>
          <w:rFonts w:ascii="Arial" w:hAnsi="Arial" w:cs="Arial"/>
          <w:sz w:val="24"/>
          <w:szCs w:val="24"/>
        </w:rPr>
        <w:t xml:space="preserve"> </w:t>
      </w:r>
    </w:p>
    <w:p w:rsidR="00F122FE" w:rsidRPr="00F122FE" w:rsidRDefault="00643668" w:rsidP="00643668">
      <w:pPr>
        <w:pStyle w:val="ListParagraph"/>
        <w:ind w:left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tement of estimated Financial Position and Operating Statement for period 2019-2020</w:t>
      </w:r>
      <w:r w:rsidR="00DF09BB">
        <w:rPr>
          <w:rFonts w:ascii="Arial" w:hAnsi="Arial" w:cs="Arial"/>
          <w:sz w:val="24"/>
          <w:szCs w:val="24"/>
        </w:rPr>
        <w:t>.</w:t>
      </w:r>
      <w:proofErr w:type="gramEnd"/>
      <w:r w:rsidR="00C96252" w:rsidRPr="00D040B9">
        <w:rPr>
          <w:rFonts w:ascii="Arial" w:hAnsi="Arial" w:cs="Arial"/>
          <w:sz w:val="24"/>
          <w:szCs w:val="24"/>
        </w:rPr>
        <w:t xml:space="preserve">                                </w:t>
      </w:r>
      <w:r w:rsidR="00C96252" w:rsidRPr="00D040B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96252" w:rsidRPr="00D040B9">
        <w:rPr>
          <w:rFonts w:ascii="Arial" w:hAnsi="Arial" w:cs="Arial"/>
          <w:b/>
          <w:sz w:val="24"/>
          <w:szCs w:val="24"/>
        </w:rPr>
        <w:t>Moved:</w:t>
      </w:r>
      <w:r w:rsidR="00A45DF5">
        <w:rPr>
          <w:rFonts w:ascii="Arial" w:hAnsi="Arial" w:cs="Arial"/>
          <w:sz w:val="24"/>
          <w:szCs w:val="24"/>
        </w:rPr>
        <w:t xml:space="preserve"> Cr Koo-Aga.</w:t>
      </w:r>
      <w:proofErr w:type="gramEnd"/>
      <w:r w:rsidR="00A45D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6252" w:rsidRPr="00D040B9">
        <w:rPr>
          <w:rFonts w:ascii="Arial" w:hAnsi="Arial" w:cs="Arial"/>
          <w:b/>
          <w:sz w:val="24"/>
          <w:szCs w:val="24"/>
        </w:rPr>
        <w:t>Seconded:</w:t>
      </w:r>
      <w:r w:rsidR="00A45DF5">
        <w:rPr>
          <w:rFonts w:ascii="Arial" w:hAnsi="Arial" w:cs="Arial"/>
          <w:sz w:val="24"/>
          <w:szCs w:val="24"/>
        </w:rPr>
        <w:t xml:space="preserve"> Cr Conrad.</w:t>
      </w:r>
      <w:proofErr w:type="gramEnd"/>
      <w:r w:rsidR="00C96252" w:rsidRPr="00D040B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proofErr w:type="gramStart"/>
      <w:r w:rsidR="00C96252" w:rsidRPr="00D040B9">
        <w:rPr>
          <w:rFonts w:ascii="Arial" w:hAnsi="Arial" w:cs="Arial"/>
          <w:b/>
          <w:sz w:val="24"/>
          <w:szCs w:val="24"/>
        </w:rPr>
        <w:t>CARRIED.</w:t>
      </w:r>
      <w:proofErr w:type="gramEnd"/>
      <w:r w:rsidR="00C96252" w:rsidRPr="00D040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Resolution: 20</w:t>
      </w:r>
      <w:r w:rsidR="00C96252">
        <w:rPr>
          <w:rFonts w:ascii="Arial" w:hAnsi="Arial" w:cs="Arial"/>
          <w:b/>
          <w:sz w:val="24"/>
          <w:szCs w:val="24"/>
        </w:rPr>
        <w:t>20</w:t>
      </w:r>
      <w:r w:rsidR="00C96252" w:rsidRPr="00D040B9">
        <w:rPr>
          <w:rFonts w:ascii="Arial" w:hAnsi="Arial" w:cs="Arial"/>
          <w:b/>
          <w:sz w:val="24"/>
          <w:szCs w:val="24"/>
        </w:rPr>
        <w:t>/</w:t>
      </w:r>
      <w:r w:rsidR="00C96252">
        <w:rPr>
          <w:rFonts w:ascii="Arial" w:hAnsi="Arial" w:cs="Arial"/>
          <w:b/>
          <w:sz w:val="24"/>
          <w:szCs w:val="24"/>
        </w:rPr>
        <w:t>0</w:t>
      </w:r>
      <w:r w:rsidR="00F122FE">
        <w:rPr>
          <w:rFonts w:ascii="Arial" w:hAnsi="Arial" w:cs="Arial"/>
          <w:b/>
          <w:sz w:val="24"/>
          <w:szCs w:val="24"/>
        </w:rPr>
        <w:t>7</w:t>
      </w:r>
      <w:r w:rsidR="00C96252" w:rsidRPr="00D040B9">
        <w:rPr>
          <w:rFonts w:ascii="Arial" w:hAnsi="Arial" w:cs="Arial"/>
          <w:b/>
          <w:sz w:val="24"/>
          <w:szCs w:val="24"/>
        </w:rPr>
        <w:t>/</w:t>
      </w:r>
      <w:r w:rsidR="00A45DF5">
        <w:rPr>
          <w:rFonts w:ascii="Arial" w:hAnsi="Arial" w:cs="Arial"/>
          <w:b/>
          <w:sz w:val="24"/>
          <w:szCs w:val="24"/>
        </w:rPr>
        <w:t>02.</w:t>
      </w:r>
      <w:r w:rsidR="00C96252" w:rsidRPr="00D040B9">
        <w:rPr>
          <w:rFonts w:ascii="Arial" w:hAnsi="Arial" w:cs="Arial"/>
          <w:b/>
          <w:sz w:val="24"/>
          <w:szCs w:val="24"/>
        </w:rPr>
        <w:tab/>
      </w:r>
      <w:r w:rsidR="00F122FE">
        <w:rPr>
          <w:rFonts w:ascii="Arial" w:hAnsi="Arial" w:cs="Arial"/>
          <w:b/>
          <w:sz w:val="24"/>
          <w:szCs w:val="24"/>
        </w:rPr>
        <w:tab/>
      </w:r>
      <w:r w:rsidR="00F122FE">
        <w:rPr>
          <w:rFonts w:ascii="Arial" w:hAnsi="Arial" w:cs="Arial"/>
          <w:b/>
          <w:sz w:val="24"/>
          <w:szCs w:val="24"/>
        </w:rPr>
        <w:tab/>
      </w:r>
      <w:r w:rsidR="00F122FE">
        <w:rPr>
          <w:rFonts w:ascii="Arial" w:hAnsi="Arial" w:cs="Arial"/>
          <w:b/>
          <w:sz w:val="24"/>
          <w:szCs w:val="24"/>
        </w:rPr>
        <w:tab/>
      </w:r>
      <w:r w:rsidR="00F122FE">
        <w:rPr>
          <w:rFonts w:ascii="Arial" w:hAnsi="Arial" w:cs="Arial"/>
          <w:b/>
          <w:sz w:val="24"/>
          <w:szCs w:val="24"/>
        </w:rPr>
        <w:tab/>
      </w:r>
      <w:r w:rsidR="00F122FE">
        <w:rPr>
          <w:rFonts w:ascii="Arial" w:hAnsi="Arial" w:cs="Arial"/>
          <w:b/>
          <w:sz w:val="24"/>
          <w:szCs w:val="24"/>
        </w:rPr>
        <w:tab/>
      </w:r>
    </w:p>
    <w:p w:rsidR="00F122FE" w:rsidRPr="00F122FE" w:rsidRDefault="00F122FE" w:rsidP="00315B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40B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1</w:t>
      </w:r>
      <w:r w:rsidRPr="00D040B9">
        <w:rPr>
          <w:rFonts w:ascii="Arial" w:hAnsi="Arial" w:cs="Arial"/>
          <w:b/>
          <w:sz w:val="24"/>
          <w:szCs w:val="24"/>
        </w:rPr>
        <w:t xml:space="preserve">.2: </w:t>
      </w:r>
      <w:r w:rsidR="000677BE">
        <w:rPr>
          <w:rFonts w:ascii="Arial" w:hAnsi="Arial" w:cs="Arial"/>
          <w:b/>
          <w:sz w:val="24"/>
          <w:szCs w:val="24"/>
        </w:rPr>
        <w:t xml:space="preserve">Budgets 2020-2021, </w:t>
      </w:r>
      <w:r>
        <w:rPr>
          <w:rFonts w:ascii="Arial" w:hAnsi="Arial" w:cs="Arial"/>
          <w:b/>
          <w:sz w:val="24"/>
          <w:szCs w:val="24"/>
        </w:rPr>
        <w:t xml:space="preserve">Schedule of Fees &amp; Charges 2020-2021 </w:t>
      </w:r>
      <w:proofErr w:type="gramStart"/>
      <w:r>
        <w:rPr>
          <w:rFonts w:ascii="Arial" w:hAnsi="Arial" w:cs="Arial"/>
          <w:b/>
          <w:sz w:val="24"/>
          <w:szCs w:val="24"/>
        </w:rPr>
        <w:t>( SFC202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: </w:t>
      </w:r>
      <w:r w:rsidRPr="00D040B9">
        <w:rPr>
          <w:rFonts w:ascii="Arial" w:hAnsi="Arial" w:cs="Arial"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 xml:space="preserve">SPR </w:t>
      </w:r>
      <w:r w:rsidR="00380BC2">
        <w:rPr>
          <w:rFonts w:ascii="Arial" w:hAnsi="Arial" w:cs="Arial"/>
          <w:sz w:val="24"/>
          <w:szCs w:val="24"/>
        </w:rPr>
        <w:t xml:space="preserve">&amp; full </w:t>
      </w:r>
      <w:proofErr w:type="spellStart"/>
      <w:r>
        <w:rPr>
          <w:rFonts w:ascii="Arial" w:hAnsi="Arial" w:cs="Arial"/>
          <w:sz w:val="24"/>
          <w:szCs w:val="24"/>
        </w:rPr>
        <w:t>docu</w:t>
      </w:r>
      <w:proofErr w:type="spellEnd"/>
      <w:r w:rsidR="00380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n SFC 2021.</w:t>
      </w:r>
      <w:r w:rsidRPr="00D040B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            Motion: </w:t>
      </w:r>
      <w:r w:rsidRPr="00D040B9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 xml:space="preserve">accepts the SFC2021 as tabled by Mayor </w:t>
      </w:r>
      <w:proofErr w:type="spellStart"/>
      <w:r>
        <w:rPr>
          <w:rFonts w:ascii="Arial" w:hAnsi="Arial" w:cs="Arial"/>
          <w:sz w:val="24"/>
          <w:szCs w:val="24"/>
        </w:rPr>
        <w:t>Tarpencha</w:t>
      </w:r>
      <w:proofErr w:type="spellEnd"/>
      <w:r>
        <w:rPr>
          <w:rFonts w:ascii="Arial" w:hAnsi="Arial" w:cs="Arial"/>
          <w:sz w:val="24"/>
          <w:szCs w:val="24"/>
        </w:rPr>
        <w:t xml:space="preserve"> for adoption.</w:t>
      </w:r>
      <w:r w:rsidRPr="00D040B9">
        <w:rPr>
          <w:rFonts w:ascii="Arial" w:hAnsi="Arial" w:cs="Arial"/>
          <w:sz w:val="24"/>
          <w:szCs w:val="24"/>
        </w:rPr>
        <w:t xml:space="preserve">                                 </w:t>
      </w:r>
      <w:r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A45DF5">
        <w:rPr>
          <w:rFonts w:ascii="Arial" w:hAnsi="Arial" w:cs="Arial"/>
          <w:b/>
          <w:sz w:val="24"/>
          <w:szCs w:val="24"/>
        </w:rPr>
        <w:t xml:space="preserve"> </w:t>
      </w:r>
      <w:r w:rsidR="00A45DF5">
        <w:rPr>
          <w:rFonts w:ascii="Arial" w:hAnsi="Arial" w:cs="Arial"/>
          <w:sz w:val="24"/>
          <w:szCs w:val="24"/>
        </w:rPr>
        <w:t xml:space="preserve">Cr Conrad. </w:t>
      </w:r>
      <w:r w:rsidRPr="00D040B9">
        <w:rPr>
          <w:rFonts w:ascii="Arial" w:hAnsi="Arial" w:cs="Arial"/>
          <w:b/>
          <w:sz w:val="24"/>
          <w:szCs w:val="24"/>
        </w:rPr>
        <w:t>Seconded:</w:t>
      </w:r>
      <w:r w:rsidR="00A45DF5">
        <w:rPr>
          <w:rFonts w:ascii="Arial" w:hAnsi="Arial" w:cs="Arial"/>
          <w:b/>
          <w:sz w:val="24"/>
          <w:szCs w:val="24"/>
        </w:rPr>
        <w:t xml:space="preserve"> </w:t>
      </w:r>
      <w:r w:rsidR="00A45DF5">
        <w:rPr>
          <w:rFonts w:ascii="Arial" w:hAnsi="Arial" w:cs="Arial"/>
          <w:sz w:val="24"/>
          <w:szCs w:val="24"/>
        </w:rPr>
        <w:t>Cr Kingi.</w:t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D040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7</w:t>
      </w:r>
      <w:r w:rsidRPr="00D040B9">
        <w:rPr>
          <w:rFonts w:ascii="Arial" w:hAnsi="Arial" w:cs="Arial"/>
          <w:b/>
          <w:sz w:val="24"/>
          <w:szCs w:val="24"/>
        </w:rPr>
        <w:t>/</w:t>
      </w:r>
      <w:r w:rsidR="00A45DF5">
        <w:rPr>
          <w:rFonts w:ascii="Arial" w:hAnsi="Arial" w:cs="Arial"/>
          <w:b/>
          <w:sz w:val="24"/>
          <w:szCs w:val="24"/>
        </w:rPr>
        <w:t>03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122FE" w:rsidRPr="00F122FE" w:rsidRDefault="00F122FE" w:rsidP="00F122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40B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1</w:t>
      </w:r>
      <w:r w:rsidRPr="00D040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D040B9">
        <w:rPr>
          <w:rFonts w:ascii="Arial" w:hAnsi="Arial" w:cs="Arial"/>
          <w:b/>
          <w:sz w:val="24"/>
          <w:szCs w:val="24"/>
        </w:rPr>
        <w:t xml:space="preserve">: </w:t>
      </w:r>
      <w:r w:rsidR="000677BE">
        <w:rPr>
          <w:rFonts w:ascii="Arial" w:hAnsi="Arial" w:cs="Arial"/>
          <w:b/>
          <w:sz w:val="24"/>
          <w:szCs w:val="24"/>
        </w:rPr>
        <w:t xml:space="preserve">Budgets 2020-2021, </w:t>
      </w:r>
      <w:r>
        <w:rPr>
          <w:rFonts w:ascii="Arial" w:hAnsi="Arial" w:cs="Arial"/>
          <w:b/>
          <w:sz w:val="24"/>
          <w:szCs w:val="24"/>
        </w:rPr>
        <w:t>Policies: Revenue, Investment &amp; Debt</w:t>
      </w:r>
      <w:r w:rsidR="005C4189">
        <w:rPr>
          <w:rFonts w:ascii="Arial" w:hAnsi="Arial" w:cs="Arial"/>
          <w:b/>
          <w:sz w:val="24"/>
          <w:szCs w:val="24"/>
        </w:rPr>
        <w:t xml:space="preserve"> 2020-2021 (PRID2021 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40B9">
        <w:rPr>
          <w:rFonts w:ascii="Arial" w:hAnsi="Arial" w:cs="Arial"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 xml:space="preserve">SPR </w:t>
      </w:r>
      <w:r w:rsidR="00380BC2">
        <w:rPr>
          <w:rFonts w:ascii="Arial" w:hAnsi="Arial" w:cs="Arial"/>
          <w:sz w:val="24"/>
          <w:szCs w:val="24"/>
        </w:rPr>
        <w:t xml:space="preserve">&amp; full </w:t>
      </w:r>
      <w:proofErr w:type="spellStart"/>
      <w:r w:rsidR="00380BC2">
        <w:rPr>
          <w:rFonts w:ascii="Arial" w:hAnsi="Arial" w:cs="Arial"/>
          <w:sz w:val="24"/>
          <w:szCs w:val="24"/>
        </w:rPr>
        <w:t>docu</w:t>
      </w:r>
      <w:proofErr w:type="spellEnd"/>
      <w:r w:rsidR="00380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DF09BB">
        <w:rPr>
          <w:rFonts w:ascii="Arial" w:hAnsi="Arial" w:cs="Arial"/>
          <w:sz w:val="24"/>
          <w:szCs w:val="24"/>
        </w:rPr>
        <w:t>PRID202, there are no changes to prior years.</w:t>
      </w:r>
      <w:r w:rsidRPr="00D040B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            Motion: </w:t>
      </w:r>
      <w:r w:rsidRPr="00D040B9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 xml:space="preserve">accepts the </w:t>
      </w:r>
      <w:r w:rsidR="005C4189">
        <w:rPr>
          <w:rFonts w:ascii="Arial" w:hAnsi="Arial" w:cs="Arial"/>
          <w:sz w:val="24"/>
          <w:szCs w:val="24"/>
        </w:rPr>
        <w:t>PRID2021</w:t>
      </w:r>
      <w:r>
        <w:rPr>
          <w:rFonts w:ascii="Arial" w:hAnsi="Arial" w:cs="Arial"/>
          <w:sz w:val="24"/>
          <w:szCs w:val="24"/>
        </w:rPr>
        <w:t xml:space="preserve"> as tabled by Mayor </w:t>
      </w:r>
      <w:proofErr w:type="spellStart"/>
      <w:r>
        <w:rPr>
          <w:rFonts w:ascii="Arial" w:hAnsi="Arial" w:cs="Arial"/>
          <w:sz w:val="24"/>
          <w:szCs w:val="24"/>
        </w:rPr>
        <w:t>Tarpencha</w:t>
      </w:r>
      <w:proofErr w:type="spellEnd"/>
      <w:r>
        <w:rPr>
          <w:rFonts w:ascii="Arial" w:hAnsi="Arial" w:cs="Arial"/>
          <w:sz w:val="24"/>
          <w:szCs w:val="24"/>
        </w:rPr>
        <w:t xml:space="preserve"> for adoption.</w:t>
      </w:r>
      <w:r w:rsidRPr="00D040B9">
        <w:rPr>
          <w:rFonts w:ascii="Arial" w:hAnsi="Arial" w:cs="Arial"/>
          <w:sz w:val="24"/>
          <w:szCs w:val="24"/>
        </w:rPr>
        <w:t xml:space="preserve">                                 </w:t>
      </w:r>
      <w:r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A45DF5">
        <w:rPr>
          <w:rFonts w:ascii="Arial" w:hAnsi="Arial" w:cs="Arial"/>
          <w:b/>
          <w:sz w:val="24"/>
          <w:szCs w:val="24"/>
        </w:rPr>
        <w:t xml:space="preserve"> </w:t>
      </w:r>
      <w:r w:rsidR="00A45DF5" w:rsidRPr="00A45DF5">
        <w:rPr>
          <w:rFonts w:ascii="Arial" w:hAnsi="Arial" w:cs="Arial"/>
          <w:sz w:val="24"/>
          <w:szCs w:val="24"/>
        </w:rPr>
        <w:t>Cr</w:t>
      </w:r>
      <w:r w:rsidR="00A45DF5">
        <w:rPr>
          <w:rFonts w:ascii="Arial" w:hAnsi="Arial" w:cs="Arial"/>
          <w:b/>
          <w:sz w:val="24"/>
          <w:szCs w:val="24"/>
        </w:rPr>
        <w:t xml:space="preserve"> </w:t>
      </w:r>
      <w:r w:rsidR="00A45DF5" w:rsidRPr="00A45DF5">
        <w:rPr>
          <w:rFonts w:ascii="Arial" w:hAnsi="Arial" w:cs="Arial"/>
          <w:sz w:val="24"/>
          <w:szCs w:val="24"/>
        </w:rPr>
        <w:t>Kingi</w:t>
      </w:r>
      <w:r w:rsidR="00A45DF5">
        <w:rPr>
          <w:rFonts w:ascii="Arial" w:hAnsi="Arial" w:cs="Arial"/>
          <w:sz w:val="24"/>
          <w:szCs w:val="24"/>
        </w:rPr>
        <w:t xml:space="preserve">. </w:t>
      </w:r>
      <w:r w:rsidRPr="00D040B9">
        <w:rPr>
          <w:rFonts w:ascii="Arial" w:hAnsi="Arial" w:cs="Arial"/>
          <w:b/>
          <w:sz w:val="24"/>
          <w:szCs w:val="24"/>
        </w:rPr>
        <w:t>Seconded:</w:t>
      </w:r>
      <w:r w:rsidR="00A45DF5">
        <w:rPr>
          <w:rFonts w:ascii="Arial" w:hAnsi="Arial" w:cs="Arial"/>
          <w:b/>
          <w:sz w:val="24"/>
          <w:szCs w:val="24"/>
        </w:rPr>
        <w:t xml:space="preserve"> </w:t>
      </w:r>
      <w:r w:rsidR="00A45DF5" w:rsidRPr="00A45DF5">
        <w:rPr>
          <w:rFonts w:ascii="Arial" w:hAnsi="Arial" w:cs="Arial"/>
          <w:sz w:val="24"/>
          <w:szCs w:val="24"/>
        </w:rPr>
        <w:t>Cr</w:t>
      </w:r>
      <w:r w:rsidR="00A45DF5">
        <w:rPr>
          <w:rFonts w:ascii="Arial" w:hAnsi="Arial" w:cs="Arial"/>
          <w:sz w:val="24"/>
          <w:szCs w:val="24"/>
        </w:rPr>
        <w:t xml:space="preserve"> Conrad.</w:t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D040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7</w:t>
      </w:r>
      <w:r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04.</w:t>
      </w:r>
      <w:r w:rsidR="00BB44B8">
        <w:rPr>
          <w:rFonts w:ascii="Arial" w:hAnsi="Arial" w:cs="Arial"/>
          <w:b/>
          <w:sz w:val="24"/>
          <w:szCs w:val="24"/>
        </w:rPr>
        <w:tab/>
      </w:r>
      <w:r w:rsidR="00BB44B8">
        <w:rPr>
          <w:rFonts w:ascii="Arial" w:hAnsi="Arial" w:cs="Arial"/>
          <w:b/>
          <w:sz w:val="24"/>
          <w:szCs w:val="24"/>
        </w:rPr>
        <w:tab/>
      </w:r>
      <w:r w:rsidR="00BB44B8">
        <w:rPr>
          <w:rFonts w:ascii="Arial" w:hAnsi="Arial" w:cs="Arial"/>
          <w:b/>
          <w:sz w:val="24"/>
          <w:szCs w:val="24"/>
        </w:rPr>
        <w:tab/>
      </w:r>
      <w:r w:rsidR="00BB44B8">
        <w:rPr>
          <w:rFonts w:ascii="Arial" w:hAnsi="Arial" w:cs="Arial"/>
          <w:b/>
          <w:sz w:val="24"/>
          <w:szCs w:val="24"/>
        </w:rPr>
        <w:tab/>
      </w:r>
      <w:r w:rsidR="00BB44B8">
        <w:rPr>
          <w:rFonts w:ascii="Arial" w:hAnsi="Arial" w:cs="Arial"/>
          <w:b/>
          <w:sz w:val="24"/>
          <w:szCs w:val="24"/>
        </w:rPr>
        <w:tab/>
      </w:r>
      <w:r w:rsidR="00BB44B8">
        <w:rPr>
          <w:rFonts w:ascii="Arial" w:hAnsi="Arial" w:cs="Arial"/>
          <w:b/>
          <w:sz w:val="24"/>
          <w:szCs w:val="24"/>
        </w:rPr>
        <w:tab/>
      </w:r>
    </w:p>
    <w:p w:rsidR="00BB44B8" w:rsidRPr="001F087F" w:rsidRDefault="00BB44B8" w:rsidP="00BB44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4: </w:t>
      </w:r>
      <w:proofErr w:type="spellStart"/>
      <w:r>
        <w:rPr>
          <w:rFonts w:ascii="Arial" w:hAnsi="Arial" w:cs="Arial"/>
          <w:b/>
          <w:sz w:val="24"/>
          <w:szCs w:val="24"/>
        </w:rPr>
        <w:t>Do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ceived titled Special Project Officer (SPO): </w:t>
      </w:r>
      <w:r>
        <w:rPr>
          <w:rFonts w:ascii="Arial" w:hAnsi="Arial" w:cs="Arial"/>
          <w:sz w:val="24"/>
          <w:szCs w:val="24"/>
        </w:rPr>
        <w:t xml:space="preserve">see </w:t>
      </w:r>
      <w:proofErr w:type="spellStart"/>
      <w:r>
        <w:rPr>
          <w:rFonts w:ascii="Arial" w:hAnsi="Arial" w:cs="Arial"/>
          <w:sz w:val="24"/>
          <w:szCs w:val="24"/>
        </w:rPr>
        <w:t>docu</w:t>
      </w:r>
      <w:proofErr w:type="spellEnd"/>
      <w:r>
        <w:rPr>
          <w:rFonts w:ascii="Arial" w:hAnsi="Arial" w:cs="Arial"/>
          <w:sz w:val="24"/>
          <w:szCs w:val="24"/>
        </w:rPr>
        <w:t xml:space="preserve"> re SPO tabled on Wed, 24 June by </w:t>
      </w:r>
      <w:r>
        <w:rPr>
          <w:rFonts w:ascii="Arial" w:hAnsi="Arial" w:cs="Arial"/>
          <w:sz w:val="24"/>
          <w:szCs w:val="24"/>
        </w:rPr>
        <w:lastRenderedPageBreak/>
        <w:t xml:space="preserve">Mayor Richard without Notice.                                            </w:t>
      </w:r>
      <w:r w:rsidRPr="00BB44B8">
        <w:rPr>
          <w:rFonts w:ascii="Arial" w:hAnsi="Arial" w:cs="Arial"/>
          <w:b/>
          <w:sz w:val="24"/>
          <w:szCs w:val="24"/>
        </w:rPr>
        <w:t xml:space="preserve"> </w:t>
      </w:r>
      <w:r w:rsidRPr="00D040B9">
        <w:rPr>
          <w:rFonts w:ascii="Arial" w:hAnsi="Arial" w:cs="Arial"/>
          <w:b/>
          <w:sz w:val="24"/>
          <w:szCs w:val="24"/>
        </w:rPr>
        <w:t xml:space="preserve">Motion: </w:t>
      </w:r>
      <w:r w:rsidRPr="00D040B9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 xml:space="preserve">accepts </w:t>
      </w:r>
      <w:r w:rsidR="000E0CF4">
        <w:rPr>
          <w:rFonts w:ascii="Arial" w:hAnsi="Arial" w:cs="Arial"/>
          <w:sz w:val="24"/>
          <w:szCs w:val="24"/>
        </w:rPr>
        <w:t xml:space="preserve">the SPO </w:t>
      </w:r>
      <w:proofErr w:type="spellStart"/>
      <w:r w:rsidR="000E0CF4">
        <w:rPr>
          <w:rFonts w:ascii="Arial" w:hAnsi="Arial" w:cs="Arial"/>
          <w:sz w:val="24"/>
          <w:szCs w:val="24"/>
        </w:rPr>
        <w:t>docu</w:t>
      </w:r>
      <w:proofErr w:type="spellEnd"/>
      <w:r w:rsidR="000E0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0E0C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0CF4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 xml:space="preserve"> discuss</w:t>
      </w:r>
      <w:r w:rsidR="000E0CF4">
        <w:rPr>
          <w:rFonts w:ascii="Arial" w:hAnsi="Arial" w:cs="Arial"/>
          <w:sz w:val="24"/>
          <w:szCs w:val="24"/>
        </w:rPr>
        <w:t>ions</w:t>
      </w:r>
      <w:proofErr w:type="gramEnd"/>
      <w:r w:rsidR="000E0CF4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 the requirements of the SPO, the Pros &amp; Cons</w:t>
      </w:r>
      <w:r w:rsidR="001F08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udgets</w:t>
      </w:r>
      <w:r w:rsidR="001F087F">
        <w:rPr>
          <w:rFonts w:ascii="Arial" w:hAnsi="Arial" w:cs="Arial"/>
          <w:sz w:val="24"/>
          <w:szCs w:val="24"/>
        </w:rPr>
        <w:t xml:space="preserve"> and Due Process</w:t>
      </w:r>
      <w:r>
        <w:rPr>
          <w:rFonts w:ascii="Arial" w:hAnsi="Arial" w:cs="Arial"/>
          <w:sz w:val="24"/>
          <w:szCs w:val="24"/>
        </w:rPr>
        <w:t xml:space="preserve">, noting that this will be </w:t>
      </w:r>
      <w:r w:rsidR="001F087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Work in Progress Proposal.</w:t>
      </w:r>
      <w:r w:rsidRPr="00D040B9">
        <w:rPr>
          <w:rFonts w:ascii="Arial" w:hAnsi="Arial" w:cs="Arial"/>
          <w:sz w:val="24"/>
          <w:szCs w:val="24"/>
        </w:rPr>
        <w:t xml:space="preserve">                                 </w:t>
      </w:r>
      <w:r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 xml:space="preserve">Cr Conrad. </w:t>
      </w:r>
      <w:r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sz w:val="24"/>
          <w:szCs w:val="24"/>
        </w:rPr>
        <w:t xml:space="preserve"> Cr Kingi.</w:t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D040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7</w:t>
      </w:r>
      <w:r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.</w:t>
      </w:r>
      <w:r w:rsidR="000677BE">
        <w:rPr>
          <w:rFonts w:ascii="Arial" w:hAnsi="Arial" w:cs="Arial"/>
          <w:b/>
          <w:sz w:val="24"/>
          <w:szCs w:val="24"/>
        </w:rPr>
        <w:tab/>
      </w:r>
      <w:r w:rsidR="000677BE">
        <w:rPr>
          <w:rFonts w:ascii="Arial" w:hAnsi="Arial" w:cs="Arial"/>
          <w:b/>
          <w:sz w:val="24"/>
          <w:szCs w:val="24"/>
        </w:rPr>
        <w:tab/>
      </w:r>
      <w:r w:rsidR="000677BE">
        <w:rPr>
          <w:rFonts w:ascii="Arial" w:hAnsi="Arial" w:cs="Arial"/>
          <w:b/>
          <w:sz w:val="24"/>
          <w:szCs w:val="24"/>
        </w:rPr>
        <w:tab/>
      </w:r>
      <w:r w:rsidR="000677BE">
        <w:rPr>
          <w:rFonts w:ascii="Arial" w:hAnsi="Arial" w:cs="Arial"/>
          <w:b/>
          <w:sz w:val="24"/>
          <w:szCs w:val="24"/>
        </w:rPr>
        <w:tab/>
      </w:r>
      <w:r w:rsidR="000677BE">
        <w:rPr>
          <w:rFonts w:ascii="Arial" w:hAnsi="Arial" w:cs="Arial"/>
          <w:b/>
          <w:sz w:val="24"/>
          <w:szCs w:val="24"/>
        </w:rPr>
        <w:tab/>
      </w:r>
      <w:r w:rsidR="000677BE">
        <w:rPr>
          <w:rFonts w:ascii="Arial" w:hAnsi="Arial" w:cs="Arial"/>
          <w:b/>
          <w:sz w:val="24"/>
          <w:szCs w:val="24"/>
        </w:rPr>
        <w:tab/>
      </w:r>
    </w:p>
    <w:p w:rsidR="001F087F" w:rsidRPr="001F087F" w:rsidRDefault="001F087F" w:rsidP="001F0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5: </w:t>
      </w:r>
      <w:proofErr w:type="spellStart"/>
      <w:r>
        <w:rPr>
          <w:rFonts w:ascii="Arial" w:hAnsi="Arial" w:cs="Arial"/>
          <w:b/>
          <w:sz w:val="24"/>
          <w:szCs w:val="24"/>
        </w:rPr>
        <w:t>Do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ceived titled Matters of Concern (MOC): </w:t>
      </w:r>
      <w:r>
        <w:rPr>
          <w:rFonts w:ascii="Arial" w:hAnsi="Arial" w:cs="Arial"/>
          <w:sz w:val="24"/>
          <w:szCs w:val="24"/>
        </w:rPr>
        <w:t xml:space="preserve">see </w:t>
      </w:r>
      <w:proofErr w:type="spellStart"/>
      <w:r>
        <w:rPr>
          <w:rFonts w:ascii="Arial" w:hAnsi="Arial" w:cs="Arial"/>
          <w:sz w:val="24"/>
          <w:szCs w:val="24"/>
        </w:rPr>
        <w:t>docu</w:t>
      </w:r>
      <w:proofErr w:type="spellEnd"/>
      <w:r>
        <w:rPr>
          <w:rFonts w:ascii="Arial" w:hAnsi="Arial" w:cs="Arial"/>
          <w:sz w:val="24"/>
          <w:szCs w:val="24"/>
        </w:rPr>
        <w:t xml:space="preserve"> re MOC received from Mayor Richard on 01 </w:t>
      </w:r>
      <w:proofErr w:type="spellStart"/>
      <w:r>
        <w:rPr>
          <w:rFonts w:ascii="Arial" w:hAnsi="Arial" w:cs="Arial"/>
          <w:sz w:val="24"/>
          <w:szCs w:val="24"/>
        </w:rPr>
        <w:t>Jly</w:t>
      </w:r>
      <w:proofErr w:type="spellEnd"/>
      <w:r>
        <w:rPr>
          <w:rFonts w:ascii="Arial" w:hAnsi="Arial" w:cs="Arial"/>
          <w:sz w:val="24"/>
          <w:szCs w:val="24"/>
        </w:rPr>
        <w:t xml:space="preserve">. Mayor Richard to take the lead </w:t>
      </w:r>
      <w:r w:rsidR="000E0CF4">
        <w:rPr>
          <w:rFonts w:ascii="Arial" w:hAnsi="Arial" w:cs="Arial"/>
          <w:sz w:val="24"/>
          <w:szCs w:val="24"/>
        </w:rPr>
        <w:t xml:space="preserve">and open up discussions </w:t>
      </w:r>
      <w:r>
        <w:rPr>
          <w:rFonts w:ascii="Arial" w:hAnsi="Arial" w:cs="Arial"/>
          <w:sz w:val="24"/>
          <w:szCs w:val="24"/>
        </w:rPr>
        <w:t xml:space="preserve">on this MOC.                                                                  </w:t>
      </w:r>
      <w:r w:rsidRPr="00BB44B8">
        <w:rPr>
          <w:rFonts w:ascii="Arial" w:hAnsi="Arial" w:cs="Arial"/>
          <w:b/>
          <w:sz w:val="24"/>
          <w:szCs w:val="24"/>
        </w:rPr>
        <w:t xml:space="preserve"> </w:t>
      </w:r>
      <w:r w:rsidRPr="00D040B9">
        <w:rPr>
          <w:rFonts w:ascii="Arial" w:hAnsi="Arial" w:cs="Arial"/>
          <w:b/>
          <w:sz w:val="24"/>
          <w:szCs w:val="24"/>
        </w:rPr>
        <w:t xml:space="preserve">Motion: </w:t>
      </w:r>
      <w:r w:rsidRPr="00D040B9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 xml:space="preserve">accepts &amp; discuss this MOC in the most professional manner noting that there </w:t>
      </w:r>
      <w:r w:rsidR="00380BC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Code of Conduct, Local Govt Act &amp; </w:t>
      </w:r>
      <w:proofErr w:type="spellStart"/>
      <w:r>
        <w:rPr>
          <w:rFonts w:ascii="Arial" w:hAnsi="Arial" w:cs="Arial"/>
          <w:sz w:val="24"/>
          <w:szCs w:val="24"/>
        </w:rPr>
        <w:t>Belcarra</w:t>
      </w:r>
      <w:proofErr w:type="spellEnd"/>
      <w:r>
        <w:rPr>
          <w:rFonts w:ascii="Arial" w:hAnsi="Arial" w:cs="Arial"/>
          <w:sz w:val="24"/>
          <w:szCs w:val="24"/>
        </w:rPr>
        <w:t xml:space="preserve"> that every elected member are bound to abide by and that each member will now agree to move forward as a collective group</w:t>
      </w:r>
      <w:r w:rsidR="00380BC2">
        <w:rPr>
          <w:rFonts w:ascii="Arial" w:hAnsi="Arial" w:cs="Arial"/>
          <w:sz w:val="24"/>
          <w:szCs w:val="24"/>
        </w:rPr>
        <w:t xml:space="preserve"> after frank &amp; honest discussions are made</w:t>
      </w:r>
      <w:r w:rsidR="002E3B09">
        <w:rPr>
          <w:rFonts w:ascii="Arial" w:hAnsi="Arial" w:cs="Arial"/>
          <w:sz w:val="24"/>
          <w:szCs w:val="24"/>
        </w:rPr>
        <w:t xml:space="preserve"> on MOC</w:t>
      </w:r>
      <w:r>
        <w:rPr>
          <w:rFonts w:ascii="Arial" w:hAnsi="Arial" w:cs="Arial"/>
          <w:sz w:val="24"/>
          <w:szCs w:val="24"/>
        </w:rPr>
        <w:t>.</w:t>
      </w:r>
      <w:r w:rsidRPr="00D040B9">
        <w:rPr>
          <w:rFonts w:ascii="Arial" w:hAnsi="Arial" w:cs="Arial"/>
          <w:sz w:val="24"/>
          <w:szCs w:val="24"/>
        </w:rPr>
        <w:t xml:space="preserve">                                 </w:t>
      </w:r>
      <w:r w:rsidR="002E3B09">
        <w:rPr>
          <w:rFonts w:ascii="Arial" w:hAnsi="Arial" w:cs="Arial"/>
          <w:sz w:val="24"/>
          <w:szCs w:val="24"/>
        </w:rPr>
        <w:t xml:space="preserve">                           </w:t>
      </w:r>
      <w:r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 xml:space="preserve">Cr Conrad. </w:t>
      </w:r>
      <w:r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 xml:space="preserve">Mayor </w:t>
      </w:r>
      <w:proofErr w:type="spellStart"/>
      <w:r w:rsidR="002E3B09">
        <w:rPr>
          <w:rFonts w:ascii="Arial" w:hAnsi="Arial" w:cs="Arial"/>
          <w:sz w:val="24"/>
          <w:szCs w:val="24"/>
        </w:rPr>
        <w:t>Tarpencha</w:t>
      </w:r>
      <w:proofErr w:type="spellEnd"/>
      <w:r w:rsidR="002E3B09">
        <w:rPr>
          <w:rFonts w:ascii="Arial" w:hAnsi="Arial" w:cs="Arial"/>
          <w:sz w:val="24"/>
          <w:szCs w:val="24"/>
        </w:rPr>
        <w:t>.</w:t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D040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7</w:t>
      </w:r>
      <w:r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06.</w:t>
      </w:r>
    </w:p>
    <w:p w:rsidR="001F087F" w:rsidRPr="00F122FE" w:rsidRDefault="001F087F" w:rsidP="00BB44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DF0396" w:rsidRPr="006A6217" w:rsidRDefault="002A23F6" w:rsidP="00784B15">
      <w:pPr>
        <w:ind w:left="2520"/>
        <w:rPr>
          <w:rFonts w:ascii="Arial" w:hAnsi="Arial" w:cs="Arial"/>
        </w:rPr>
      </w:pPr>
      <w:r w:rsidRPr="000677BE">
        <w:rPr>
          <w:rFonts w:ascii="Arial" w:hAnsi="Arial" w:cs="Arial"/>
        </w:rPr>
        <w:tab/>
      </w:r>
      <w:r w:rsidR="002628F8" w:rsidRPr="006A6217">
        <w:rPr>
          <w:rFonts w:ascii="Arial" w:hAnsi="Arial" w:cs="Arial"/>
          <w:b/>
        </w:rPr>
        <w:t xml:space="preserve">                          </w:t>
      </w:r>
      <w:r w:rsidR="006F1358" w:rsidRPr="006A6217">
        <w:rPr>
          <w:rFonts w:ascii="Arial" w:hAnsi="Arial" w:cs="Arial"/>
          <w:b/>
        </w:rPr>
        <w:tab/>
      </w:r>
      <w:r w:rsidR="006A37F4" w:rsidRPr="006A6217">
        <w:rPr>
          <w:rFonts w:ascii="Arial" w:hAnsi="Arial" w:cs="Arial"/>
          <w:b/>
        </w:rPr>
        <w:tab/>
      </w:r>
      <w:r w:rsidR="006A37F4" w:rsidRPr="006A6217">
        <w:rPr>
          <w:rFonts w:ascii="Arial" w:hAnsi="Arial" w:cs="Arial"/>
          <w:b/>
        </w:rPr>
        <w:tab/>
      </w:r>
      <w:r w:rsidR="006A37F4" w:rsidRPr="006A6217">
        <w:rPr>
          <w:rFonts w:ascii="Arial" w:hAnsi="Arial" w:cs="Arial"/>
          <w:b/>
        </w:rPr>
        <w:tab/>
      </w:r>
      <w:r w:rsidR="006A37F4" w:rsidRPr="006A6217">
        <w:rPr>
          <w:rFonts w:ascii="Arial" w:hAnsi="Arial" w:cs="Arial"/>
          <w:b/>
        </w:rPr>
        <w:tab/>
      </w:r>
      <w:r w:rsidR="006A37F4" w:rsidRPr="006A6217">
        <w:rPr>
          <w:rFonts w:ascii="Arial" w:hAnsi="Arial" w:cs="Arial"/>
          <w:b/>
        </w:rPr>
        <w:tab/>
      </w:r>
    </w:p>
    <w:p w:rsidR="003C0DED" w:rsidRPr="006F1358" w:rsidRDefault="007E0582" w:rsidP="00862F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1358">
        <w:rPr>
          <w:rFonts w:ascii="Arial" w:hAnsi="Arial" w:cs="Arial"/>
          <w:sz w:val="24"/>
          <w:szCs w:val="24"/>
        </w:rPr>
        <w:t>CEO’s Report:</w:t>
      </w:r>
      <w:r w:rsidR="003C0DED" w:rsidRPr="006F1358">
        <w:rPr>
          <w:rFonts w:ascii="Arial" w:hAnsi="Arial" w:cs="Arial"/>
          <w:sz w:val="24"/>
          <w:szCs w:val="24"/>
        </w:rPr>
        <w:tab/>
      </w:r>
      <w:r w:rsidR="003C0DED" w:rsidRPr="006F1358">
        <w:rPr>
          <w:rFonts w:ascii="Arial" w:hAnsi="Arial" w:cs="Arial"/>
          <w:sz w:val="24"/>
          <w:szCs w:val="24"/>
        </w:rPr>
        <w:tab/>
      </w:r>
      <w:r w:rsidR="003C0DED" w:rsidRPr="006F1358">
        <w:rPr>
          <w:rFonts w:ascii="Arial" w:hAnsi="Arial" w:cs="Arial"/>
          <w:sz w:val="24"/>
          <w:szCs w:val="24"/>
        </w:rPr>
        <w:tab/>
      </w:r>
      <w:r w:rsidR="003C0DED" w:rsidRPr="006F1358">
        <w:rPr>
          <w:rFonts w:ascii="Arial" w:hAnsi="Arial" w:cs="Arial"/>
          <w:sz w:val="24"/>
          <w:szCs w:val="24"/>
        </w:rPr>
        <w:tab/>
      </w:r>
      <w:r w:rsidR="003C0DED" w:rsidRPr="006F1358">
        <w:rPr>
          <w:rFonts w:ascii="Arial" w:hAnsi="Arial" w:cs="Arial"/>
          <w:sz w:val="24"/>
          <w:szCs w:val="24"/>
        </w:rPr>
        <w:tab/>
      </w:r>
      <w:r w:rsidR="003C0DED" w:rsidRPr="006F1358">
        <w:rPr>
          <w:rFonts w:ascii="Arial" w:hAnsi="Arial" w:cs="Arial"/>
          <w:sz w:val="24"/>
          <w:szCs w:val="24"/>
        </w:rPr>
        <w:tab/>
      </w:r>
      <w:r w:rsidR="003C0DED" w:rsidRPr="006F1358">
        <w:rPr>
          <w:rFonts w:ascii="Arial" w:hAnsi="Arial" w:cs="Arial"/>
          <w:sz w:val="24"/>
          <w:szCs w:val="24"/>
        </w:rPr>
        <w:tab/>
      </w:r>
    </w:p>
    <w:p w:rsidR="007E0582" w:rsidRDefault="00531DDD" w:rsidP="00862F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6645">
        <w:rPr>
          <w:rFonts w:ascii="Arial" w:hAnsi="Arial" w:cs="Arial"/>
          <w:b/>
          <w:sz w:val="24"/>
          <w:szCs w:val="24"/>
        </w:rPr>
        <w:t>.2.1</w:t>
      </w:r>
      <w:r w:rsidR="00F6008C">
        <w:rPr>
          <w:rFonts w:ascii="Arial" w:hAnsi="Arial" w:cs="Arial"/>
          <w:b/>
          <w:sz w:val="24"/>
          <w:szCs w:val="24"/>
        </w:rPr>
        <w:t>:</w:t>
      </w:r>
      <w:r w:rsidR="00E56645">
        <w:rPr>
          <w:rFonts w:ascii="Arial" w:hAnsi="Arial" w:cs="Arial"/>
          <w:b/>
          <w:sz w:val="24"/>
          <w:szCs w:val="24"/>
        </w:rPr>
        <w:t xml:space="preserve"> </w:t>
      </w:r>
      <w:r w:rsidR="00695B47">
        <w:rPr>
          <w:rFonts w:ascii="Arial" w:hAnsi="Arial" w:cs="Arial"/>
          <w:b/>
          <w:sz w:val="24"/>
          <w:szCs w:val="24"/>
        </w:rPr>
        <w:t>Attendance Certificate (AC):</w:t>
      </w:r>
      <w:r w:rsidR="00874310">
        <w:rPr>
          <w:rFonts w:ascii="Arial" w:hAnsi="Arial" w:cs="Arial"/>
          <w:b/>
          <w:sz w:val="24"/>
          <w:szCs w:val="24"/>
        </w:rPr>
        <w:t xml:space="preserve"> </w:t>
      </w:r>
      <w:r w:rsidR="00874310">
        <w:rPr>
          <w:rFonts w:ascii="Arial" w:hAnsi="Arial" w:cs="Arial"/>
          <w:sz w:val="24"/>
          <w:szCs w:val="24"/>
        </w:rPr>
        <w:t xml:space="preserve">see AC dated </w:t>
      </w:r>
      <w:r w:rsidR="00952082">
        <w:rPr>
          <w:rFonts w:ascii="Arial" w:hAnsi="Arial" w:cs="Arial"/>
          <w:sz w:val="24"/>
          <w:szCs w:val="24"/>
        </w:rPr>
        <w:t>2</w:t>
      </w:r>
      <w:r w:rsidR="00C96252">
        <w:rPr>
          <w:rFonts w:ascii="Arial" w:hAnsi="Arial" w:cs="Arial"/>
          <w:sz w:val="24"/>
          <w:szCs w:val="24"/>
        </w:rPr>
        <w:t>9</w:t>
      </w:r>
      <w:r w:rsidR="00952082">
        <w:rPr>
          <w:rFonts w:ascii="Arial" w:hAnsi="Arial" w:cs="Arial"/>
          <w:sz w:val="24"/>
          <w:szCs w:val="24"/>
        </w:rPr>
        <w:t xml:space="preserve"> </w:t>
      </w:r>
      <w:r w:rsidR="002D329C">
        <w:rPr>
          <w:rFonts w:ascii="Arial" w:hAnsi="Arial" w:cs="Arial"/>
          <w:sz w:val="24"/>
          <w:szCs w:val="24"/>
        </w:rPr>
        <w:t>Ju</w:t>
      </w:r>
      <w:r w:rsidR="00C96252">
        <w:rPr>
          <w:rFonts w:ascii="Arial" w:hAnsi="Arial" w:cs="Arial"/>
          <w:sz w:val="24"/>
          <w:szCs w:val="24"/>
        </w:rPr>
        <w:t>ly</w:t>
      </w:r>
      <w:r w:rsidR="00952082">
        <w:rPr>
          <w:rFonts w:ascii="Arial" w:hAnsi="Arial" w:cs="Arial"/>
          <w:sz w:val="24"/>
          <w:szCs w:val="24"/>
        </w:rPr>
        <w:t xml:space="preserve"> </w:t>
      </w:r>
      <w:r w:rsidR="005B0DB7">
        <w:rPr>
          <w:rFonts w:ascii="Arial" w:hAnsi="Arial" w:cs="Arial"/>
          <w:sz w:val="24"/>
          <w:szCs w:val="24"/>
        </w:rPr>
        <w:t>2</w:t>
      </w:r>
      <w:r w:rsidR="00874310">
        <w:rPr>
          <w:rFonts w:ascii="Arial" w:hAnsi="Arial" w:cs="Arial"/>
          <w:sz w:val="24"/>
          <w:szCs w:val="24"/>
        </w:rPr>
        <w:t>0</w:t>
      </w:r>
      <w:r w:rsidR="00952082">
        <w:rPr>
          <w:rFonts w:ascii="Arial" w:hAnsi="Arial" w:cs="Arial"/>
          <w:sz w:val="24"/>
          <w:szCs w:val="24"/>
        </w:rPr>
        <w:t>20</w:t>
      </w:r>
      <w:r w:rsidR="00874310">
        <w:rPr>
          <w:rFonts w:ascii="Arial" w:hAnsi="Arial" w:cs="Arial"/>
          <w:sz w:val="24"/>
          <w:szCs w:val="24"/>
        </w:rPr>
        <w:t xml:space="preserve"> and approved for </w:t>
      </w:r>
      <w:proofErr w:type="gramStart"/>
      <w:r w:rsidR="00874310">
        <w:rPr>
          <w:rFonts w:ascii="Arial" w:hAnsi="Arial" w:cs="Arial"/>
          <w:sz w:val="24"/>
          <w:szCs w:val="24"/>
        </w:rPr>
        <w:t>payment  at</w:t>
      </w:r>
      <w:proofErr w:type="gramEnd"/>
      <w:r w:rsidR="00874310">
        <w:rPr>
          <w:rFonts w:ascii="Arial" w:hAnsi="Arial" w:cs="Arial"/>
          <w:sz w:val="24"/>
          <w:szCs w:val="24"/>
        </w:rPr>
        <w:t xml:space="preserve"> $1,</w:t>
      </w:r>
      <w:r w:rsidR="0077049C">
        <w:rPr>
          <w:rFonts w:ascii="Arial" w:hAnsi="Arial" w:cs="Arial"/>
          <w:sz w:val="24"/>
          <w:szCs w:val="24"/>
        </w:rPr>
        <w:t>4</w:t>
      </w:r>
      <w:r w:rsidR="001528A7">
        <w:rPr>
          <w:rFonts w:ascii="Arial" w:hAnsi="Arial" w:cs="Arial"/>
          <w:sz w:val="24"/>
          <w:szCs w:val="24"/>
        </w:rPr>
        <w:t xml:space="preserve">73.60 </w:t>
      </w:r>
      <w:r w:rsidR="00874310">
        <w:rPr>
          <w:rFonts w:ascii="Arial" w:hAnsi="Arial" w:cs="Arial"/>
          <w:sz w:val="24"/>
          <w:szCs w:val="24"/>
        </w:rPr>
        <w:t xml:space="preserve">each for Cr </w:t>
      </w:r>
      <w:r w:rsidR="00654C16">
        <w:rPr>
          <w:rFonts w:ascii="Arial" w:hAnsi="Arial" w:cs="Arial"/>
          <w:sz w:val="24"/>
          <w:szCs w:val="24"/>
        </w:rPr>
        <w:t>Foote</w:t>
      </w:r>
      <w:r w:rsidR="00C96252">
        <w:rPr>
          <w:rFonts w:ascii="Arial" w:hAnsi="Arial" w:cs="Arial"/>
          <w:sz w:val="24"/>
          <w:szCs w:val="24"/>
        </w:rPr>
        <w:t>,</w:t>
      </w:r>
      <w:r w:rsidR="008E5FAA">
        <w:rPr>
          <w:rFonts w:ascii="Arial" w:hAnsi="Arial" w:cs="Arial"/>
          <w:sz w:val="24"/>
          <w:szCs w:val="24"/>
        </w:rPr>
        <w:t xml:space="preserve"> Cr K</w:t>
      </w:r>
      <w:r w:rsidR="00654C16">
        <w:rPr>
          <w:rFonts w:ascii="Arial" w:hAnsi="Arial" w:cs="Arial"/>
          <w:sz w:val="24"/>
          <w:szCs w:val="24"/>
        </w:rPr>
        <w:t>ingi</w:t>
      </w:r>
      <w:r w:rsidR="00C96252">
        <w:rPr>
          <w:rFonts w:ascii="Arial" w:hAnsi="Arial" w:cs="Arial"/>
          <w:sz w:val="24"/>
          <w:szCs w:val="24"/>
        </w:rPr>
        <w:t xml:space="preserve"> &amp; Cr Koo-Aga</w:t>
      </w:r>
      <w:r w:rsidR="00D040B9">
        <w:rPr>
          <w:rFonts w:ascii="Arial" w:hAnsi="Arial" w:cs="Arial"/>
          <w:sz w:val="24"/>
          <w:szCs w:val="24"/>
        </w:rPr>
        <w:t>.</w:t>
      </w:r>
      <w:r w:rsidR="009667D6">
        <w:rPr>
          <w:rFonts w:ascii="Arial" w:hAnsi="Arial" w:cs="Arial"/>
          <w:sz w:val="24"/>
          <w:szCs w:val="24"/>
        </w:rPr>
        <w:tab/>
      </w:r>
      <w:r w:rsidR="009667D6">
        <w:rPr>
          <w:rFonts w:ascii="Arial" w:hAnsi="Arial" w:cs="Arial"/>
          <w:sz w:val="24"/>
          <w:szCs w:val="24"/>
        </w:rPr>
        <w:tab/>
      </w:r>
      <w:r w:rsidR="009667D6">
        <w:rPr>
          <w:rFonts w:ascii="Arial" w:hAnsi="Arial" w:cs="Arial"/>
          <w:sz w:val="24"/>
          <w:szCs w:val="24"/>
        </w:rPr>
        <w:tab/>
      </w:r>
      <w:r w:rsidR="009667D6">
        <w:rPr>
          <w:rFonts w:ascii="Arial" w:hAnsi="Arial" w:cs="Arial"/>
          <w:sz w:val="24"/>
          <w:szCs w:val="24"/>
        </w:rPr>
        <w:tab/>
      </w:r>
      <w:r w:rsidR="009667D6">
        <w:rPr>
          <w:rFonts w:ascii="Arial" w:hAnsi="Arial" w:cs="Arial"/>
          <w:sz w:val="24"/>
          <w:szCs w:val="24"/>
        </w:rPr>
        <w:tab/>
      </w:r>
      <w:r w:rsidR="009667D6">
        <w:rPr>
          <w:rFonts w:ascii="Arial" w:hAnsi="Arial" w:cs="Arial"/>
          <w:sz w:val="24"/>
          <w:szCs w:val="24"/>
        </w:rPr>
        <w:tab/>
      </w:r>
      <w:r w:rsidR="00874310">
        <w:rPr>
          <w:rFonts w:ascii="Arial" w:hAnsi="Arial" w:cs="Arial"/>
          <w:sz w:val="24"/>
          <w:szCs w:val="24"/>
        </w:rPr>
        <w:tab/>
      </w:r>
      <w:r w:rsidR="00874310">
        <w:rPr>
          <w:rFonts w:ascii="Arial" w:hAnsi="Arial" w:cs="Arial"/>
          <w:sz w:val="24"/>
          <w:szCs w:val="24"/>
        </w:rPr>
        <w:tab/>
      </w:r>
      <w:r w:rsidR="00874310">
        <w:rPr>
          <w:rFonts w:ascii="Arial" w:hAnsi="Arial" w:cs="Arial"/>
          <w:sz w:val="24"/>
          <w:szCs w:val="24"/>
        </w:rPr>
        <w:tab/>
      </w:r>
      <w:r w:rsidR="00874310">
        <w:rPr>
          <w:rFonts w:ascii="Arial" w:hAnsi="Arial" w:cs="Arial"/>
          <w:sz w:val="24"/>
          <w:szCs w:val="24"/>
        </w:rPr>
        <w:tab/>
      </w:r>
    </w:p>
    <w:p w:rsidR="009B2358" w:rsidRPr="00D040B9" w:rsidRDefault="00531DDD" w:rsidP="009F1D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40B9">
        <w:rPr>
          <w:rFonts w:ascii="Arial" w:hAnsi="Arial" w:cs="Arial"/>
          <w:b/>
          <w:sz w:val="24"/>
          <w:szCs w:val="24"/>
        </w:rPr>
        <w:t>8</w:t>
      </w:r>
      <w:r w:rsidR="003F5504" w:rsidRPr="00D040B9">
        <w:rPr>
          <w:rFonts w:ascii="Arial" w:hAnsi="Arial" w:cs="Arial"/>
          <w:b/>
          <w:sz w:val="24"/>
          <w:szCs w:val="24"/>
        </w:rPr>
        <w:t xml:space="preserve">.2.2: </w:t>
      </w:r>
      <w:r w:rsidR="009B2358" w:rsidRPr="00D040B9">
        <w:rPr>
          <w:rFonts w:ascii="Arial" w:hAnsi="Arial" w:cs="Arial"/>
          <w:b/>
          <w:sz w:val="24"/>
          <w:szCs w:val="24"/>
        </w:rPr>
        <w:t xml:space="preserve"> </w:t>
      </w:r>
      <w:r w:rsidR="00784B15">
        <w:rPr>
          <w:rFonts w:ascii="Arial" w:hAnsi="Arial" w:cs="Arial"/>
          <w:b/>
          <w:sz w:val="24"/>
          <w:szCs w:val="24"/>
        </w:rPr>
        <w:t>Audit</w:t>
      </w:r>
      <w:r w:rsidR="000E0CF4">
        <w:rPr>
          <w:rFonts w:ascii="Arial" w:hAnsi="Arial" w:cs="Arial"/>
          <w:b/>
          <w:sz w:val="24"/>
          <w:szCs w:val="24"/>
        </w:rPr>
        <w:t>,</w:t>
      </w:r>
      <w:r w:rsidR="00784B15">
        <w:rPr>
          <w:rFonts w:ascii="Arial" w:hAnsi="Arial" w:cs="Arial"/>
          <w:b/>
          <w:sz w:val="24"/>
          <w:szCs w:val="24"/>
        </w:rPr>
        <w:t xml:space="preserve"> In</w:t>
      </w:r>
      <w:r w:rsidR="000E0CF4">
        <w:rPr>
          <w:rFonts w:ascii="Arial" w:hAnsi="Arial" w:cs="Arial"/>
          <w:b/>
          <w:sz w:val="24"/>
          <w:szCs w:val="24"/>
        </w:rPr>
        <w:t>dependent Audit Committee (IAC)</w:t>
      </w:r>
      <w:r w:rsidR="002D329C">
        <w:rPr>
          <w:rFonts w:ascii="Arial" w:hAnsi="Arial" w:cs="Arial"/>
          <w:b/>
          <w:sz w:val="24"/>
          <w:szCs w:val="24"/>
        </w:rPr>
        <w:t>:</w:t>
      </w:r>
      <w:r w:rsidR="00E67B34">
        <w:rPr>
          <w:rFonts w:ascii="Arial" w:hAnsi="Arial" w:cs="Arial"/>
          <w:b/>
          <w:sz w:val="24"/>
          <w:szCs w:val="24"/>
        </w:rPr>
        <w:t xml:space="preserve"> </w:t>
      </w:r>
      <w:r w:rsidR="009B2358" w:rsidRPr="00D040B9">
        <w:rPr>
          <w:rFonts w:ascii="Arial" w:hAnsi="Arial" w:cs="Arial"/>
          <w:sz w:val="24"/>
          <w:szCs w:val="24"/>
        </w:rPr>
        <w:t xml:space="preserve">see </w:t>
      </w:r>
      <w:r w:rsidR="000E0CF4">
        <w:rPr>
          <w:rFonts w:ascii="Arial" w:hAnsi="Arial" w:cs="Arial"/>
          <w:sz w:val="24"/>
          <w:szCs w:val="24"/>
        </w:rPr>
        <w:t xml:space="preserve">SPR </w:t>
      </w:r>
      <w:proofErr w:type="spellStart"/>
      <w:r w:rsidR="002D329C">
        <w:rPr>
          <w:rFonts w:ascii="Arial" w:hAnsi="Arial" w:cs="Arial"/>
          <w:sz w:val="24"/>
          <w:szCs w:val="24"/>
        </w:rPr>
        <w:t>docu</w:t>
      </w:r>
      <w:proofErr w:type="spellEnd"/>
      <w:r w:rsidR="002D329C">
        <w:rPr>
          <w:rFonts w:ascii="Arial" w:hAnsi="Arial" w:cs="Arial"/>
          <w:sz w:val="24"/>
          <w:szCs w:val="24"/>
        </w:rPr>
        <w:t xml:space="preserve"> </w:t>
      </w:r>
      <w:r w:rsidR="000E0CF4">
        <w:rPr>
          <w:rFonts w:ascii="Arial" w:hAnsi="Arial" w:cs="Arial"/>
          <w:sz w:val="24"/>
          <w:szCs w:val="24"/>
        </w:rPr>
        <w:t xml:space="preserve">dated 02 </w:t>
      </w:r>
      <w:proofErr w:type="spellStart"/>
      <w:r w:rsidR="000E0CF4">
        <w:rPr>
          <w:rFonts w:ascii="Arial" w:hAnsi="Arial" w:cs="Arial"/>
          <w:sz w:val="24"/>
          <w:szCs w:val="24"/>
        </w:rPr>
        <w:t>Jly</w:t>
      </w:r>
      <w:proofErr w:type="spellEnd"/>
      <w:r w:rsidR="000E0CF4">
        <w:rPr>
          <w:rFonts w:ascii="Arial" w:hAnsi="Arial" w:cs="Arial"/>
          <w:sz w:val="24"/>
          <w:szCs w:val="24"/>
        </w:rPr>
        <w:t xml:space="preserve"> </w:t>
      </w:r>
      <w:r w:rsidR="002D329C">
        <w:rPr>
          <w:rFonts w:ascii="Arial" w:hAnsi="Arial" w:cs="Arial"/>
          <w:sz w:val="24"/>
          <w:szCs w:val="24"/>
        </w:rPr>
        <w:t xml:space="preserve">on </w:t>
      </w:r>
      <w:r w:rsidR="000E0CF4">
        <w:rPr>
          <w:rFonts w:ascii="Arial" w:hAnsi="Arial" w:cs="Arial"/>
          <w:sz w:val="24"/>
          <w:szCs w:val="24"/>
        </w:rPr>
        <w:t>IAC.</w:t>
      </w:r>
      <w:r w:rsidR="009B2358" w:rsidRPr="00D040B9">
        <w:rPr>
          <w:rFonts w:ascii="Arial" w:hAnsi="Arial" w:cs="Arial"/>
          <w:b/>
          <w:sz w:val="24"/>
          <w:szCs w:val="24"/>
        </w:rPr>
        <w:t xml:space="preserve">      </w:t>
      </w:r>
      <w:r w:rsidR="004474E8">
        <w:rPr>
          <w:rFonts w:ascii="Arial" w:hAnsi="Arial" w:cs="Arial"/>
          <w:b/>
          <w:sz w:val="24"/>
          <w:szCs w:val="24"/>
        </w:rPr>
        <w:tab/>
      </w:r>
      <w:r w:rsidR="009B2358" w:rsidRPr="00D040B9">
        <w:rPr>
          <w:rFonts w:ascii="Arial" w:hAnsi="Arial" w:cs="Arial"/>
          <w:b/>
          <w:sz w:val="24"/>
          <w:szCs w:val="24"/>
        </w:rPr>
        <w:t xml:space="preserve">                                                Motion: </w:t>
      </w:r>
      <w:r w:rsidR="009B2358" w:rsidRPr="00D040B9">
        <w:rPr>
          <w:rFonts w:ascii="Arial" w:hAnsi="Arial" w:cs="Arial"/>
          <w:sz w:val="24"/>
          <w:szCs w:val="24"/>
        </w:rPr>
        <w:t xml:space="preserve">That Council confirms </w:t>
      </w:r>
      <w:r w:rsidR="00654C16">
        <w:rPr>
          <w:rFonts w:ascii="Arial" w:hAnsi="Arial" w:cs="Arial"/>
          <w:sz w:val="24"/>
          <w:szCs w:val="24"/>
        </w:rPr>
        <w:t>receipt</w:t>
      </w:r>
      <w:r w:rsidR="002D329C">
        <w:rPr>
          <w:rFonts w:ascii="Arial" w:hAnsi="Arial" w:cs="Arial"/>
          <w:sz w:val="24"/>
          <w:szCs w:val="24"/>
        </w:rPr>
        <w:t xml:space="preserve">, acceptance and adoption </w:t>
      </w:r>
      <w:r w:rsidR="000E0CF4">
        <w:rPr>
          <w:rFonts w:ascii="Arial" w:hAnsi="Arial" w:cs="Arial"/>
          <w:sz w:val="24"/>
          <w:szCs w:val="24"/>
        </w:rPr>
        <w:t>of IAC Audit Charter and Audit Policy as tabled.</w:t>
      </w:r>
      <w:r w:rsidR="009B2358" w:rsidRPr="00D040B9">
        <w:rPr>
          <w:rFonts w:ascii="Arial" w:hAnsi="Arial" w:cs="Arial"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9B2358" w:rsidRPr="00D040B9">
        <w:rPr>
          <w:rFonts w:ascii="Arial" w:hAnsi="Arial" w:cs="Arial"/>
          <w:sz w:val="24"/>
          <w:szCs w:val="24"/>
        </w:rPr>
        <w:t xml:space="preserve">                                </w:t>
      </w:r>
      <w:r w:rsidR="009B2358"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2E3B09">
        <w:rPr>
          <w:rFonts w:ascii="Arial" w:hAnsi="Arial" w:cs="Arial"/>
          <w:sz w:val="24"/>
          <w:szCs w:val="24"/>
        </w:rPr>
        <w:t xml:space="preserve"> Cr Kingi. </w:t>
      </w:r>
      <w:r w:rsidR="009B2358"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 xml:space="preserve">Mayor </w:t>
      </w:r>
      <w:proofErr w:type="spellStart"/>
      <w:r w:rsidR="002E3B09">
        <w:rPr>
          <w:rFonts w:ascii="Arial" w:hAnsi="Arial" w:cs="Arial"/>
          <w:sz w:val="24"/>
          <w:szCs w:val="24"/>
        </w:rPr>
        <w:t>Tarpencha</w:t>
      </w:r>
      <w:proofErr w:type="spellEnd"/>
      <w:r w:rsidR="002E3B09">
        <w:rPr>
          <w:rFonts w:ascii="Arial" w:hAnsi="Arial" w:cs="Arial"/>
          <w:sz w:val="24"/>
          <w:szCs w:val="24"/>
        </w:rPr>
        <w:t>.</w:t>
      </w:r>
      <w:r w:rsidR="009B2358"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 w:rsidR="00E67B34">
        <w:rPr>
          <w:rFonts w:ascii="Arial" w:hAnsi="Arial" w:cs="Arial"/>
          <w:b/>
          <w:sz w:val="24"/>
          <w:szCs w:val="24"/>
        </w:rPr>
        <w:t>20</w:t>
      </w:r>
      <w:r w:rsidR="009B2358" w:rsidRPr="00D040B9">
        <w:rPr>
          <w:rFonts w:ascii="Arial" w:hAnsi="Arial" w:cs="Arial"/>
          <w:b/>
          <w:sz w:val="24"/>
          <w:szCs w:val="24"/>
        </w:rPr>
        <w:t>/</w:t>
      </w:r>
      <w:r w:rsidR="00E67B34">
        <w:rPr>
          <w:rFonts w:ascii="Arial" w:hAnsi="Arial" w:cs="Arial"/>
          <w:b/>
          <w:sz w:val="24"/>
          <w:szCs w:val="24"/>
        </w:rPr>
        <w:t>0</w:t>
      </w:r>
      <w:r w:rsidR="000E0CF4">
        <w:rPr>
          <w:rFonts w:ascii="Arial" w:hAnsi="Arial" w:cs="Arial"/>
          <w:b/>
          <w:sz w:val="24"/>
          <w:szCs w:val="24"/>
        </w:rPr>
        <w:t>7</w:t>
      </w:r>
      <w:r w:rsidR="009B2358"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07</w:t>
      </w:r>
      <w:r w:rsidR="00FF4C03">
        <w:rPr>
          <w:rFonts w:ascii="Arial" w:hAnsi="Arial" w:cs="Arial"/>
          <w:b/>
          <w:sz w:val="24"/>
          <w:szCs w:val="24"/>
        </w:rPr>
        <w:t>.</w:t>
      </w:r>
      <w:r w:rsidR="009B2358" w:rsidRPr="00D040B9">
        <w:rPr>
          <w:rFonts w:ascii="Arial" w:hAnsi="Arial" w:cs="Arial"/>
          <w:b/>
          <w:sz w:val="24"/>
          <w:szCs w:val="24"/>
        </w:rPr>
        <w:tab/>
      </w:r>
      <w:r w:rsidR="009B2358" w:rsidRPr="00D040B9">
        <w:rPr>
          <w:rFonts w:ascii="Arial" w:hAnsi="Arial" w:cs="Arial"/>
          <w:b/>
          <w:sz w:val="24"/>
          <w:szCs w:val="24"/>
        </w:rPr>
        <w:tab/>
      </w:r>
      <w:r w:rsidR="009B2358" w:rsidRPr="00D040B9">
        <w:rPr>
          <w:rFonts w:ascii="Arial" w:hAnsi="Arial" w:cs="Arial"/>
          <w:b/>
          <w:sz w:val="24"/>
          <w:szCs w:val="24"/>
        </w:rPr>
        <w:tab/>
      </w:r>
      <w:r w:rsidR="009B2358" w:rsidRPr="00D040B9">
        <w:rPr>
          <w:rFonts w:ascii="Arial" w:hAnsi="Arial" w:cs="Arial"/>
          <w:b/>
          <w:sz w:val="24"/>
          <w:szCs w:val="24"/>
        </w:rPr>
        <w:tab/>
      </w:r>
      <w:r w:rsidR="009B2358" w:rsidRPr="00D040B9">
        <w:rPr>
          <w:rFonts w:ascii="Arial" w:hAnsi="Arial" w:cs="Arial"/>
          <w:b/>
          <w:sz w:val="24"/>
          <w:szCs w:val="24"/>
        </w:rPr>
        <w:tab/>
      </w:r>
      <w:r w:rsidR="009B2358" w:rsidRPr="00D040B9">
        <w:rPr>
          <w:rFonts w:ascii="Arial" w:hAnsi="Arial" w:cs="Arial"/>
          <w:b/>
          <w:sz w:val="24"/>
          <w:szCs w:val="24"/>
        </w:rPr>
        <w:tab/>
      </w:r>
    </w:p>
    <w:p w:rsidR="003D55A5" w:rsidRPr="00D040B9" w:rsidRDefault="00B9050E" w:rsidP="003D55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2.3: </w:t>
      </w:r>
      <w:r w:rsidR="003D55A5">
        <w:rPr>
          <w:rFonts w:ascii="Arial" w:hAnsi="Arial" w:cs="Arial"/>
          <w:b/>
          <w:sz w:val="24"/>
          <w:szCs w:val="24"/>
        </w:rPr>
        <w:t xml:space="preserve">Audit, Audit </w:t>
      </w:r>
      <w:r w:rsidR="00553BC3">
        <w:rPr>
          <w:rFonts w:ascii="Arial" w:hAnsi="Arial" w:cs="Arial"/>
          <w:b/>
          <w:sz w:val="24"/>
          <w:szCs w:val="24"/>
        </w:rPr>
        <w:t>Interim Report (AIR)</w:t>
      </w:r>
      <w:r w:rsidR="003D55A5">
        <w:rPr>
          <w:rFonts w:ascii="Arial" w:hAnsi="Arial" w:cs="Arial"/>
          <w:b/>
          <w:sz w:val="24"/>
          <w:szCs w:val="24"/>
        </w:rPr>
        <w:t xml:space="preserve">: </w:t>
      </w:r>
      <w:r w:rsidR="003D55A5" w:rsidRPr="00D040B9">
        <w:rPr>
          <w:rFonts w:ascii="Arial" w:hAnsi="Arial" w:cs="Arial"/>
          <w:sz w:val="24"/>
          <w:szCs w:val="24"/>
        </w:rPr>
        <w:t xml:space="preserve">see </w:t>
      </w:r>
      <w:r w:rsidR="003D55A5">
        <w:rPr>
          <w:rFonts w:ascii="Arial" w:hAnsi="Arial" w:cs="Arial"/>
          <w:sz w:val="24"/>
          <w:szCs w:val="24"/>
        </w:rPr>
        <w:t xml:space="preserve">SPR </w:t>
      </w:r>
      <w:proofErr w:type="spellStart"/>
      <w:r w:rsidR="003D55A5">
        <w:rPr>
          <w:rFonts w:ascii="Arial" w:hAnsi="Arial" w:cs="Arial"/>
          <w:sz w:val="24"/>
          <w:szCs w:val="24"/>
        </w:rPr>
        <w:t>docu</w:t>
      </w:r>
      <w:proofErr w:type="spellEnd"/>
      <w:r w:rsidR="003D55A5">
        <w:rPr>
          <w:rFonts w:ascii="Arial" w:hAnsi="Arial" w:cs="Arial"/>
          <w:sz w:val="24"/>
          <w:szCs w:val="24"/>
        </w:rPr>
        <w:t xml:space="preserve"> dated 0</w:t>
      </w:r>
      <w:r w:rsidR="00553BC3">
        <w:rPr>
          <w:rFonts w:ascii="Arial" w:hAnsi="Arial" w:cs="Arial"/>
          <w:sz w:val="24"/>
          <w:szCs w:val="24"/>
        </w:rPr>
        <w:t>7</w:t>
      </w:r>
      <w:r w:rsidR="003D5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5A5">
        <w:rPr>
          <w:rFonts w:ascii="Arial" w:hAnsi="Arial" w:cs="Arial"/>
          <w:sz w:val="24"/>
          <w:szCs w:val="24"/>
        </w:rPr>
        <w:t>Jly</w:t>
      </w:r>
      <w:proofErr w:type="spellEnd"/>
      <w:r w:rsidR="003D55A5">
        <w:rPr>
          <w:rFonts w:ascii="Arial" w:hAnsi="Arial" w:cs="Arial"/>
          <w:sz w:val="24"/>
          <w:szCs w:val="24"/>
        </w:rPr>
        <w:t xml:space="preserve"> on A</w:t>
      </w:r>
      <w:r w:rsidR="00553BC3">
        <w:rPr>
          <w:rFonts w:ascii="Arial" w:hAnsi="Arial" w:cs="Arial"/>
          <w:sz w:val="24"/>
          <w:szCs w:val="24"/>
        </w:rPr>
        <w:t>IR from Qld Audit Office</w:t>
      </w:r>
      <w:r w:rsidR="003D55A5">
        <w:rPr>
          <w:rFonts w:ascii="Arial" w:hAnsi="Arial" w:cs="Arial"/>
          <w:sz w:val="24"/>
          <w:szCs w:val="24"/>
        </w:rPr>
        <w:t>.</w:t>
      </w:r>
      <w:r w:rsidR="003D55A5" w:rsidRPr="00D040B9">
        <w:rPr>
          <w:rFonts w:ascii="Arial" w:hAnsi="Arial" w:cs="Arial"/>
          <w:b/>
          <w:sz w:val="24"/>
          <w:szCs w:val="24"/>
        </w:rPr>
        <w:t xml:space="preserve">      </w:t>
      </w:r>
      <w:r w:rsidR="003D55A5">
        <w:rPr>
          <w:rFonts w:ascii="Arial" w:hAnsi="Arial" w:cs="Arial"/>
          <w:b/>
          <w:sz w:val="24"/>
          <w:szCs w:val="24"/>
        </w:rPr>
        <w:tab/>
      </w:r>
      <w:r w:rsidR="003D55A5" w:rsidRPr="00D040B9">
        <w:rPr>
          <w:rFonts w:ascii="Arial" w:hAnsi="Arial" w:cs="Arial"/>
          <w:b/>
          <w:sz w:val="24"/>
          <w:szCs w:val="24"/>
        </w:rPr>
        <w:t xml:space="preserve">                                                Motion: </w:t>
      </w:r>
      <w:r w:rsidR="003D55A5" w:rsidRPr="00D040B9">
        <w:rPr>
          <w:rFonts w:ascii="Arial" w:hAnsi="Arial" w:cs="Arial"/>
          <w:sz w:val="24"/>
          <w:szCs w:val="24"/>
        </w:rPr>
        <w:t xml:space="preserve">That Council confirms </w:t>
      </w:r>
      <w:r w:rsidR="003D55A5">
        <w:rPr>
          <w:rFonts w:ascii="Arial" w:hAnsi="Arial" w:cs="Arial"/>
          <w:sz w:val="24"/>
          <w:szCs w:val="24"/>
        </w:rPr>
        <w:t>receipt, acceptance and adoption of A</w:t>
      </w:r>
      <w:r w:rsidR="00553BC3">
        <w:rPr>
          <w:rFonts w:ascii="Arial" w:hAnsi="Arial" w:cs="Arial"/>
          <w:sz w:val="24"/>
          <w:szCs w:val="24"/>
        </w:rPr>
        <w:t>IR.</w:t>
      </w:r>
      <w:r w:rsidR="003D55A5" w:rsidRPr="00D040B9">
        <w:rPr>
          <w:rFonts w:ascii="Arial" w:hAnsi="Arial" w:cs="Arial"/>
          <w:sz w:val="24"/>
          <w:szCs w:val="24"/>
        </w:rPr>
        <w:t xml:space="preserve">                 </w:t>
      </w:r>
      <w:r w:rsidR="002E3B09">
        <w:rPr>
          <w:rFonts w:ascii="Arial" w:hAnsi="Arial" w:cs="Arial"/>
          <w:sz w:val="24"/>
          <w:szCs w:val="24"/>
        </w:rPr>
        <w:t xml:space="preserve">                   </w:t>
      </w:r>
      <w:r w:rsidR="003D55A5" w:rsidRPr="00D040B9">
        <w:rPr>
          <w:rFonts w:ascii="Arial" w:hAnsi="Arial" w:cs="Arial"/>
          <w:sz w:val="24"/>
          <w:szCs w:val="24"/>
        </w:rPr>
        <w:t xml:space="preserve">                </w:t>
      </w:r>
      <w:r w:rsidR="003D55A5" w:rsidRPr="00D040B9">
        <w:rPr>
          <w:rFonts w:ascii="Arial" w:hAnsi="Arial" w:cs="Arial"/>
          <w:b/>
          <w:sz w:val="24"/>
          <w:szCs w:val="24"/>
        </w:rPr>
        <w:t xml:space="preserve"> </w:t>
      </w:r>
      <w:r w:rsidR="003D55A5" w:rsidRPr="00D040B9">
        <w:rPr>
          <w:rFonts w:ascii="Arial" w:hAnsi="Arial" w:cs="Arial"/>
          <w:b/>
          <w:sz w:val="24"/>
          <w:szCs w:val="24"/>
        </w:rPr>
        <w:lastRenderedPageBreak/>
        <w:t>Mov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 w:rsidRPr="002E3B09">
        <w:rPr>
          <w:rFonts w:ascii="Arial" w:hAnsi="Arial" w:cs="Arial"/>
          <w:sz w:val="24"/>
          <w:szCs w:val="24"/>
        </w:rPr>
        <w:t>Cr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 w:rsidRPr="002E3B09">
        <w:rPr>
          <w:rFonts w:ascii="Arial" w:hAnsi="Arial" w:cs="Arial"/>
          <w:sz w:val="24"/>
          <w:szCs w:val="24"/>
        </w:rPr>
        <w:t>Kingi</w:t>
      </w:r>
      <w:r w:rsidR="002E3B09">
        <w:rPr>
          <w:rFonts w:ascii="Arial" w:hAnsi="Arial" w:cs="Arial"/>
          <w:b/>
          <w:sz w:val="24"/>
          <w:szCs w:val="24"/>
        </w:rPr>
        <w:t xml:space="preserve">.  </w:t>
      </w:r>
      <w:r w:rsidR="003D55A5"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>Cr Koo-Aga.</w:t>
      </w:r>
      <w:r w:rsidR="003D55A5"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 w:rsidR="003D55A5">
        <w:rPr>
          <w:rFonts w:ascii="Arial" w:hAnsi="Arial" w:cs="Arial"/>
          <w:b/>
          <w:sz w:val="24"/>
          <w:szCs w:val="24"/>
        </w:rPr>
        <w:t>20</w:t>
      </w:r>
      <w:r w:rsidR="003D55A5" w:rsidRPr="00D040B9">
        <w:rPr>
          <w:rFonts w:ascii="Arial" w:hAnsi="Arial" w:cs="Arial"/>
          <w:b/>
          <w:sz w:val="24"/>
          <w:szCs w:val="24"/>
        </w:rPr>
        <w:t>/</w:t>
      </w:r>
      <w:r w:rsidR="003D55A5">
        <w:rPr>
          <w:rFonts w:ascii="Arial" w:hAnsi="Arial" w:cs="Arial"/>
          <w:b/>
          <w:sz w:val="24"/>
          <w:szCs w:val="24"/>
        </w:rPr>
        <w:t>07</w:t>
      </w:r>
      <w:r w:rsidR="003D55A5"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08.</w:t>
      </w:r>
      <w:r w:rsidR="003D55A5" w:rsidRPr="00D040B9">
        <w:rPr>
          <w:rFonts w:ascii="Arial" w:hAnsi="Arial" w:cs="Arial"/>
          <w:b/>
          <w:sz w:val="24"/>
          <w:szCs w:val="24"/>
        </w:rPr>
        <w:tab/>
      </w:r>
      <w:r w:rsidR="003D55A5" w:rsidRPr="00D040B9">
        <w:rPr>
          <w:rFonts w:ascii="Arial" w:hAnsi="Arial" w:cs="Arial"/>
          <w:b/>
          <w:sz w:val="24"/>
          <w:szCs w:val="24"/>
        </w:rPr>
        <w:tab/>
      </w:r>
      <w:r w:rsidR="003D55A5" w:rsidRPr="00D040B9">
        <w:rPr>
          <w:rFonts w:ascii="Arial" w:hAnsi="Arial" w:cs="Arial"/>
          <w:b/>
          <w:sz w:val="24"/>
          <w:szCs w:val="24"/>
        </w:rPr>
        <w:tab/>
      </w:r>
      <w:r w:rsidR="003D55A5" w:rsidRPr="00D040B9">
        <w:rPr>
          <w:rFonts w:ascii="Arial" w:hAnsi="Arial" w:cs="Arial"/>
          <w:b/>
          <w:sz w:val="24"/>
          <w:szCs w:val="24"/>
        </w:rPr>
        <w:tab/>
      </w:r>
      <w:r w:rsidR="003D55A5" w:rsidRPr="00D040B9">
        <w:rPr>
          <w:rFonts w:ascii="Arial" w:hAnsi="Arial" w:cs="Arial"/>
          <w:b/>
          <w:sz w:val="24"/>
          <w:szCs w:val="24"/>
        </w:rPr>
        <w:tab/>
      </w:r>
      <w:r w:rsidR="003D55A5" w:rsidRPr="00D040B9">
        <w:rPr>
          <w:rFonts w:ascii="Arial" w:hAnsi="Arial" w:cs="Arial"/>
          <w:b/>
          <w:sz w:val="24"/>
          <w:szCs w:val="24"/>
        </w:rPr>
        <w:tab/>
      </w:r>
    </w:p>
    <w:p w:rsidR="002E0618" w:rsidRPr="002E0618" w:rsidRDefault="002E0618" w:rsidP="008D288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.4:</w:t>
      </w:r>
      <w:r w:rsidR="009A4B0A">
        <w:rPr>
          <w:rFonts w:ascii="Arial" w:hAnsi="Arial" w:cs="Arial"/>
          <w:b/>
          <w:sz w:val="24"/>
          <w:szCs w:val="24"/>
        </w:rPr>
        <w:t xml:space="preserve"> Crime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9A4B0A">
        <w:rPr>
          <w:rFonts w:ascii="Arial" w:hAnsi="Arial" w:cs="Arial"/>
          <w:b/>
          <w:sz w:val="24"/>
          <w:szCs w:val="24"/>
        </w:rPr>
        <w:t>&amp; Corruption Commission (CCC):</w:t>
      </w:r>
      <w:r w:rsidR="009A4B0A">
        <w:rPr>
          <w:rFonts w:ascii="Arial" w:hAnsi="Arial" w:cs="Arial"/>
          <w:sz w:val="24"/>
          <w:szCs w:val="24"/>
        </w:rPr>
        <w:t xml:space="preserve"> see SPR </w:t>
      </w:r>
      <w:proofErr w:type="gramStart"/>
      <w:r w:rsidR="009A4B0A">
        <w:rPr>
          <w:rFonts w:ascii="Arial" w:hAnsi="Arial" w:cs="Arial"/>
          <w:sz w:val="24"/>
          <w:szCs w:val="24"/>
        </w:rPr>
        <w:t>&amp;  full</w:t>
      </w:r>
      <w:proofErr w:type="gramEnd"/>
      <w:r w:rsidR="009A4B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B0A">
        <w:rPr>
          <w:rFonts w:ascii="Arial" w:hAnsi="Arial" w:cs="Arial"/>
          <w:sz w:val="24"/>
          <w:szCs w:val="24"/>
        </w:rPr>
        <w:t>docu</w:t>
      </w:r>
      <w:proofErr w:type="spellEnd"/>
      <w:r w:rsidR="009A4B0A">
        <w:rPr>
          <w:rFonts w:ascii="Arial" w:hAnsi="Arial" w:cs="Arial"/>
          <w:sz w:val="24"/>
          <w:szCs w:val="24"/>
        </w:rPr>
        <w:t xml:space="preserve"> on CCC &amp; the issue with former Mayor Chris Loft from Fraser Coast Regional Council.             </w:t>
      </w:r>
      <w:r w:rsidR="009A4B0A" w:rsidRPr="00D040B9">
        <w:rPr>
          <w:rFonts w:ascii="Arial" w:hAnsi="Arial" w:cs="Arial"/>
          <w:b/>
          <w:sz w:val="24"/>
          <w:szCs w:val="24"/>
        </w:rPr>
        <w:t xml:space="preserve">Motion: </w:t>
      </w:r>
      <w:r w:rsidR="009A4B0A" w:rsidRPr="00D040B9">
        <w:rPr>
          <w:rFonts w:ascii="Arial" w:hAnsi="Arial" w:cs="Arial"/>
          <w:sz w:val="24"/>
          <w:szCs w:val="24"/>
        </w:rPr>
        <w:t xml:space="preserve">That Council confirms </w:t>
      </w:r>
      <w:r w:rsidR="009A4B0A">
        <w:rPr>
          <w:rFonts w:ascii="Arial" w:hAnsi="Arial" w:cs="Arial"/>
          <w:sz w:val="24"/>
          <w:szCs w:val="24"/>
        </w:rPr>
        <w:t xml:space="preserve">receipt, acceptance and understanding of this SPR </w:t>
      </w:r>
      <w:proofErr w:type="gramStart"/>
      <w:r w:rsidR="009A4B0A">
        <w:rPr>
          <w:rFonts w:ascii="Arial" w:hAnsi="Arial" w:cs="Arial"/>
          <w:sz w:val="24"/>
          <w:szCs w:val="24"/>
        </w:rPr>
        <w:t>&amp;  CCC</w:t>
      </w:r>
      <w:proofErr w:type="gramEnd"/>
      <w:r w:rsidR="009A4B0A">
        <w:rPr>
          <w:rFonts w:ascii="Arial" w:hAnsi="Arial" w:cs="Arial"/>
          <w:sz w:val="24"/>
          <w:szCs w:val="24"/>
        </w:rPr>
        <w:t xml:space="preserve"> Prevention in Focus which is part of capacity building of Council. </w:t>
      </w:r>
      <w:r w:rsidR="009A4B0A" w:rsidRPr="00D040B9">
        <w:rPr>
          <w:rFonts w:ascii="Arial" w:hAnsi="Arial" w:cs="Arial"/>
          <w:sz w:val="24"/>
          <w:szCs w:val="24"/>
        </w:rPr>
        <w:t xml:space="preserve">                                 </w:t>
      </w:r>
      <w:r w:rsidR="009A4B0A"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2E3B09">
        <w:rPr>
          <w:rFonts w:ascii="Arial" w:hAnsi="Arial" w:cs="Arial"/>
          <w:sz w:val="24"/>
          <w:szCs w:val="24"/>
        </w:rPr>
        <w:t xml:space="preserve"> Cr Kingi. </w:t>
      </w:r>
      <w:r w:rsidR="009A4B0A"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>Cr Conrad.</w:t>
      </w:r>
      <w:r w:rsidR="009A4B0A"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 w:rsidR="009A4B0A">
        <w:rPr>
          <w:rFonts w:ascii="Arial" w:hAnsi="Arial" w:cs="Arial"/>
          <w:b/>
          <w:sz w:val="24"/>
          <w:szCs w:val="24"/>
        </w:rPr>
        <w:t>20</w:t>
      </w:r>
      <w:r w:rsidR="009A4B0A" w:rsidRPr="00D040B9">
        <w:rPr>
          <w:rFonts w:ascii="Arial" w:hAnsi="Arial" w:cs="Arial"/>
          <w:b/>
          <w:sz w:val="24"/>
          <w:szCs w:val="24"/>
        </w:rPr>
        <w:t>/</w:t>
      </w:r>
      <w:r w:rsidR="009A4B0A">
        <w:rPr>
          <w:rFonts w:ascii="Arial" w:hAnsi="Arial" w:cs="Arial"/>
          <w:b/>
          <w:sz w:val="24"/>
          <w:szCs w:val="24"/>
        </w:rPr>
        <w:t>07</w:t>
      </w:r>
      <w:r w:rsidR="009A4B0A"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09</w:t>
      </w:r>
      <w:r w:rsidR="009A4B0A">
        <w:rPr>
          <w:rFonts w:ascii="Arial" w:hAnsi="Arial" w:cs="Arial"/>
          <w:b/>
          <w:sz w:val="24"/>
          <w:szCs w:val="24"/>
        </w:rPr>
        <w:t>.</w:t>
      </w:r>
      <w:r w:rsidR="009A4B0A" w:rsidRPr="00D040B9">
        <w:rPr>
          <w:rFonts w:ascii="Arial" w:hAnsi="Arial" w:cs="Arial"/>
          <w:b/>
          <w:sz w:val="24"/>
          <w:szCs w:val="24"/>
        </w:rPr>
        <w:tab/>
      </w:r>
      <w:r w:rsidR="004F2725">
        <w:rPr>
          <w:rFonts w:ascii="Arial" w:hAnsi="Arial" w:cs="Arial"/>
          <w:b/>
          <w:sz w:val="24"/>
          <w:szCs w:val="24"/>
        </w:rPr>
        <w:tab/>
      </w:r>
      <w:r w:rsidR="004F272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D2888" w:rsidRPr="009B2358" w:rsidRDefault="008D2888" w:rsidP="008D288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.</w:t>
      </w:r>
      <w:r w:rsidR="002E061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</w:t>
      </w:r>
      <w:r w:rsidR="00746454">
        <w:rPr>
          <w:rFonts w:ascii="Arial" w:hAnsi="Arial" w:cs="Arial"/>
          <w:b/>
          <w:sz w:val="24"/>
          <w:szCs w:val="24"/>
        </w:rPr>
        <w:t xml:space="preserve"> Position Paper on </w:t>
      </w:r>
      <w:proofErr w:type="spellStart"/>
      <w:r w:rsidR="00746454">
        <w:rPr>
          <w:rFonts w:ascii="Arial" w:hAnsi="Arial" w:cs="Arial"/>
          <w:b/>
          <w:sz w:val="24"/>
          <w:szCs w:val="24"/>
        </w:rPr>
        <w:t>Covid</w:t>
      </w:r>
      <w:proofErr w:type="spellEnd"/>
      <w:r w:rsidR="00746454">
        <w:rPr>
          <w:rFonts w:ascii="Arial" w:hAnsi="Arial" w:cs="Arial"/>
          <w:b/>
          <w:sz w:val="24"/>
          <w:szCs w:val="24"/>
        </w:rPr>
        <w:t xml:space="preserve"> 19 Commercial Rental Relief (PPCCRR):</w:t>
      </w:r>
      <w:r w:rsidR="00746454">
        <w:rPr>
          <w:rFonts w:ascii="Arial" w:hAnsi="Arial" w:cs="Arial"/>
          <w:sz w:val="24"/>
          <w:szCs w:val="24"/>
        </w:rPr>
        <w:t xml:space="preserve"> see </w:t>
      </w:r>
      <w:proofErr w:type="spellStart"/>
      <w:r w:rsidR="00746454">
        <w:rPr>
          <w:rFonts w:ascii="Arial" w:hAnsi="Arial" w:cs="Arial"/>
          <w:sz w:val="24"/>
          <w:szCs w:val="24"/>
        </w:rPr>
        <w:t>docu</w:t>
      </w:r>
      <w:proofErr w:type="spellEnd"/>
      <w:r w:rsidR="00746454">
        <w:rPr>
          <w:rFonts w:ascii="Arial" w:hAnsi="Arial" w:cs="Arial"/>
          <w:sz w:val="24"/>
          <w:szCs w:val="24"/>
        </w:rPr>
        <w:t xml:space="preserve"> on PPCCRR on Commercial Rent Relief.                                               </w:t>
      </w:r>
      <w:r w:rsidR="00746454" w:rsidRPr="00D040B9">
        <w:rPr>
          <w:rFonts w:ascii="Arial" w:hAnsi="Arial" w:cs="Arial"/>
          <w:b/>
          <w:sz w:val="24"/>
          <w:szCs w:val="24"/>
        </w:rPr>
        <w:t xml:space="preserve">Motion: </w:t>
      </w:r>
      <w:r w:rsidR="00746454" w:rsidRPr="00D040B9">
        <w:rPr>
          <w:rFonts w:ascii="Arial" w:hAnsi="Arial" w:cs="Arial"/>
          <w:sz w:val="24"/>
          <w:szCs w:val="24"/>
        </w:rPr>
        <w:t xml:space="preserve">That Council confirms </w:t>
      </w:r>
      <w:r w:rsidR="00746454">
        <w:rPr>
          <w:rFonts w:ascii="Arial" w:hAnsi="Arial" w:cs="Arial"/>
          <w:sz w:val="24"/>
          <w:szCs w:val="24"/>
        </w:rPr>
        <w:t>receipt of PPCCRR and well not evict any Commercial Renters, will negotiate terms and will not reduce</w:t>
      </w:r>
      <w:r w:rsidR="00DE4779">
        <w:rPr>
          <w:rFonts w:ascii="Arial" w:hAnsi="Arial" w:cs="Arial"/>
          <w:sz w:val="24"/>
          <w:szCs w:val="24"/>
        </w:rPr>
        <w:t>/waive</w:t>
      </w:r>
      <w:r w:rsidR="00746454">
        <w:rPr>
          <w:rFonts w:ascii="Arial" w:hAnsi="Arial" w:cs="Arial"/>
          <w:sz w:val="24"/>
          <w:szCs w:val="24"/>
        </w:rPr>
        <w:t xml:space="preserve"> any Rental amounts. </w:t>
      </w:r>
      <w:r w:rsidR="00746454" w:rsidRPr="00D040B9">
        <w:rPr>
          <w:rFonts w:ascii="Arial" w:hAnsi="Arial" w:cs="Arial"/>
          <w:sz w:val="24"/>
          <w:szCs w:val="24"/>
        </w:rPr>
        <w:t xml:space="preserve">   </w:t>
      </w:r>
      <w:r w:rsidR="002E3B0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46454" w:rsidRPr="00D040B9">
        <w:rPr>
          <w:rFonts w:ascii="Arial" w:hAnsi="Arial" w:cs="Arial"/>
          <w:sz w:val="24"/>
          <w:szCs w:val="24"/>
        </w:rPr>
        <w:t xml:space="preserve">                              </w:t>
      </w:r>
      <w:r w:rsidR="00746454"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2E3B09">
        <w:rPr>
          <w:rFonts w:ascii="Arial" w:hAnsi="Arial" w:cs="Arial"/>
          <w:sz w:val="24"/>
          <w:szCs w:val="24"/>
        </w:rPr>
        <w:t xml:space="preserve"> Cr Foote. </w:t>
      </w:r>
      <w:r w:rsidR="00746454"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sz w:val="24"/>
          <w:szCs w:val="24"/>
        </w:rPr>
        <w:t xml:space="preserve"> Cr Conrad.</w:t>
      </w:r>
      <w:r w:rsidR="00746454"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 w:rsidR="00746454">
        <w:rPr>
          <w:rFonts w:ascii="Arial" w:hAnsi="Arial" w:cs="Arial"/>
          <w:b/>
          <w:sz w:val="24"/>
          <w:szCs w:val="24"/>
        </w:rPr>
        <w:t>20</w:t>
      </w:r>
      <w:r w:rsidR="00746454" w:rsidRPr="00D040B9">
        <w:rPr>
          <w:rFonts w:ascii="Arial" w:hAnsi="Arial" w:cs="Arial"/>
          <w:b/>
          <w:sz w:val="24"/>
          <w:szCs w:val="24"/>
        </w:rPr>
        <w:t>/</w:t>
      </w:r>
      <w:r w:rsidR="00746454">
        <w:rPr>
          <w:rFonts w:ascii="Arial" w:hAnsi="Arial" w:cs="Arial"/>
          <w:b/>
          <w:sz w:val="24"/>
          <w:szCs w:val="24"/>
        </w:rPr>
        <w:t>07</w:t>
      </w:r>
      <w:r w:rsidR="00746454"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10.</w:t>
      </w:r>
      <w:r w:rsidR="00746454">
        <w:rPr>
          <w:rFonts w:ascii="Arial" w:hAnsi="Arial" w:cs="Arial"/>
          <w:b/>
          <w:sz w:val="24"/>
          <w:szCs w:val="24"/>
        </w:rPr>
        <w:tab/>
      </w:r>
      <w:r w:rsidR="00526C48">
        <w:rPr>
          <w:rFonts w:ascii="Arial" w:hAnsi="Arial" w:cs="Arial"/>
          <w:b/>
          <w:sz w:val="24"/>
          <w:szCs w:val="24"/>
        </w:rPr>
        <w:tab/>
      </w:r>
      <w:r w:rsidR="0074645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B2358" w:rsidRPr="00E62AB1" w:rsidRDefault="00526C48" w:rsidP="009F1D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.6: Pormpuraaw Local Disaster Management Plan (PLDMP):</w:t>
      </w:r>
      <w:r>
        <w:rPr>
          <w:rFonts w:ascii="Arial" w:hAnsi="Arial" w:cs="Arial"/>
          <w:sz w:val="24"/>
          <w:szCs w:val="24"/>
        </w:rPr>
        <w:t xml:space="preserve"> see revised </w:t>
      </w:r>
      <w:proofErr w:type="spellStart"/>
      <w:r>
        <w:rPr>
          <w:rFonts w:ascii="Arial" w:hAnsi="Arial" w:cs="Arial"/>
          <w:sz w:val="24"/>
          <w:szCs w:val="24"/>
        </w:rPr>
        <w:t>docu</w:t>
      </w:r>
      <w:proofErr w:type="spellEnd"/>
      <w:r>
        <w:rPr>
          <w:rFonts w:ascii="Arial" w:hAnsi="Arial" w:cs="Arial"/>
          <w:sz w:val="24"/>
          <w:szCs w:val="24"/>
        </w:rPr>
        <w:t xml:space="preserve"> on PLDMP &amp; SPR for 2020-2021. As per Disaster Management act 2003 Sect 57 &amp; 58 PLDMP was to be reviewed annually.                                                </w:t>
      </w:r>
      <w:r w:rsidRPr="00D040B9">
        <w:rPr>
          <w:rFonts w:ascii="Arial" w:hAnsi="Arial" w:cs="Arial"/>
          <w:b/>
          <w:sz w:val="24"/>
          <w:szCs w:val="24"/>
        </w:rPr>
        <w:t xml:space="preserve">Motion: </w:t>
      </w:r>
      <w:r w:rsidRPr="00D040B9">
        <w:rPr>
          <w:rFonts w:ascii="Arial" w:hAnsi="Arial" w:cs="Arial"/>
          <w:sz w:val="24"/>
          <w:szCs w:val="24"/>
        </w:rPr>
        <w:t xml:space="preserve">That Council confirms </w:t>
      </w:r>
      <w:r>
        <w:rPr>
          <w:rFonts w:ascii="Arial" w:hAnsi="Arial" w:cs="Arial"/>
          <w:sz w:val="24"/>
          <w:szCs w:val="24"/>
        </w:rPr>
        <w:t xml:space="preserve">receipt of PLDMP </w:t>
      </w:r>
      <w:proofErr w:type="spellStart"/>
      <w:r>
        <w:rPr>
          <w:rFonts w:ascii="Arial" w:hAnsi="Arial" w:cs="Arial"/>
          <w:sz w:val="24"/>
          <w:szCs w:val="24"/>
        </w:rPr>
        <w:t>ans</w:t>
      </w:r>
      <w:proofErr w:type="spellEnd"/>
      <w:r>
        <w:rPr>
          <w:rFonts w:ascii="Arial" w:hAnsi="Arial" w:cs="Arial"/>
          <w:sz w:val="24"/>
          <w:szCs w:val="24"/>
        </w:rPr>
        <w:t xml:space="preserve"> accepts for adoption as tabled. </w:t>
      </w:r>
      <w:r w:rsidRPr="00D040B9">
        <w:rPr>
          <w:rFonts w:ascii="Arial" w:hAnsi="Arial" w:cs="Arial"/>
          <w:sz w:val="24"/>
          <w:szCs w:val="24"/>
        </w:rPr>
        <w:t xml:space="preserve">                                 </w:t>
      </w:r>
      <w:r w:rsidRPr="00D040B9">
        <w:rPr>
          <w:rFonts w:ascii="Arial" w:hAnsi="Arial" w:cs="Arial"/>
          <w:b/>
          <w:sz w:val="24"/>
          <w:szCs w:val="24"/>
        </w:rPr>
        <w:t xml:space="preserve"> Moved:</w:t>
      </w:r>
      <w:r w:rsidR="002E3B09">
        <w:rPr>
          <w:rFonts w:ascii="Arial" w:hAnsi="Arial" w:cs="Arial"/>
          <w:sz w:val="24"/>
          <w:szCs w:val="24"/>
        </w:rPr>
        <w:t xml:space="preserve"> Cr Conrad. </w:t>
      </w:r>
      <w:r w:rsidRPr="00D040B9">
        <w:rPr>
          <w:rFonts w:ascii="Arial" w:hAnsi="Arial" w:cs="Arial"/>
          <w:b/>
          <w:sz w:val="24"/>
          <w:szCs w:val="24"/>
        </w:rPr>
        <w:t>Second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>Cr Kingi.</w:t>
      </w:r>
      <w:r w:rsidRPr="00D040B9">
        <w:rPr>
          <w:rFonts w:ascii="Arial" w:hAnsi="Arial" w:cs="Arial"/>
          <w:b/>
          <w:sz w:val="24"/>
          <w:szCs w:val="24"/>
        </w:rPr>
        <w:t xml:space="preserve">                                    CARRIED.             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D040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7</w:t>
      </w:r>
      <w:r w:rsidRPr="00D040B9">
        <w:rPr>
          <w:rFonts w:ascii="Arial" w:hAnsi="Arial" w:cs="Arial"/>
          <w:b/>
          <w:sz w:val="24"/>
          <w:szCs w:val="24"/>
        </w:rPr>
        <w:t>/</w:t>
      </w:r>
      <w:r w:rsidR="002E3B09">
        <w:rPr>
          <w:rFonts w:ascii="Arial" w:hAnsi="Arial" w:cs="Arial"/>
          <w:b/>
          <w:sz w:val="24"/>
          <w:szCs w:val="24"/>
        </w:rPr>
        <w:t>11.</w:t>
      </w:r>
      <w:r w:rsidR="009B2358">
        <w:rPr>
          <w:rFonts w:ascii="Arial" w:hAnsi="Arial" w:cs="Arial"/>
          <w:b/>
          <w:sz w:val="24"/>
          <w:szCs w:val="24"/>
        </w:rPr>
        <w:tab/>
      </w:r>
      <w:r w:rsidR="009B2358">
        <w:rPr>
          <w:rFonts w:ascii="Arial" w:hAnsi="Arial" w:cs="Arial"/>
          <w:b/>
          <w:sz w:val="24"/>
          <w:szCs w:val="24"/>
        </w:rPr>
        <w:tab/>
      </w:r>
      <w:r w:rsidR="009B2358">
        <w:rPr>
          <w:rFonts w:ascii="Arial" w:hAnsi="Arial" w:cs="Arial"/>
          <w:b/>
          <w:sz w:val="24"/>
          <w:szCs w:val="24"/>
        </w:rPr>
        <w:tab/>
      </w:r>
      <w:r w:rsidR="009B2358">
        <w:rPr>
          <w:rFonts w:ascii="Arial" w:hAnsi="Arial" w:cs="Arial"/>
          <w:b/>
          <w:sz w:val="24"/>
          <w:szCs w:val="24"/>
        </w:rPr>
        <w:tab/>
      </w:r>
      <w:r w:rsidR="009B2358">
        <w:rPr>
          <w:rFonts w:ascii="Arial" w:hAnsi="Arial" w:cs="Arial"/>
          <w:b/>
          <w:sz w:val="24"/>
          <w:szCs w:val="24"/>
        </w:rPr>
        <w:tab/>
      </w:r>
    </w:p>
    <w:p w:rsidR="00874310" w:rsidRPr="00CC0B01" w:rsidRDefault="00F87AED" w:rsidP="00CC0B01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CC0B01">
        <w:rPr>
          <w:rFonts w:ascii="Arial" w:hAnsi="Arial" w:cs="Arial"/>
          <w:sz w:val="24"/>
          <w:szCs w:val="24"/>
        </w:rPr>
        <w:tab/>
      </w:r>
      <w:r w:rsidRPr="00CC0B01">
        <w:rPr>
          <w:rFonts w:ascii="Arial" w:hAnsi="Arial" w:cs="Arial"/>
          <w:sz w:val="24"/>
          <w:szCs w:val="24"/>
        </w:rPr>
        <w:tab/>
      </w:r>
      <w:r w:rsidRPr="00CC0B01">
        <w:rPr>
          <w:rFonts w:ascii="Arial" w:hAnsi="Arial" w:cs="Arial"/>
          <w:sz w:val="24"/>
          <w:szCs w:val="24"/>
        </w:rPr>
        <w:tab/>
      </w:r>
      <w:r w:rsidR="00DA0A47" w:rsidRPr="00CC0B01">
        <w:rPr>
          <w:rFonts w:ascii="Arial" w:hAnsi="Arial" w:cs="Arial"/>
          <w:b/>
          <w:sz w:val="24"/>
          <w:szCs w:val="24"/>
        </w:rPr>
        <w:tab/>
      </w:r>
    </w:p>
    <w:p w:rsidR="00A070D4" w:rsidRDefault="00A070D4" w:rsidP="00A070D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EO’s Report:</w:t>
      </w:r>
    </w:p>
    <w:p w:rsidR="008A293A" w:rsidRPr="00A070D4" w:rsidRDefault="008A293A" w:rsidP="008A29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3.1:</w:t>
      </w:r>
      <w:r w:rsidRPr="008A293A">
        <w:rPr>
          <w:rFonts w:ascii="Arial" w:hAnsi="Arial" w:cs="Arial"/>
          <w:b/>
          <w:sz w:val="24"/>
          <w:szCs w:val="24"/>
        </w:rPr>
        <w:t xml:space="preserve"> </w:t>
      </w:r>
      <w:r w:rsidR="00B9050E">
        <w:rPr>
          <w:rFonts w:ascii="Arial" w:hAnsi="Arial" w:cs="Arial"/>
          <w:b/>
          <w:sz w:val="24"/>
          <w:szCs w:val="24"/>
        </w:rPr>
        <w:t xml:space="preserve">Governance </w:t>
      </w:r>
      <w:proofErr w:type="gramStart"/>
      <w:r w:rsidR="00B9050E">
        <w:rPr>
          <w:rFonts w:ascii="Arial" w:hAnsi="Arial" w:cs="Arial"/>
          <w:b/>
          <w:sz w:val="24"/>
          <w:szCs w:val="24"/>
        </w:rPr>
        <w:t>( DCEO</w:t>
      </w:r>
      <w:proofErr w:type="gramEnd"/>
      <w:r w:rsidR="00B9050E">
        <w:rPr>
          <w:rFonts w:ascii="Arial" w:hAnsi="Arial" w:cs="Arial"/>
          <w:b/>
          <w:sz w:val="24"/>
          <w:szCs w:val="24"/>
        </w:rPr>
        <w:t xml:space="preserve"> )</w:t>
      </w:r>
      <w:r w:rsidR="00A42D62">
        <w:rPr>
          <w:rFonts w:ascii="Arial" w:hAnsi="Arial" w:cs="Arial"/>
          <w:b/>
          <w:sz w:val="24"/>
          <w:szCs w:val="24"/>
        </w:rPr>
        <w:t>:</w:t>
      </w:r>
      <w:r w:rsidR="00B9050E">
        <w:rPr>
          <w:rFonts w:ascii="Arial" w:hAnsi="Arial" w:cs="Arial"/>
          <w:b/>
          <w:sz w:val="24"/>
          <w:szCs w:val="24"/>
        </w:rPr>
        <w:t xml:space="preserve"> </w:t>
      </w:r>
      <w:r w:rsidR="00A42D62">
        <w:rPr>
          <w:rFonts w:ascii="Arial" w:hAnsi="Arial" w:cs="Arial"/>
          <w:sz w:val="24"/>
          <w:szCs w:val="24"/>
        </w:rPr>
        <w:t>Council notes that position is vacant and placement is WIP. Duties are shared between Corporate Services Mgr &amp; CEO</w:t>
      </w:r>
      <w:r w:rsidR="005C4189">
        <w:rPr>
          <w:rFonts w:ascii="Arial" w:hAnsi="Arial" w:cs="Arial"/>
          <w:sz w:val="24"/>
          <w:szCs w:val="24"/>
        </w:rPr>
        <w:t xml:space="preserve"> and have covered: Audits, By-Laws</w:t>
      </w:r>
      <w:r w:rsidR="00210B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0BB4">
        <w:rPr>
          <w:rFonts w:ascii="Arial" w:hAnsi="Arial" w:cs="Arial"/>
          <w:sz w:val="24"/>
          <w:szCs w:val="24"/>
        </w:rPr>
        <w:t>( Undesirables</w:t>
      </w:r>
      <w:proofErr w:type="gramEnd"/>
      <w:r w:rsidR="00210BB4">
        <w:rPr>
          <w:rFonts w:ascii="Arial" w:hAnsi="Arial" w:cs="Arial"/>
          <w:sz w:val="24"/>
          <w:szCs w:val="24"/>
        </w:rPr>
        <w:t xml:space="preserve"> )</w:t>
      </w:r>
      <w:r w:rsidR="005C4189">
        <w:rPr>
          <w:rFonts w:ascii="Arial" w:hAnsi="Arial" w:cs="Arial"/>
          <w:sz w:val="24"/>
          <w:szCs w:val="24"/>
        </w:rPr>
        <w:t>, Leases,</w:t>
      </w:r>
      <w:r w:rsidR="005547F2">
        <w:rPr>
          <w:rFonts w:ascii="Arial" w:hAnsi="Arial" w:cs="Arial"/>
          <w:sz w:val="24"/>
          <w:szCs w:val="24"/>
        </w:rPr>
        <w:t xml:space="preserve"> Rents,</w:t>
      </w:r>
      <w:r w:rsidR="005C4189">
        <w:rPr>
          <w:rFonts w:ascii="Arial" w:hAnsi="Arial" w:cs="Arial"/>
          <w:sz w:val="24"/>
          <w:szCs w:val="24"/>
        </w:rPr>
        <w:t xml:space="preserve"> Public Works Extinguishment</w:t>
      </w:r>
      <w:r w:rsidR="00A42D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070D4">
        <w:rPr>
          <w:rFonts w:ascii="Arial" w:hAnsi="Arial" w:cs="Arial"/>
          <w:sz w:val="24"/>
          <w:szCs w:val="24"/>
        </w:rPr>
        <w:t xml:space="preserve">                       </w:t>
      </w:r>
      <w:r w:rsidRPr="00A070D4">
        <w:rPr>
          <w:rFonts w:ascii="Arial" w:hAnsi="Arial" w:cs="Arial"/>
          <w:b/>
          <w:sz w:val="24"/>
          <w:szCs w:val="24"/>
        </w:rPr>
        <w:t xml:space="preserve">                                       Motion: </w:t>
      </w:r>
      <w:r w:rsidRPr="00A070D4">
        <w:rPr>
          <w:rFonts w:ascii="Arial" w:hAnsi="Arial" w:cs="Arial"/>
          <w:sz w:val="24"/>
          <w:szCs w:val="24"/>
        </w:rPr>
        <w:t xml:space="preserve">That Council </w:t>
      </w:r>
      <w:r w:rsidR="00A42D62">
        <w:rPr>
          <w:rFonts w:ascii="Arial" w:hAnsi="Arial" w:cs="Arial"/>
          <w:sz w:val="24"/>
          <w:szCs w:val="24"/>
        </w:rPr>
        <w:t xml:space="preserve">notes </w:t>
      </w:r>
      <w:r w:rsidR="005547F2">
        <w:rPr>
          <w:rFonts w:ascii="Arial" w:hAnsi="Arial" w:cs="Arial"/>
          <w:sz w:val="24"/>
          <w:szCs w:val="24"/>
        </w:rPr>
        <w:t xml:space="preserve">oversights by CSM &amp; CEO </w:t>
      </w:r>
      <w:r w:rsidR="004F7C71">
        <w:rPr>
          <w:rFonts w:ascii="Arial" w:hAnsi="Arial" w:cs="Arial"/>
          <w:sz w:val="24"/>
          <w:szCs w:val="24"/>
        </w:rPr>
        <w:t xml:space="preserve">and </w:t>
      </w:r>
      <w:r w:rsidRPr="00A070D4">
        <w:rPr>
          <w:rFonts w:ascii="Arial" w:hAnsi="Arial" w:cs="Arial"/>
          <w:sz w:val="24"/>
          <w:szCs w:val="24"/>
        </w:rPr>
        <w:t xml:space="preserve">accepts </w:t>
      </w:r>
      <w:r w:rsidR="00A42D62">
        <w:rPr>
          <w:rFonts w:ascii="Arial" w:hAnsi="Arial" w:cs="Arial"/>
          <w:sz w:val="24"/>
          <w:szCs w:val="24"/>
        </w:rPr>
        <w:t>above arrangements.</w:t>
      </w:r>
      <w:r w:rsidRPr="00A070D4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A070D4">
        <w:rPr>
          <w:rFonts w:ascii="Arial" w:hAnsi="Arial" w:cs="Arial"/>
          <w:b/>
          <w:sz w:val="24"/>
          <w:szCs w:val="24"/>
        </w:rPr>
        <w:lastRenderedPageBreak/>
        <w:t>Moved:</w:t>
      </w:r>
      <w:r w:rsidR="002E3B09">
        <w:rPr>
          <w:rFonts w:ascii="Arial" w:hAnsi="Arial" w:cs="Arial"/>
          <w:b/>
          <w:sz w:val="24"/>
          <w:szCs w:val="24"/>
        </w:rPr>
        <w:t xml:space="preserve"> </w:t>
      </w:r>
      <w:r w:rsidR="002E3B09">
        <w:rPr>
          <w:rFonts w:ascii="Arial" w:hAnsi="Arial" w:cs="Arial"/>
          <w:sz w:val="24"/>
          <w:szCs w:val="24"/>
        </w:rPr>
        <w:t xml:space="preserve">Cr Kingi. </w:t>
      </w:r>
      <w:r w:rsidRPr="00A070D4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sz w:val="24"/>
          <w:szCs w:val="24"/>
        </w:rPr>
        <w:t xml:space="preserve"> Cr Conrad.</w:t>
      </w:r>
      <w:r w:rsidRPr="00A070D4">
        <w:rPr>
          <w:rFonts w:ascii="Arial" w:hAnsi="Arial" w:cs="Arial"/>
          <w:b/>
          <w:sz w:val="24"/>
          <w:szCs w:val="24"/>
        </w:rPr>
        <w:t xml:space="preserve">                               CARRIED. </w:t>
      </w:r>
    </w:p>
    <w:p w:rsidR="00A0551F" w:rsidRPr="00A0551F" w:rsidRDefault="008A293A" w:rsidP="001A0B0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Resolution: 2020/0</w:t>
      </w:r>
      <w:r w:rsidR="005C418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="0009510A">
        <w:rPr>
          <w:rFonts w:ascii="Arial" w:hAnsi="Arial" w:cs="Arial"/>
          <w:b/>
          <w:sz w:val="24"/>
          <w:szCs w:val="24"/>
        </w:rPr>
        <w:t>12.</w:t>
      </w:r>
      <w:r w:rsidR="000607BA" w:rsidRPr="00A42D62">
        <w:rPr>
          <w:rFonts w:ascii="Arial" w:hAnsi="Arial" w:cs="Arial"/>
          <w:sz w:val="24"/>
          <w:szCs w:val="24"/>
        </w:rPr>
        <w:t xml:space="preserve">                               </w:t>
      </w:r>
      <w:r w:rsidR="000607BA" w:rsidRPr="00A42D62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E95797" w:rsidRPr="00A42D6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72435" w:rsidRPr="00A42D6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72435" w:rsidRPr="00A42D62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0B1762" w:rsidRPr="00A42D62">
        <w:rPr>
          <w:rFonts w:ascii="Arial" w:hAnsi="Arial" w:cs="Arial"/>
          <w:sz w:val="24"/>
          <w:szCs w:val="24"/>
        </w:rPr>
        <w:t xml:space="preserve">     </w:t>
      </w:r>
      <w:r w:rsidR="000B1762" w:rsidRPr="00A42D62"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DD5698" w:rsidRPr="00DD5698" w:rsidRDefault="00B72435" w:rsidP="00A42D62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ab/>
      </w:r>
    </w:p>
    <w:p w:rsidR="00A070D4" w:rsidRDefault="00A070D4" w:rsidP="00A070D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32728" w:rsidRDefault="00D5647E" w:rsidP="00862F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orate Services </w:t>
      </w:r>
      <w:r w:rsidR="008D2888">
        <w:rPr>
          <w:rFonts w:ascii="Arial" w:hAnsi="Arial" w:cs="Arial"/>
          <w:sz w:val="24"/>
          <w:szCs w:val="24"/>
        </w:rPr>
        <w:t xml:space="preserve">Executive </w:t>
      </w:r>
      <w:r w:rsidR="007E0582">
        <w:rPr>
          <w:rFonts w:ascii="Arial" w:hAnsi="Arial" w:cs="Arial"/>
          <w:sz w:val="24"/>
          <w:szCs w:val="24"/>
        </w:rPr>
        <w:t>Manager’s Report:</w:t>
      </w:r>
    </w:p>
    <w:p w:rsidR="00DF078C" w:rsidRDefault="00531DDD" w:rsidP="00A764E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40B7">
        <w:rPr>
          <w:rFonts w:ascii="Arial" w:hAnsi="Arial" w:cs="Arial"/>
          <w:b/>
          <w:sz w:val="24"/>
          <w:szCs w:val="24"/>
        </w:rPr>
        <w:t>8</w:t>
      </w:r>
      <w:r w:rsidR="000377C1" w:rsidRPr="004540B7">
        <w:rPr>
          <w:rFonts w:ascii="Arial" w:hAnsi="Arial" w:cs="Arial"/>
          <w:b/>
          <w:sz w:val="24"/>
          <w:szCs w:val="24"/>
        </w:rPr>
        <w:t>.</w:t>
      </w:r>
      <w:r w:rsidR="00A070D4" w:rsidRPr="004540B7">
        <w:rPr>
          <w:rFonts w:ascii="Arial" w:hAnsi="Arial" w:cs="Arial"/>
          <w:b/>
          <w:sz w:val="24"/>
          <w:szCs w:val="24"/>
        </w:rPr>
        <w:t>4</w:t>
      </w:r>
      <w:r w:rsidR="000377C1" w:rsidRPr="004540B7">
        <w:rPr>
          <w:rFonts w:ascii="Arial" w:hAnsi="Arial" w:cs="Arial"/>
          <w:b/>
          <w:sz w:val="24"/>
          <w:szCs w:val="24"/>
        </w:rPr>
        <w:t xml:space="preserve">.1: </w:t>
      </w:r>
      <w:r w:rsidR="00D5647E" w:rsidRPr="004540B7">
        <w:rPr>
          <w:rFonts w:ascii="Arial" w:hAnsi="Arial" w:cs="Arial"/>
          <w:b/>
          <w:sz w:val="24"/>
          <w:szCs w:val="24"/>
        </w:rPr>
        <w:t xml:space="preserve">Corporate Service </w:t>
      </w:r>
      <w:r w:rsidR="008D2888" w:rsidRPr="004540B7">
        <w:rPr>
          <w:rFonts w:ascii="Arial" w:hAnsi="Arial" w:cs="Arial"/>
          <w:b/>
          <w:sz w:val="24"/>
          <w:szCs w:val="24"/>
        </w:rPr>
        <w:t xml:space="preserve">Executive </w:t>
      </w:r>
      <w:r w:rsidR="00D5647E" w:rsidRPr="004540B7">
        <w:rPr>
          <w:rFonts w:ascii="Arial" w:hAnsi="Arial" w:cs="Arial"/>
          <w:b/>
          <w:sz w:val="24"/>
          <w:szCs w:val="24"/>
        </w:rPr>
        <w:t>Manager</w:t>
      </w:r>
      <w:r w:rsidR="00DF078C">
        <w:rPr>
          <w:rFonts w:ascii="Arial" w:hAnsi="Arial" w:cs="Arial"/>
          <w:b/>
          <w:sz w:val="24"/>
          <w:szCs w:val="24"/>
        </w:rPr>
        <w:t xml:space="preserve"> (CSEM)</w:t>
      </w:r>
      <w:r w:rsidR="004540B7">
        <w:rPr>
          <w:rFonts w:ascii="Arial" w:hAnsi="Arial" w:cs="Arial"/>
          <w:b/>
          <w:sz w:val="24"/>
          <w:szCs w:val="24"/>
        </w:rPr>
        <w:t xml:space="preserve">: </w:t>
      </w:r>
      <w:r w:rsidR="00DF078C" w:rsidRPr="00DF078C">
        <w:rPr>
          <w:rFonts w:ascii="Arial" w:hAnsi="Arial" w:cs="Arial"/>
          <w:sz w:val="24"/>
          <w:szCs w:val="24"/>
        </w:rPr>
        <w:t>Ge</w:t>
      </w:r>
      <w:r w:rsidR="00DF078C">
        <w:rPr>
          <w:rFonts w:ascii="Arial" w:hAnsi="Arial" w:cs="Arial"/>
          <w:sz w:val="24"/>
          <w:szCs w:val="24"/>
        </w:rPr>
        <w:t xml:space="preserve">neral Report dated </w:t>
      </w:r>
      <w:r w:rsidR="001E0020">
        <w:rPr>
          <w:rFonts w:ascii="Arial" w:hAnsi="Arial" w:cs="Arial"/>
          <w:sz w:val="24"/>
          <w:szCs w:val="24"/>
        </w:rPr>
        <w:t xml:space="preserve">25 </w:t>
      </w:r>
      <w:proofErr w:type="spellStart"/>
      <w:r w:rsidR="001E0020">
        <w:rPr>
          <w:rFonts w:ascii="Arial" w:hAnsi="Arial" w:cs="Arial"/>
          <w:sz w:val="24"/>
          <w:szCs w:val="24"/>
        </w:rPr>
        <w:t>Jly</w:t>
      </w:r>
      <w:proofErr w:type="spellEnd"/>
      <w:r w:rsidR="00A2461A">
        <w:rPr>
          <w:rFonts w:ascii="Arial" w:hAnsi="Arial" w:cs="Arial"/>
          <w:sz w:val="24"/>
          <w:szCs w:val="24"/>
        </w:rPr>
        <w:t xml:space="preserve"> </w:t>
      </w:r>
      <w:r w:rsidR="00DF078C">
        <w:rPr>
          <w:rFonts w:ascii="Arial" w:hAnsi="Arial" w:cs="Arial"/>
          <w:sz w:val="24"/>
          <w:szCs w:val="24"/>
        </w:rPr>
        <w:t>2020 received and covered:                                                                     General Finance,                                                                     Grant Acquittals &amp; Reporting,                                               Current Corporate Service Projects,                                              HR,                                                                                          Admin Store,                                                                          Guest House.</w:t>
      </w:r>
    </w:p>
    <w:p w:rsidR="000377C1" w:rsidRPr="00933738" w:rsidRDefault="000377C1" w:rsidP="00A764E2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33738">
        <w:rPr>
          <w:rFonts w:ascii="Arial" w:hAnsi="Arial" w:cs="Arial"/>
          <w:b/>
          <w:sz w:val="24"/>
          <w:szCs w:val="24"/>
        </w:rPr>
        <w:t xml:space="preserve">Motion: </w:t>
      </w:r>
      <w:r w:rsidRPr="00933738">
        <w:rPr>
          <w:rFonts w:ascii="Arial" w:hAnsi="Arial" w:cs="Arial"/>
          <w:sz w:val="24"/>
          <w:szCs w:val="24"/>
        </w:rPr>
        <w:t xml:space="preserve">That Council </w:t>
      </w:r>
      <w:r w:rsidR="00DF078C">
        <w:rPr>
          <w:rFonts w:ascii="Arial" w:hAnsi="Arial" w:cs="Arial"/>
          <w:sz w:val="24"/>
          <w:szCs w:val="24"/>
        </w:rPr>
        <w:t>accepts the CSEM report</w:t>
      </w:r>
      <w:r w:rsidR="001E0020">
        <w:rPr>
          <w:rFonts w:ascii="Arial" w:hAnsi="Arial" w:cs="Arial"/>
          <w:sz w:val="24"/>
          <w:szCs w:val="24"/>
        </w:rPr>
        <w:t xml:space="preserve"> dated 25 </w:t>
      </w:r>
      <w:proofErr w:type="spellStart"/>
      <w:r w:rsidR="001E0020">
        <w:rPr>
          <w:rFonts w:ascii="Arial" w:hAnsi="Arial" w:cs="Arial"/>
          <w:sz w:val="24"/>
          <w:szCs w:val="24"/>
        </w:rPr>
        <w:t>Jly</w:t>
      </w:r>
      <w:proofErr w:type="spellEnd"/>
      <w:r w:rsidR="00DF078C">
        <w:rPr>
          <w:rFonts w:ascii="Arial" w:hAnsi="Arial" w:cs="Arial"/>
          <w:sz w:val="24"/>
          <w:szCs w:val="24"/>
        </w:rPr>
        <w:t xml:space="preserve"> as tabled.</w:t>
      </w:r>
      <w:r w:rsidRPr="0093373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Koo-Aga.</w:t>
      </w:r>
      <w:proofErr w:type="gramEnd"/>
      <w:r w:rsidR="000951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Conrad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</w:t>
      </w:r>
    </w:p>
    <w:p w:rsidR="000377C1" w:rsidRPr="000377C1" w:rsidRDefault="000377C1" w:rsidP="000377C1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: 20</w:t>
      </w:r>
      <w:r w:rsidR="00FE6B8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</w:t>
      </w:r>
      <w:r w:rsidR="00FE6B89">
        <w:rPr>
          <w:rFonts w:ascii="Arial" w:hAnsi="Arial" w:cs="Arial"/>
          <w:b/>
          <w:sz w:val="24"/>
          <w:szCs w:val="24"/>
        </w:rPr>
        <w:t>0</w:t>
      </w:r>
      <w:r w:rsidR="001A0B0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="0009510A">
        <w:rPr>
          <w:rFonts w:ascii="Arial" w:hAnsi="Arial" w:cs="Arial"/>
          <w:b/>
          <w:sz w:val="24"/>
          <w:szCs w:val="24"/>
        </w:rPr>
        <w:t>13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76791" w:rsidRDefault="00576791" w:rsidP="0057679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40B7">
        <w:rPr>
          <w:rFonts w:ascii="Arial" w:hAnsi="Arial" w:cs="Arial"/>
          <w:b/>
          <w:sz w:val="24"/>
          <w:szCs w:val="24"/>
        </w:rPr>
        <w:t>8.4.</w:t>
      </w:r>
      <w:r w:rsidR="00AA3A9D">
        <w:rPr>
          <w:rFonts w:ascii="Arial" w:hAnsi="Arial" w:cs="Arial"/>
          <w:b/>
          <w:sz w:val="24"/>
          <w:szCs w:val="24"/>
        </w:rPr>
        <w:t>2</w:t>
      </w:r>
      <w:r w:rsidRPr="004540B7">
        <w:rPr>
          <w:rFonts w:ascii="Arial" w:hAnsi="Arial" w:cs="Arial"/>
          <w:b/>
          <w:sz w:val="24"/>
          <w:szCs w:val="24"/>
        </w:rPr>
        <w:t xml:space="preserve">: </w:t>
      </w:r>
      <w:r w:rsidR="00497334">
        <w:rPr>
          <w:rFonts w:ascii="Arial" w:hAnsi="Arial" w:cs="Arial"/>
          <w:b/>
          <w:sz w:val="24"/>
          <w:szCs w:val="24"/>
        </w:rPr>
        <w:t xml:space="preserve">PASC Draft Index Report for Asset at 30 </w:t>
      </w:r>
      <w:proofErr w:type="spellStart"/>
      <w:r w:rsidR="00497334">
        <w:rPr>
          <w:rFonts w:ascii="Arial" w:hAnsi="Arial" w:cs="Arial"/>
          <w:b/>
          <w:sz w:val="24"/>
          <w:szCs w:val="24"/>
        </w:rPr>
        <w:t>Jne</w:t>
      </w:r>
      <w:proofErr w:type="spellEnd"/>
      <w:r w:rsidR="0049733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97334">
        <w:rPr>
          <w:rFonts w:ascii="Arial" w:hAnsi="Arial" w:cs="Arial"/>
          <w:b/>
          <w:sz w:val="24"/>
          <w:szCs w:val="24"/>
        </w:rPr>
        <w:t>2020:</w:t>
      </w:r>
      <w:proofErr w:type="gramEnd"/>
      <w:r>
        <w:rPr>
          <w:rFonts w:ascii="Arial" w:hAnsi="Arial" w:cs="Arial"/>
          <w:b/>
          <w:sz w:val="24"/>
          <w:szCs w:val="24"/>
        </w:rPr>
        <w:t>(</w:t>
      </w:r>
      <w:r w:rsidR="00497334">
        <w:rPr>
          <w:rFonts w:ascii="Arial" w:hAnsi="Arial" w:cs="Arial"/>
          <w:b/>
          <w:sz w:val="24"/>
          <w:szCs w:val="24"/>
        </w:rPr>
        <w:t>DIR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497334" w:rsidRPr="00497334">
        <w:rPr>
          <w:rFonts w:ascii="Arial" w:hAnsi="Arial" w:cs="Arial"/>
          <w:sz w:val="24"/>
          <w:szCs w:val="24"/>
        </w:rPr>
        <w:t>see</w:t>
      </w:r>
      <w:r w:rsidR="00497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334">
        <w:rPr>
          <w:rFonts w:ascii="Arial" w:hAnsi="Arial" w:cs="Arial"/>
          <w:sz w:val="24"/>
          <w:szCs w:val="24"/>
        </w:rPr>
        <w:t>docu</w:t>
      </w:r>
      <w:proofErr w:type="spellEnd"/>
      <w:r w:rsidR="00497334">
        <w:rPr>
          <w:rFonts w:ascii="Arial" w:hAnsi="Arial" w:cs="Arial"/>
          <w:sz w:val="24"/>
          <w:szCs w:val="24"/>
        </w:rPr>
        <w:t xml:space="preserve"> on DIR work for comprehensive asset valuation for 2019-2020 and 2020-2021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97334">
        <w:rPr>
          <w:rFonts w:ascii="Arial" w:hAnsi="Arial" w:cs="Arial"/>
          <w:sz w:val="24"/>
          <w:szCs w:val="24"/>
        </w:rPr>
        <w:t xml:space="preserve">                    </w:t>
      </w:r>
    </w:p>
    <w:p w:rsidR="00576791" w:rsidRPr="00933738" w:rsidRDefault="00576791" w:rsidP="00576791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33738">
        <w:rPr>
          <w:rFonts w:ascii="Arial" w:hAnsi="Arial" w:cs="Arial"/>
          <w:b/>
          <w:sz w:val="24"/>
          <w:szCs w:val="24"/>
        </w:rPr>
        <w:t xml:space="preserve">Motion: </w:t>
      </w:r>
      <w:r w:rsidRPr="00933738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>accepts the</w:t>
      </w:r>
      <w:r w:rsidR="00497334">
        <w:rPr>
          <w:rFonts w:ascii="Arial" w:hAnsi="Arial" w:cs="Arial"/>
          <w:sz w:val="24"/>
          <w:szCs w:val="24"/>
        </w:rPr>
        <w:t xml:space="preserve"> DIR work that will ensure that PASC can control massive spikes in Asset Valuations.</w:t>
      </w:r>
      <w:r>
        <w:rPr>
          <w:rFonts w:ascii="Arial" w:hAnsi="Arial" w:cs="Arial"/>
          <w:sz w:val="24"/>
          <w:szCs w:val="24"/>
        </w:rPr>
        <w:t xml:space="preserve"> </w:t>
      </w:r>
      <w:r w:rsidRPr="0093373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sz w:val="24"/>
          <w:szCs w:val="24"/>
        </w:rPr>
        <w:t xml:space="preserve"> Cr Kingi.</w:t>
      </w:r>
      <w:proofErr w:type="gramEnd"/>
      <w:r w:rsidR="000951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sz w:val="24"/>
          <w:szCs w:val="24"/>
        </w:rPr>
        <w:t xml:space="preserve"> Cr Foote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</w:t>
      </w:r>
    </w:p>
    <w:p w:rsidR="00576791" w:rsidRPr="000377C1" w:rsidRDefault="00576791" w:rsidP="00576791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: 2020/07/</w:t>
      </w:r>
      <w:r w:rsidR="0009510A"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A3A9D" w:rsidRDefault="00AA3A9D" w:rsidP="00AA3A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40B7">
        <w:rPr>
          <w:rFonts w:ascii="Arial" w:hAnsi="Arial" w:cs="Arial"/>
          <w:b/>
          <w:sz w:val="24"/>
          <w:szCs w:val="24"/>
        </w:rPr>
        <w:t>8.4.</w:t>
      </w:r>
      <w:r w:rsidR="00305511">
        <w:rPr>
          <w:rFonts w:ascii="Arial" w:hAnsi="Arial" w:cs="Arial"/>
          <w:b/>
          <w:sz w:val="24"/>
          <w:szCs w:val="24"/>
        </w:rPr>
        <w:t>3</w:t>
      </w:r>
      <w:r w:rsidRPr="004540B7">
        <w:rPr>
          <w:rFonts w:ascii="Arial" w:hAnsi="Arial" w:cs="Arial"/>
          <w:b/>
          <w:sz w:val="24"/>
          <w:szCs w:val="24"/>
        </w:rPr>
        <w:t xml:space="preserve">: </w:t>
      </w:r>
      <w:r w:rsidR="00305511">
        <w:rPr>
          <w:rFonts w:ascii="Arial" w:hAnsi="Arial" w:cs="Arial"/>
          <w:b/>
          <w:sz w:val="24"/>
          <w:szCs w:val="24"/>
        </w:rPr>
        <w:t xml:space="preserve">Internal Audit </w:t>
      </w:r>
      <w:r>
        <w:rPr>
          <w:rFonts w:ascii="Arial" w:hAnsi="Arial" w:cs="Arial"/>
          <w:b/>
          <w:sz w:val="24"/>
          <w:szCs w:val="24"/>
        </w:rPr>
        <w:t xml:space="preserve">Report </w:t>
      </w:r>
      <w:r w:rsidR="00305511">
        <w:rPr>
          <w:rFonts w:ascii="Arial" w:hAnsi="Arial" w:cs="Arial"/>
          <w:b/>
          <w:sz w:val="24"/>
          <w:szCs w:val="24"/>
        </w:rPr>
        <w:t>Review of Desktop Index Valuation (IARRDIV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97334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r w:rsidR="00305511">
        <w:rPr>
          <w:rFonts w:ascii="Arial" w:hAnsi="Arial" w:cs="Arial"/>
          <w:sz w:val="24"/>
          <w:szCs w:val="24"/>
        </w:rPr>
        <w:t>IARR</w:t>
      </w:r>
      <w:r>
        <w:rPr>
          <w:rFonts w:ascii="Arial" w:hAnsi="Arial" w:cs="Arial"/>
          <w:sz w:val="24"/>
          <w:szCs w:val="24"/>
        </w:rPr>
        <w:t>DI</w:t>
      </w:r>
      <w:r w:rsidR="0030551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work for comprehensive asset valuation for 2019-2020 and 2020-2021.                                                                                                                                                 </w:t>
      </w:r>
    </w:p>
    <w:p w:rsidR="00AA3A9D" w:rsidRPr="00933738" w:rsidRDefault="00AA3A9D" w:rsidP="00AA3A9D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33738">
        <w:rPr>
          <w:rFonts w:ascii="Arial" w:hAnsi="Arial" w:cs="Arial"/>
          <w:b/>
          <w:sz w:val="24"/>
          <w:szCs w:val="24"/>
        </w:rPr>
        <w:t xml:space="preserve">Motion: </w:t>
      </w:r>
      <w:r w:rsidRPr="00933738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 xml:space="preserve">accepts the </w:t>
      </w:r>
      <w:r w:rsidR="00305511">
        <w:rPr>
          <w:rFonts w:ascii="Arial" w:hAnsi="Arial" w:cs="Arial"/>
          <w:sz w:val="24"/>
          <w:szCs w:val="24"/>
        </w:rPr>
        <w:t>IARR</w:t>
      </w:r>
      <w:r>
        <w:rPr>
          <w:rFonts w:ascii="Arial" w:hAnsi="Arial" w:cs="Arial"/>
          <w:sz w:val="24"/>
          <w:szCs w:val="24"/>
        </w:rPr>
        <w:t>DI</w:t>
      </w:r>
      <w:r w:rsidR="0030551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work that will ensure that PASC </w:t>
      </w:r>
      <w:r w:rsidR="00305511">
        <w:rPr>
          <w:rFonts w:ascii="Arial" w:hAnsi="Arial" w:cs="Arial"/>
          <w:sz w:val="24"/>
          <w:szCs w:val="24"/>
        </w:rPr>
        <w:t xml:space="preserve">incorporates correct accounting treatment </w:t>
      </w:r>
      <w:r w:rsidR="00770C52">
        <w:rPr>
          <w:rFonts w:ascii="Arial" w:hAnsi="Arial" w:cs="Arial"/>
          <w:sz w:val="24"/>
          <w:szCs w:val="24"/>
        </w:rPr>
        <w:t>to mitigate potential Audit Qualifications.</w:t>
      </w:r>
      <w:r>
        <w:rPr>
          <w:rFonts w:ascii="Arial" w:hAnsi="Arial" w:cs="Arial"/>
          <w:sz w:val="24"/>
          <w:szCs w:val="24"/>
        </w:rPr>
        <w:t xml:space="preserve"> </w:t>
      </w:r>
      <w:r w:rsidRPr="0093373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sz w:val="24"/>
          <w:szCs w:val="24"/>
        </w:rPr>
        <w:t xml:space="preserve"> Cr Kingi.</w:t>
      </w:r>
      <w:proofErr w:type="gramEnd"/>
      <w:r w:rsidR="000951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Foote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</w:t>
      </w:r>
    </w:p>
    <w:p w:rsidR="00AA3A9D" w:rsidRPr="000377C1" w:rsidRDefault="00AA3A9D" w:rsidP="00AA3A9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: 2020/07/</w:t>
      </w:r>
      <w:r w:rsidR="0009510A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43668" w:rsidRPr="00643668" w:rsidRDefault="00583B3C" w:rsidP="00583B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540B7">
        <w:rPr>
          <w:rFonts w:ascii="Arial" w:hAnsi="Arial" w:cs="Arial"/>
          <w:b/>
          <w:sz w:val="24"/>
          <w:szCs w:val="24"/>
        </w:rPr>
        <w:lastRenderedPageBreak/>
        <w:t>8.4.</w:t>
      </w:r>
      <w:r>
        <w:rPr>
          <w:rFonts w:ascii="Arial" w:hAnsi="Arial" w:cs="Arial"/>
          <w:b/>
          <w:sz w:val="24"/>
          <w:szCs w:val="24"/>
        </w:rPr>
        <w:t>4</w:t>
      </w:r>
      <w:r w:rsidRPr="004540B7">
        <w:rPr>
          <w:rFonts w:ascii="Arial" w:hAnsi="Arial" w:cs="Arial"/>
          <w:b/>
          <w:sz w:val="24"/>
          <w:szCs w:val="24"/>
        </w:rPr>
        <w:t xml:space="preserve">: </w:t>
      </w:r>
      <w:r w:rsidR="00643668">
        <w:rPr>
          <w:rFonts w:ascii="Arial" w:hAnsi="Arial" w:cs="Arial"/>
          <w:b/>
          <w:sz w:val="24"/>
          <w:szCs w:val="24"/>
        </w:rPr>
        <w:t>Human Resource:  (HR):</w:t>
      </w:r>
      <w:r w:rsidR="00643668" w:rsidRPr="00CE7FBF">
        <w:rPr>
          <w:rFonts w:ascii="Arial" w:hAnsi="Arial" w:cs="Arial"/>
          <w:b/>
        </w:rPr>
        <w:t xml:space="preserve"> </w:t>
      </w:r>
      <w:r w:rsidR="00643668">
        <w:rPr>
          <w:rFonts w:ascii="Arial" w:hAnsi="Arial" w:cs="Arial"/>
        </w:rPr>
        <w:t xml:space="preserve">HR report for June 2020 tabled covering:                                                                   Month in Review,                                                                       HR Training/Conference,                                                                                                                                            Reporting,                                                                                         </w:t>
      </w:r>
    </w:p>
    <w:p w:rsidR="00643668" w:rsidRDefault="00643668" w:rsidP="00643668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Projects,</w:t>
      </w:r>
    </w:p>
    <w:p w:rsidR="00583B3C" w:rsidRDefault="00643668" w:rsidP="00643668">
      <w:pPr>
        <w:pStyle w:val="ListParagraph"/>
        <w:ind w:left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New Starters,                                                     Terminations/Resignations,                                                          Recruitment,                                                                         Training,                                                                                              Breakdown of Wages.</w:t>
      </w:r>
      <w:proofErr w:type="gramEnd"/>
      <w:r w:rsidRPr="00CE7FBF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CE7FBF">
        <w:rPr>
          <w:rFonts w:ascii="Arial" w:hAnsi="Arial" w:cs="Arial"/>
          <w:b/>
          <w:sz w:val="24"/>
          <w:szCs w:val="24"/>
        </w:rPr>
        <w:t xml:space="preserve">Motion: </w:t>
      </w:r>
      <w:r w:rsidRPr="00CE7FBF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Council accepts the HR report for June 2020.</w:t>
      </w:r>
      <w:r w:rsidRPr="00CE7FBF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 w:rsidRPr="00CE7FBF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sz w:val="24"/>
          <w:szCs w:val="24"/>
        </w:rPr>
        <w:t xml:space="preserve"> Cr Conrad.</w:t>
      </w:r>
      <w:proofErr w:type="gramEnd"/>
      <w:r w:rsidRPr="00CE7F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FBF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 w:rsidRPr="0009510A">
        <w:rPr>
          <w:rFonts w:ascii="Arial" w:hAnsi="Arial" w:cs="Arial"/>
          <w:sz w:val="24"/>
          <w:szCs w:val="24"/>
        </w:rPr>
        <w:t>Cr</w:t>
      </w:r>
      <w:r w:rsidR="0009510A">
        <w:rPr>
          <w:rFonts w:ascii="Arial" w:hAnsi="Arial" w:cs="Arial"/>
          <w:sz w:val="24"/>
          <w:szCs w:val="24"/>
        </w:rPr>
        <w:t xml:space="preserve"> Kingi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E7FBF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gramStart"/>
      <w:r w:rsidRPr="00CE7FBF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CE7FB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CE7FB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7</w:t>
      </w:r>
      <w:r w:rsidRPr="00CE7FBF">
        <w:rPr>
          <w:rFonts w:ascii="Arial" w:hAnsi="Arial" w:cs="Arial"/>
          <w:b/>
          <w:sz w:val="24"/>
          <w:szCs w:val="24"/>
        </w:rPr>
        <w:t>/</w:t>
      </w:r>
      <w:r w:rsidR="0009510A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58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83B3C" w:rsidRPr="000377C1" w:rsidRDefault="00583B3C" w:rsidP="00583B3C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33738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6343E" w:rsidRPr="000377C1" w:rsidRDefault="0006343E" w:rsidP="0006343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7FBF">
        <w:rPr>
          <w:rFonts w:ascii="Arial" w:hAnsi="Arial" w:cs="Arial"/>
          <w:b/>
          <w:sz w:val="24"/>
          <w:szCs w:val="24"/>
        </w:rPr>
        <w:tab/>
      </w:r>
      <w:r w:rsidR="00D977DC">
        <w:rPr>
          <w:rFonts w:ascii="Arial" w:hAnsi="Arial" w:cs="Arial"/>
          <w:b/>
          <w:sz w:val="24"/>
          <w:szCs w:val="24"/>
        </w:rPr>
        <w:tab/>
      </w:r>
      <w:r w:rsidR="00D977DC">
        <w:rPr>
          <w:rFonts w:ascii="Arial" w:hAnsi="Arial" w:cs="Arial"/>
          <w:b/>
          <w:sz w:val="24"/>
          <w:szCs w:val="24"/>
        </w:rPr>
        <w:tab/>
      </w:r>
      <w:r w:rsidR="00D977DC">
        <w:rPr>
          <w:rFonts w:ascii="Arial" w:hAnsi="Arial" w:cs="Arial"/>
          <w:b/>
          <w:sz w:val="24"/>
          <w:szCs w:val="24"/>
        </w:rPr>
        <w:tab/>
      </w:r>
      <w:r w:rsidR="00D977D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515A4" w:rsidRPr="008515A4" w:rsidRDefault="009E04AA" w:rsidP="009370B4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E0582" w:rsidRDefault="00ED7AAF" w:rsidP="00862F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E0582">
        <w:rPr>
          <w:rFonts w:ascii="Arial" w:hAnsi="Arial" w:cs="Arial"/>
          <w:sz w:val="24"/>
          <w:szCs w:val="24"/>
        </w:rPr>
        <w:t>peration</w:t>
      </w:r>
      <w:r w:rsidR="005C0D0D">
        <w:rPr>
          <w:rFonts w:ascii="Arial" w:hAnsi="Arial" w:cs="Arial"/>
          <w:sz w:val="24"/>
          <w:szCs w:val="24"/>
        </w:rPr>
        <w:t>s Executive</w:t>
      </w:r>
      <w:r w:rsidR="007E0582">
        <w:rPr>
          <w:rFonts w:ascii="Arial" w:hAnsi="Arial" w:cs="Arial"/>
          <w:sz w:val="24"/>
          <w:szCs w:val="24"/>
        </w:rPr>
        <w:t xml:space="preserve"> Manager’s Report:</w:t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  <w:r w:rsidR="001671DB">
        <w:rPr>
          <w:rFonts w:ascii="Arial" w:hAnsi="Arial" w:cs="Arial"/>
          <w:sz w:val="24"/>
          <w:szCs w:val="24"/>
        </w:rPr>
        <w:tab/>
      </w:r>
    </w:p>
    <w:p w:rsidR="00521C2E" w:rsidRPr="00521C2E" w:rsidRDefault="00531DDD" w:rsidP="00117EB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3134">
        <w:rPr>
          <w:rFonts w:ascii="Arial" w:hAnsi="Arial" w:cs="Arial"/>
          <w:b/>
          <w:sz w:val="24"/>
          <w:szCs w:val="24"/>
        </w:rPr>
        <w:t>8</w:t>
      </w:r>
      <w:r w:rsidR="00693E0B" w:rsidRPr="00B23134">
        <w:rPr>
          <w:rFonts w:ascii="Arial" w:hAnsi="Arial" w:cs="Arial"/>
          <w:b/>
          <w:sz w:val="24"/>
          <w:szCs w:val="24"/>
        </w:rPr>
        <w:t>.</w:t>
      </w:r>
      <w:r w:rsidR="00D325C6">
        <w:rPr>
          <w:rFonts w:ascii="Arial" w:hAnsi="Arial" w:cs="Arial"/>
          <w:b/>
          <w:sz w:val="24"/>
          <w:szCs w:val="24"/>
        </w:rPr>
        <w:t>5</w:t>
      </w:r>
      <w:r w:rsidR="00693E0B" w:rsidRPr="00B23134">
        <w:rPr>
          <w:rFonts w:ascii="Arial" w:hAnsi="Arial" w:cs="Arial"/>
          <w:b/>
          <w:sz w:val="24"/>
          <w:szCs w:val="24"/>
        </w:rPr>
        <w:t>.1</w:t>
      </w:r>
      <w:r w:rsidR="00113F75">
        <w:rPr>
          <w:rFonts w:ascii="Arial" w:hAnsi="Arial" w:cs="Arial"/>
          <w:b/>
          <w:sz w:val="24"/>
          <w:szCs w:val="24"/>
        </w:rPr>
        <w:t>:</w:t>
      </w:r>
      <w:r w:rsidR="00693E0B" w:rsidRPr="00B23134">
        <w:rPr>
          <w:rFonts w:ascii="Arial" w:hAnsi="Arial" w:cs="Arial"/>
          <w:b/>
          <w:sz w:val="24"/>
          <w:szCs w:val="24"/>
        </w:rPr>
        <w:t xml:space="preserve"> </w:t>
      </w:r>
      <w:r w:rsidR="00693E0B" w:rsidRPr="00B23134">
        <w:rPr>
          <w:rFonts w:ascii="Arial" w:hAnsi="Arial" w:cs="Arial"/>
          <w:b/>
        </w:rPr>
        <w:t xml:space="preserve">Operation </w:t>
      </w:r>
      <w:r w:rsidR="005C0D0D">
        <w:rPr>
          <w:rFonts w:ascii="Arial" w:hAnsi="Arial" w:cs="Arial"/>
          <w:b/>
        </w:rPr>
        <w:t xml:space="preserve">Executive </w:t>
      </w:r>
      <w:r w:rsidR="00CB5730" w:rsidRPr="00B23134">
        <w:rPr>
          <w:rFonts w:ascii="Arial" w:hAnsi="Arial" w:cs="Arial"/>
          <w:b/>
        </w:rPr>
        <w:t>Manager</w:t>
      </w:r>
      <w:r w:rsidR="00233FE2" w:rsidRPr="00B23134">
        <w:rPr>
          <w:rFonts w:ascii="Arial" w:hAnsi="Arial" w:cs="Arial"/>
          <w:b/>
        </w:rPr>
        <w:t xml:space="preserve"> Report (O</w:t>
      </w:r>
      <w:r w:rsidR="005C0D0D">
        <w:rPr>
          <w:rFonts w:ascii="Arial" w:hAnsi="Arial" w:cs="Arial"/>
          <w:b/>
        </w:rPr>
        <w:t>E</w:t>
      </w:r>
      <w:r w:rsidR="00117EB3">
        <w:rPr>
          <w:rFonts w:ascii="Arial" w:hAnsi="Arial" w:cs="Arial"/>
          <w:b/>
        </w:rPr>
        <w:t>M</w:t>
      </w:r>
      <w:r w:rsidR="00233FE2" w:rsidRPr="00B23134">
        <w:rPr>
          <w:rFonts w:ascii="Arial" w:hAnsi="Arial" w:cs="Arial"/>
          <w:b/>
        </w:rPr>
        <w:t>R):</w:t>
      </w:r>
      <w:r w:rsidR="002218A7" w:rsidRPr="00B23134">
        <w:rPr>
          <w:rFonts w:ascii="Arial" w:hAnsi="Arial" w:cs="Arial"/>
          <w:b/>
        </w:rPr>
        <w:t xml:space="preserve"> </w:t>
      </w:r>
      <w:r w:rsidR="00EF4053">
        <w:rPr>
          <w:rFonts w:ascii="Arial" w:hAnsi="Arial" w:cs="Arial"/>
        </w:rPr>
        <w:t>O</w:t>
      </w:r>
      <w:r w:rsidR="005C0D0D">
        <w:rPr>
          <w:rFonts w:ascii="Arial" w:hAnsi="Arial" w:cs="Arial"/>
        </w:rPr>
        <w:t>E</w:t>
      </w:r>
      <w:r w:rsidR="00117EB3">
        <w:rPr>
          <w:rFonts w:ascii="Arial" w:hAnsi="Arial" w:cs="Arial"/>
        </w:rPr>
        <w:t>M</w:t>
      </w:r>
      <w:r w:rsidR="00EF4053">
        <w:rPr>
          <w:rFonts w:ascii="Arial" w:hAnsi="Arial" w:cs="Arial"/>
        </w:rPr>
        <w:t xml:space="preserve">R </w:t>
      </w:r>
      <w:r w:rsidR="00B23134" w:rsidRPr="00B23134">
        <w:rPr>
          <w:rFonts w:ascii="Arial" w:hAnsi="Arial" w:cs="Arial"/>
        </w:rPr>
        <w:t>received</w:t>
      </w:r>
      <w:r w:rsidR="0076696F">
        <w:rPr>
          <w:rFonts w:ascii="Arial" w:hAnsi="Arial" w:cs="Arial"/>
        </w:rPr>
        <w:t xml:space="preserve"> </w:t>
      </w:r>
      <w:r w:rsidR="00113F75">
        <w:rPr>
          <w:rFonts w:ascii="Arial" w:hAnsi="Arial" w:cs="Arial"/>
        </w:rPr>
        <w:t>dated</w:t>
      </w:r>
      <w:r w:rsidR="00EF4053">
        <w:rPr>
          <w:rFonts w:ascii="Arial" w:hAnsi="Arial" w:cs="Arial"/>
        </w:rPr>
        <w:t xml:space="preserve"> </w:t>
      </w:r>
      <w:r w:rsidR="00C208A9">
        <w:rPr>
          <w:rFonts w:ascii="Arial" w:hAnsi="Arial" w:cs="Arial"/>
        </w:rPr>
        <w:t>1</w:t>
      </w:r>
      <w:r w:rsidR="00521C2E">
        <w:rPr>
          <w:rFonts w:ascii="Arial" w:hAnsi="Arial" w:cs="Arial"/>
        </w:rPr>
        <w:t>7 July</w:t>
      </w:r>
      <w:r w:rsidR="00113F75">
        <w:rPr>
          <w:rFonts w:ascii="Arial" w:hAnsi="Arial" w:cs="Arial"/>
        </w:rPr>
        <w:t xml:space="preserve"> 2020</w:t>
      </w:r>
      <w:r w:rsidR="00EF4053">
        <w:rPr>
          <w:rFonts w:ascii="Arial" w:hAnsi="Arial" w:cs="Arial"/>
        </w:rPr>
        <w:t xml:space="preserve"> covering: </w:t>
      </w:r>
      <w:r w:rsidR="00113F75">
        <w:rPr>
          <w:rFonts w:ascii="Arial" w:hAnsi="Arial" w:cs="Arial"/>
        </w:rPr>
        <w:t xml:space="preserve">                                                           </w:t>
      </w:r>
      <w:r w:rsidR="00EF4053">
        <w:rPr>
          <w:rFonts w:ascii="Arial" w:hAnsi="Arial" w:cs="Arial"/>
        </w:rPr>
        <w:t xml:space="preserve">Airport, </w:t>
      </w:r>
      <w:r w:rsidR="00113F75">
        <w:rPr>
          <w:rFonts w:ascii="Arial" w:hAnsi="Arial" w:cs="Arial"/>
        </w:rPr>
        <w:t xml:space="preserve">                                                                                      </w:t>
      </w:r>
      <w:proofErr w:type="spellStart"/>
      <w:r w:rsidR="00EF4053">
        <w:rPr>
          <w:rFonts w:ascii="Arial" w:hAnsi="Arial" w:cs="Arial"/>
        </w:rPr>
        <w:t>RnM</w:t>
      </w:r>
      <w:proofErr w:type="spellEnd"/>
      <w:r w:rsidR="00EF4053">
        <w:rPr>
          <w:rFonts w:ascii="Arial" w:hAnsi="Arial" w:cs="Arial"/>
        </w:rPr>
        <w:t xml:space="preserve">, </w:t>
      </w:r>
      <w:r w:rsidR="00113F75">
        <w:rPr>
          <w:rFonts w:ascii="Arial" w:hAnsi="Arial" w:cs="Arial"/>
        </w:rPr>
        <w:t xml:space="preserve">                                                                             </w:t>
      </w:r>
      <w:r w:rsidR="00EF4053">
        <w:rPr>
          <w:rFonts w:ascii="Arial" w:hAnsi="Arial" w:cs="Arial"/>
        </w:rPr>
        <w:t xml:space="preserve">Main Roads, </w:t>
      </w:r>
      <w:r w:rsidR="00113F75">
        <w:rPr>
          <w:rFonts w:ascii="Arial" w:hAnsi="Arial" w:cs="Arial"/>
        </w:rPr>
        <w:t xml:space="preserve">                                                                             </w:t>
      </w:r>
      <w:r w:rsidR="00EF4053">
        <w:rPr>
          <w:rFonts w:ascii="Arial" w:hAnsi="Arial" w:cs="Arial"/>
        </w:rPr>
        <w:t>Parks n Garden,</w:t>
      </w:r>
      <w:r w:rsidR="00113F75">
        <w:rPr>
          <w:rFonts w:ascii="Arial" w:hAnsi="Arial" w:cs="Arial"/>
        </w:rPr>
        <w:t xml:space="preserve">                                                              </w:t>
      </w:r>
      <w:r w:rsidR="00EF4053">
        <w:rPr>
          <w:rFonts w:ascii="Arial" w:hAnsi="Arial" w:cs="Arial"/>
        </w:rPr>
        <w:t xml:space="preserve"> Plumbing, </w:t>
      </w:r>
      <w:r w:rsidR="00113F75">
        <w:rPr>
          <w:rFonts w:ascii="Arial" w:hAnsi="Arial" w:cs="Arial"/>
        </w:rPr>
        <w:t xml:space="preserve">                                                                Housing,                                                                            </w:t>
      </w:r>
      <w:r w:rsidR="00521C2E">
        <w:rPr>
          <w:rFonts w:ascii="Arial" w:hAnsi="Arial" w:cs="Arial"/>
        </w:rPr>
        <w:t>Projects,</w:t>
      </w:r>
    </w:p>
    <w:p w:rsidR="004F7C71" w:rsidRPr="004F7C71" w:rsidRDefault="00EF4053" w:rsidP="00521C2E">
      <w:pPr>
        <w:pStyle w:val="ListParagraph"/>
        <w:ind w:left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Workshop</w:t>
      </w:r>
      <w:r w:rsidR="004B784A">
        <w:rPr>
          <w:rFonts w:ascii="Arial" w:hAnsi="Arial" w:cs="Arial"/>
        </w:rPr>
        <w:t>,</w:t>
      </w:r>
      <w:r w:rsidR="00113F75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Splash Park, </w:t>
      </w:r>
      <w:r w:rsidR="00113F75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>Bakery</w:t>
      </w:r>
      <w:r w:rsidR="004F7C71">
        <w:rPr>
          <w:rFonts w:ascii="Arial" w:hAnsi="Arial" w:cs="Arial"/>
        </w:rPr>
        <w:t>,                                                                                            Library Upgrade,                                                                              New Playground equipment.</w:t>
      </w:r>
      <w:proofErr w:type="gramEnd"/>
    </w:p>
    <w:p w:rsidR="00117EB3" w:rsidRPr="000377C1" w:rsidRDefault="00117EB3" w:rsidP="004F7C71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CE7FBF">
        <w:rPr>
          <w:rFonts w:ascii="Arial" w:hAnsi="Arial" w:cs="Arial"/>
          <w:b/>
          <w:sz w:val="24"/>
          <w:szCs w:val="24"/>
        </w:rPr>
        <w:t xml:space="preserve">Motion: </w:t>
      </w:r>
      <w:r w:rsidRPr="00CE7FBF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Council accepts the O</w:t>
      </w:r>
      <w:r w:rsidR="005C0D0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R </w:t>
      </w:r>
      <w:r w:rsidR="00113F75">
        <w:rPr>
          <w:rFonts w:ascii="Arial" w:hAnsi="Arial" w:cs="Arial"/>
          <w:sz w:val="24"/>
          <w:szCs w:val="24"/>
        </w:rPr>
        <w:t xml:space="preserve">dated </w:t>
      </w:r>
      <w:r w:rsidR="00C208A9">
        <w:rPr>
          <w:rFonts w:ascii="Arial" w:hAnsi="Arial" w:cs="Arial"/>
          <w:sz w:val="24"/>
          <w:szCs w:val="24"/>
        </w:rPr>
        <w:t>1</w:t>
      </w:r>
      <w:r w:rsidR="004F7C71">
        <w:rPr>
          <w:rFonts w:ascii="Arial" w:hAnsi="Arial" w:cs="Arial"/>
          <w:sz w:val="24"/>
          <w:szCs w:val="24"/>
        </w:rPr>
        <w:t>7</w:t>
      </w:r>
      <w:r w:rsidR="00C20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C2E">
        <w:rPr>
          <w:rFonts w:ascii="Arial" w:hAnsi="Arial" w:cs="Arial"/>
          <w:sz w:val="24"/>
          <w:szCs w:val="24"/>
        </w:rPr>
        <w:t>Jly</w:t>
      </w:r>
      <w:proofErr w:type="spellEnd"/>
      <w:r w:rsidR="00C208A9">
        <w:rPr>
          <w:rFonts w:ascii="Arial" w:hAnsi="Arial" w:cs="Arial"/>
          <w:sz w:val="24"/>
          <w:szCs w:val="24"/>
        </w:rPr>
        <w:t xml:space="preserve"> 2020</w:t>
      </w:r>
      <w:r w:rsidR="00113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resented for adoption.</w:t>
      </w:r>
      <w:r w:rsidRPr="00CE7FBF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 w:rsidRPr="00CE7FBF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sz w:val="24"/>
          <w:szCs w:val="24"/>
        </w:rPr>
        <w:t xml:space="preserve"> Cr Conrad.</w:t>
      </w:r>
      <w:proofErr w:type="gramEnd"/>
      <w:r w:rsidR="0009510A">
        <w:rPr>
          <w:rFonts w:ascii="Arial" w:hAnsi="Arial" w:cs="Arial"/>
          <w:sz w:val="24"/>
          <w:szCs w:val="24"/>
        </w:rPr>
        <w:t xml:space="preserve"> </w:t>
      </w:r>
      <w:r w:rsidRPr="00CE7F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FBF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Kingi.</w:t>
      </w:r>
      <w:proofErr w:type="gramEnd"/>
      <w:r w:rsidRPr="00CE7FBF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gramStart"/>
      <w:r w:rsidRPr="00CE7FBF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CE7FB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Resolution: 20</w:t>
      </w:r>
      <w:r>
        <w:rPr>
          <w:rFonts w:ascii="Arial" w:hAnsi="Arial" w:cs="Arial"/>
          <w:b/>
          <w:sz w:val="24"/>
          <w:szCs w:val="24"/>
        </w:rPr>
        <w:t>20</w:t>
      </w:r>
      <w:r w:rsidRPr="00CE7FB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521C2E">
        <w:rPr>
          <w:rFonts w:ascii="Arial" w:hAnsi="Arial" w:cs="Arial"/>
          <w:b/>
          <w:sz w:val="24"/>
          <w:szCs w:val="24"/>
        </w:rPr>
        <w:t>7</w:t>
      </w:r>
      <w:r w:rsidRPr="00CE7FBF">
        <w:rPr>
          <w:rFonts w:ascii="Arial" w:hAnsi="Arial" w:cs="Arial"/>
          <w:b/>
          <w:sz w:val="24"/>
          <w:szCs w:val="24"/>
        </w:rPr>
        <w:t>/</w:t>
      </w:r>
      <w:r w:rsidR="0009510A">
        <w:rPr>
          <w:rFonts w:ascii="Arial" w:hAnsi="Arial" w:cs="Arial"/>
          <w:b/>
          <w:sz w:val="24"/>
          <w:szCs w:val="24"/>
        </w:rPr>
        <w:t>17</w:t>
      </w:r>
      <w:r w:rsidR="00C208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A1FD6" w:rsidRPr="00F825E9" w:rsidRDefault="003A1FD6" w:rsidP="00B23134">
      <w:pPr>
        <w:pStyle w:val="ListParagraph"/>
        <w:ind w:left="2850"/>
        <w:rPr>
          <w:rFonts w:ascii="Arial" w:hAnsi="Arial" w:cs="Arial"/>
        </w:rPr>
      </w:pPr>
      <w:r w:rsidRPr="00F825E9">
        <w:rPr>
          <w:rFonts w:ascii="Arial" w:hAnsi="Arial" w:cs="Arial"/>
          <w:b/>
        </w:rPr>
        <w:t xml:space="preserve">                                         </w:t>
      </w:r>
    </w:p>
    <w:p w:rsidR="00643B6B" w:rsidRPr="00795914" w:rsidRDefault="003203CC" w:rsidP="00795914">
      <w:pPr>
        <w:rPr>
          <w:rFonts w:ascii="Arial" w:hAnsi="Arial" w:cs="Arial"/>
        </w:rPr>
      </w:pPr>
      <w:r w:rsidRPr="00795914">
        <w:rPr>
          <w:rFonts w:ascii="Arial" w:hAnsi="Arial" w:cs="Arial"/>
        </w:rPr>
        <w:t xml:space="preserve">                                             </w:t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  <w:r w:rsidR="00943FFC" w:rsidRPr="00795914">
        <w:rPr>
          <w:rFonts w:ascii="Arial" w:hAnsi="Arial" w:cs="Arial"/>
        </w:rPr>
        <w:tab/>
      </w:r>
    </w:p>
    <w:p w:rsidR="00D7554A" w:rsidRDefault="007E0582" w:rsidP="00862F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</w:t>
      </w:r>
      <w:r w:rsidR="00872867">
        <w:rPr>
          <w:rFonts w:ascii="Arial" w:hAnsi="Arial" w:cs="Arial"/>
          <w:sz w:val="24"/>
          <w:szCs w:val="24"/>
        </w:rPr>
        <w:t xml:space="preserve">Service </w:t>
      </w:r>
      <w:r>
        <w:rPr>
          <w:rFonts w:ascii="Arial" w:hAnsi="Arial" w:cs="Arial"/>
          <w:sz w:val="24"/>
          <w:szCs w:val="24"/>
        </w:rPr>
        <w:t>Manager’s Report:</w:t>
      </w:r>
      <w:r w:rsidR="0069677E">
        <w:rPr>
          <w:rFonts w:ascii="Arial" w:hAnsi="Arial" w:cs="Arial"/>
          <w:sz w:val="24"/>
          <w:szCs w:val="24"/>
        </w:rPr>
        <w:tab/>
      </w:r>
      <w:r w:rsidR="0069677E">
        <w:rPr>
          <w:rFonts w:ascii="Arial" w:hAnsi="Arial" w:cs="Arial"/>
          <w:sz w:val="24"/>
          <w:szCs w:val="24"/>
        </w:rPr>
        <w:tab/>
      </w:r>
      <w:r w:rsidR="0069677E">
        <w:rPr>
          <w:rFonts w:ascii="Arial" w:hAnsi="Arial" w:cs="Arial"/>
          <w:sz w:val="24"/>
          <w:szCs w:val="24"/>
        </w:rPr>
        <w:tab/>
      </w:r>
      <w:r w:rsidR="0069677E">
        <w:rPr>
          <w:rFonts w:ascii="Arial" w:hAnsi="Arial" w:cs="Arial"/>
          <w:sz w:val="24"/>
          <w:szCs w:val="24"/>
        </w:rPr>
        <w:tab/>
      </w:r>
      <w:r w:rsidR="0069677E">
        <w:rPr>
          <w:rFonts w:ascii="Arial" w:hAnsi="Arial" w:cs="Arial"/>
          <w:sz w:val="24"/>
          <w:szCs w:val="24"/>
        </w:rPr>
        <w:tab/>
      </w:r>
    </w:p>
    <w:p w:rsidR="00DF078C" w:rsidRPr="004540B7" w:rsidRDefault="005C0D0D" w:rsidP="00DF07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6.1: </w:t>
      </w:r>
      <w:r w:rsidR="00DF078C" w:rsidRPr="004540B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munity Service Executive Manager (CSEM)</w:t>
      </w:r>
      <w:r w:rsidR="00DF078C">
        <w:rPr>
          <w:rFonts w:ascii="Arial" w:hAnsi="Arial" w:cs="Arial"/>
          <w:b/>
          <w:sz w:val="24"/>
          <w:szCs w:val="24"/>
        </w:rPr>
        <w:t xml:space="preserve">: </w:t>
      </w:r>
      <w:r w:rsidR="00DF078C">
        <w:rPr>
          <w:rFonts w:ascii="Arial" w:hAnsi="Arial" w:cs="Arial"/>
          <w:sz w:val="24"/>
          <w:szCs w:val="24"/>
        </w:rPr>
        <w:t>Council to note that th</w:t>
      </w:r>
      <w:r w:rsidR="00C82855">
        <w:rPr>
          <w:rFonts w:ascii="Arial" w:hAnsi="Arial" w:cs="Arial"/>
          <w:sz w:val="24"/>
          <w:szCs w:val="24"/>
        </w:rPr>
        <w:t xml:space="preserve">is </w:t>
      </w:r>
      <w:r w:rsidR="00DF078C">
        <w:rPr>
          <w:rFonts w:ascii="Arial" w:hAnsi="Arial" w:cs="Arial"/>
          <w:sz w:val="24"/>
          <w:szCs w:val="24"/>
        </w:rPr>
        <w:t xml:space="preserve">position is vacant </w:t>
      </w:r>
      <w:r w:rsidR="00DF078C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="00DF078C">
        <w:rPr>
          <w:rFonts w:ascii="Arial" w:hAnsi="Arial" w:cs="Arial"/>
          <w:sz w:val="24"/>
          <w:szCs w:val="24"/>
        </w:rPr>
        <w:t>advt</w:t>
      </w:r>
      <w:proofErr w:type="spellEnd"/>
      <w:r w:rsidR="00DF078C">
        <w:rPr>
          <w:rFonts w:ascii="Arial" w:hAnsi="Arial" w:cs="Arial"/>
          <w:sz w:val="24"/>
          <w:szCs w:val="24"/>
        </w:rPr>
        <w:t xml:space="preserve"> currently WIP). Duties are being spread across C</w:t>
      </w:r>
      <w:r w:rsidR="008D4767">
        <w:rPr>
          <w:rFonts w:ascii="Arial" w:hAnsi="Arial" w:cs="Arial"/>
          <w:sz w:val="24"/>
          <w:szCs w:val="24"/>
        </w:rPr>
        <w:t xml:space="preserve">orporate </w:t>
      </w:r>
      <w:r w:rsidR="00DF078C">
        <w:rPr>
          <w:rFonts w:ascii="Arial" w:hAnsi="Arial" w:cs="Arial"/>
          <w:sz w:val="24"/>
          <w:szCs w:val="24"/>
        </w:rPr>
        <w:t>E</w:t>
      </w:r>
      <w:r w:rsidR="008D4767">
        <w:rPr>
          <w:rFonts w:ascii="Arial" w:hAnsi="Arial" w:cs="Arial"/>
          <w:sz w:val="24"/>
          <w:szCs w:val="24"/>
        </w:rPr>
        <w:t>x</w:t>
      </w:r>
      <w:r w:rsidR="00DF078C">
        <w:rPr>
          <w:rFonts w:ascii="Arial" w:hAnsi="Arial" w:cs="Arial"/>
          <w:sz w:val="24"/>
          <w:szCs w:val="24"/>
        </w:rPr>
        <w:t xml:space="preserve"> Finance &amp; CEO </w:t>
      </w:r>
      <w:r w:rsidR="008D4767">
        <w:rPr>
          <w:rFonts w:ascii="Arial" w:hAnsi="Arial" w:cs="Arial"/>
          <w:sz w:val="24"/>
          <w:szCs w:val="24"/>
        </w:rPr>
        <w:t xml:space="preserve">and has covered: Aged care: SDAP process, Centrelink: staff shortage, Justice Group: Integrated DV Officer &amp; </w:t>
      </w:r>
      <w:proofErr w:type="spellStart"/>
      <w:r w:rsidR="008D4767">
        <w:rPr>
          <w:rFonts w:ascii="Arial" w:hAnsi="Arial" w:cs="Arial"/>
          <w:sz w:val="24"/>
          <w:szCs w:val="24"/>
        </w:rPr>
        <w:t>Coord</w:t>
      </w:r>
      <w:proofErr w:type="spellEnd"/>
      <w:r w:rsidR="008D4767">
        <w:rPr>
          <w:rFonts w:ascii="Arial" w:hAnsi="Arial" w:cs="Arial"/>
          <w:sz w:val="24"/>
          <w:szCs w:val="24"/>
        </w:rPr>
        <w:t xml:space="preserve"> interviews, Grant Funding, </w:t>
      </w:r>
      <w:proofErr w:type="spellStart"/>
      <w:r w:rsidR="008D4767">
        <w:rPr>
          <w:rFonts w:ascii="Arial" w:hAnsi="Arial" w:cs="Arial"/>
          <w:sz w:val="24"/>
          <w:szCs w:val="24"/>
        </w:rPr>
        <w:t>Qrt</w:t>
      </w:r>
      <w:proofErr w:type="spellEnd"/>
      <w:r w:rsidR="008D4767">
        <w:rPr>
          <w:rFonts w:ascii="Arial" w:hAnsi="Arial" w:cs="Arial"/>
          <w:sz w:val="24"/>
          <w:szCs w:val="24"/>
        </w:rPr>
        <w:t xml:space="preserve"> Activity Report, </w:t>
      </w:r>
      <w:r w:rsidR="00DF078C" w:rsidRPr="004540B7">
        <w:rPr>
          <w:rFonts w:ascii="Arial" w:hAnsi="Arial" w:cs="Arial"/>
          <w:b/>
          <w:sz w:val="24"/>
          <w:szCs w:val="24"/>
        </w:rPr>
        <w:t xml:space="preserve"> </w:t>
      </w:r>
    </w:p>
    <w:p w:rsidR="00DF078C" w:rsidRPr="00933738" w:rsidRDefault="00DF078C" w:rsidP="00DF078C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33738">
        <w:rPr>
          <w:rFonts w:ascii="Arial" w:hAnsi="Arial" w:cs="Arial"/>
          <w:b/>
          <w:sz w:val="24"/>
          <w:szCs w:val="24"/>
        </w:rPr>
        <w:t xml:space="preserve">Motion: </w:t>
      </w:r>
      <w:r w:rsidRPr="00933738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>notes above arrangements</w:t>
      </w:r>
      <w:r w:rsidR="008D4767">
        <w:rPr>
          <w:rFonts w:ascii="Arial" w:hAnsi="Arial" w:cs="Arial"/>
          <w:sz w:val="24"/>
          <w:szCs w:val="24"/>
        </w:rPr>
        <w:t xml:space="preserve"> and oversight</w:t>
      </w:r>
      <w:r>
        <w:rPr>
          <w:rFonts w:ascii="Arial" w:hAnsi="Arial" w:cs="Arial"/>
          <w:sz w:val="24"/>
          <w:szCs w:val="24"/>
        </w:rPr>
        <w:t>.</w:t>
      </w:r>
      <w:r w:rsidRPr="0093373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sz w:val="24"/>
          <w:szCs w:val="24"/>
        </w:rPr>
        <w:t xml:space="preserve"> Cr Kingi.</w:t>
      </w:r>
      <w:proofErr w:type="gramEnd"/>
      <w:r w:rsidR="000951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Conrad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gramStart"/>
      <w:r w:rsidRPr="00933738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933738">
        <w:rPr>
          <w:rFonts w:ascii="Arial" w:hAnsi="Arial" w:cs="Arial"/>
          <w:b/>
          <w:sz w:val="24"/>
          <w:szCs w:val="24"/>
        </w:rPr>
        <w:t xml:space="preserve"> </w:t>
      </w:r>
    </w:p>
    <w:p w:rsidR="006C30BE" w:rsidRDefault="00DF078C" w:rsidP="00DF078C">
      <w:pPr>
        <w:pStyle w:val="ListParagraph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: 2020/0</w:t>
      </w:r>
      <w:r w:rsidR="008D476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="0009510A">
        <w:rPr>
          <w:rFonts w:ascii="Arial" w:hAnsi="Arial" w:cs="Arial"/>
          <w:b/>
          <w:sz w:val="24"/>
          <w:szCs w:val="24"/>
        </w:rPr>
        <w:t>18</w:t>
      </w:r>
      <w:r w:rsidR="00A2461A">
        <w:rPr>
          <w:rFonts w:ascii="Arial" w:hAnsi="Arial" w:cs="Arial"/>
          <w:b/>
          <w:sz w:val="24"/>
          <w:szCs w:val="24"/>
        </w:rPr>
        <w:t>.</w:t>
      </w:r>
    </w:p>
    <w:p w:rsidR="009D050E" w:rsidRPr="009D050E" w:rsidRDefault="009D050E" w:rsidP="009D050E">
      <w:pPr>
        <w:pStyle w:val="ListParagraph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825E9" w:rsidRDefault="00F825E9" w:rsidP="00F825E9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B47" w:rsidRDefault="007E0582" w:rsidP="00862F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 Manager’s Report:</w:t>
      </w:r>
      <w:r w:rsidR="00695B47">
        <w:rPr>
          <w:rFonts w:ascii="Arial" w:hAnsi="Arial" w:cs="Arial"/>
          <w:sz w:val="24"/>
          <w:szCs w:val="24"/>
        </w:rPr>
        <w:tab/>
      </w:r>
      <w:r w:rsidR="00695B47">
        <w:rPr>
          <w:rFonts w:ascii="Arial" w:hAnsi="Arial" w:cs="Arial"/>
          <w:sz w:val="24"/>
          <w:szCs w:val="24"/>
        </w:rPr>
        <w:tab/>
      </w:r>
      <w:r w:rsidR="00695B47">
        <w:rPr>
          <w:rFonts w:ascii="Arial" w:hAnsi="Arial" w:cs="Arial"/>
          <w:sz w:val="24"/>
          <w:szCs w:val="24"/>
        </w:rPr>
        <w:tab/>
      </w:r>
      <w:r w:rsidR="00695B47">
        <w:rPr>
          <w:rFonts w:ascii="Arial" w:hAnsi="Arial" w:cs="Arial"/>
          <w:sz w:val="24"/>
          <w:szCs w:val="24"/>
        </w:rPr>
        <w:tab/>
      </w:r>
      <w:r w:rsidR="00695B47">
        <w:rPr>
          <w:rFonts w:ascii="Arial" w:hAnsi="Arial" w:cs="Arial"/>
          <w:sz w:val="24"/>
          <w:szCs w:val="24"/>
        </w:rPr>
        <w:tab/>
      </w:r>
    </w:p>
    <w:p w:rsidR="008D4767" w:rsidRPr="008D4767" w:rsidRDefault="004D6069" w:rsidP="004D60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7.1: </w:t>
      </w:r>
      <w:r>
        <w:rPr>
          <w:rFonts w:ascii="Arial" w:hAnsi="Arial" w:cs="Arial"/>
          <w:b/>
        </w:rPr>
        <w:t xml:space="preserve">Environment Exec Mgr (EEM) Report:  </w:t>
      </w:r>
      <w:r>
        <w:rPr>
          <w:rFonts w:ascii="Arial" w:hAnsi="Arial" w:cs="Arial"/>
        </w:rPr>
        <w:t xml:space="preserve">EEM Report received dated </w:t>
      </w:r>
      <w:r w:rsidR="004F7C71">
        <w:rPr>
          <w:rFonts w:ascii="Arial" w:hAnsi="Arial" w:cs="Arial"/>
        </w:rPr>
        <w:t>16 June</w:t>
      </w:r>
      <w:r>
        <w:rPr>
          <w:rFonts w:ascii="Arial" w:hAnsi="Arial" w:cs="Arial"/>
        </w:rPr>
        <w:t xml:space="preserve"> 2020 covering:                    C</w:t>
      </w:r>
      <w:r w:rsidR="008D4767">
        <w:rPr>
          <w:rFonts w:ascii="Arial" w:hAnsi="Arial" w:cs="Arial"/>
        </w:rPr>
        <w:t>arbon Abatement/Hazard Reduction</w:t>
      </w:r>
      <w:r>
        <w:rPr>
          <w:rFonts w:ascii="Arial" w:hAnsi="Arial" w:cs="Arial"/>
        </w:rPr>
        <w:t xml:space="preserve">,                                                                                                                                                                                     </w:t>
      </w:r>
      <w:r w:rsidR="008D4767">
        <w:rPr>
          <w:rFonts w:ascii="Arial" w:hAnsi="Arial" w:cs="Arial"/>
        </w:rPr>
        <w:t>Sea Turtle Nest Protection</w:t>
      </w:r>
      <w:r>
        <w:rPr>
          <w:rFonts w:ascii="Arial" w:hAnsi="Arial" w:cs="Arial"/>
        </w:rPr>
        <w:t xml:space="preserve">,                                                                                                                                                                             </w:t>
      </w:r>
    </w:p>
    <w:p w:rsidR="008D4767" w:rsidRDefault="008D4767" w:rsidP="008D4767">
      <w:pPr>
        <w:pStyle w:val="ListParagraph"/>
        <w:ind w:left="2880"/>
        <w:rPr>
          <w:rFonts w:ascii="Arial" w:hAnsi="Arial" w:cs="Arial"/>
          <w:b/>
          <w:sz w:val="24"/>
          <w:szCs w:val="24"/>
        </w:rPr>
      </w:pPr>
      <w:r w:rsidRPr="004B784A">
        <w:rPr>
          <w:rFonts w:ascii="Arial" w:hAnsi="Arial" w:cs="Arial"/>
          <w:sz w:val="24"/>
          <w:szCs w:val="24"/>
        </w:rPr>
        <w:t>ICCIP</w:t>
      </w:r>
    </w:p>
    <w:p w:rsidR="008D4767" w:rsidRDefault="008D4767" w:rsidP="008D4767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Weed Control</w:t>
      </w:r>
    </w:p>
    <w:p w:rsidR="008D4767" w:rsidRDefault="004D6069" w:rsidP="008D4767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Training,                                                                                     Program Reporting</w:t>
      </w:r>
      <w:r w:rsidR="008D4767">
        <w:rPr>
          <w:rFonts w:ascii="Arial" w:hAnsi="Arial" w:cs="Arial"/>
        </w:rPr>
        <w:t>,</w:t>
      </w:r>
    </w:p>
    <w:p w:rsidR="004D6069" w:rsidRPr="0035518E" w:rsidRDefault="008D4767" w:rsidP="008D4767">
      <w:pPr>
        <w:pStyle w:val="ListParagraph"/>
        <w:ind w:left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Unauthorised Access</w:t>
      </w:r>
      <w:r w:rsidR="004D6069">
        <w:rPr>
          <w:rFonts w:ascii="Arial" w:hAnsi="Arial" w:cs="Arial"/>
        </w:rPr>
        <w:t>.</w:t>
      </w:r>
      <w:proofErr w:type="gramEnd"/>
    </w:p>
    <w:p w:rsidR="004D6069" w:rsidRPr="002218A7" w:rsidRDefault="004D6069" w:rsidP="004D6069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2218A7">
        <w:rPr>
          <w:rFonts w:ascii="Arial" w:hAnsi="Arial" w:cs="Arial"/>
          <w:b/>
          <w:sz w:val="24"/>
          <w:szCs w:val="24"/>
        </w:rPr>
        <w:t xml:space="preserve">Motion: </w:t>
      </w:r>
      <w:r w:rsidRPr="002218A7">
        <w:rPr>
          <w:rFonts w:ascii="Arial" w:hAnsi="Arial" w:cs="Arial"/>
          <w:sz w:val="24"/>
          <w:szCs w:val="24"/>
        </w:rPr>
        <w:t xml:space="preserve">That Council </w:t>
      </w:r>
      <w:r>
        <w:rPr>
          <w:rFonts w:ascii="Arial" w:hAnsi="Arial" w:cs="Arial"/>
          <w:sz w:val="24"/>
          <w:szCs w:val="24"/>
        </w:rPr>
        <w:t xml:space="preserve">confirms &amp; </w:t>
      </w:r>
      <w:r w:rsidRPr="002218A7">
        <w:rPr>
          <w:rFonts w:ascii="Arial" w:hAnsi="Arial" w:cs="Arial"/>
          <w:sz w:val="24"/>
          <w:szCs w:val="24"/>
        </w:rPr>
        <w:t xml:space="preserve">accepts the </w:t>
      </w:r>
      <w:proofErr w:type="gramStart"/>
      <w:r>
        <w:rPr>
          <w:rFonts w:ascii="Arial" w:hAnsi="Arial" w:cs="Arial"/>
          <w:sz w:val="24"/>
          <w:szCs w:val="24"/>
        </w:rPr>
        <w:t xml:space="preserve">EEM  </w:t>
      </w:r>
      <w:r w:rsidRPr="002218A7">
        <w:rPr>
          <w:rFonts w:ascii="Arial" w:hAnsi="Arial" w:cs="Arial"/>
          <w:sz w:val="24"/>
          <w:szCs w:val="24"/>
        </w:rPr>
        <w:t>Report</w:t>
      </w:r>
      <w:proofErr w:type="gramEnd"/>
      <w:r w:rsidRPr="00221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ed </w:t>
      </w:r>
      <w:r w:rsidR="00DC4DC3">
        <w:rPr>
          <w:rFonts w:ascii="Arial" w:hAnsi="Arial" w:cs="Arial"/>
          <w:sz w:val="24"/>
          <w:szCs w:val="24"/>
        </w:rPr>
        <w:t>1</w:t>
      </w:r>
      <w:r w:rsidR="008D4767">
        <w:rPr>
          <w:rFonts w:ascii="Arial" w:hAnsi="Arial" w:cs="Arial"/>
          <w:sz w:val="24"/>
          <w:szCs w:val="24"/>
        </w:rPr>
        <w:t>6</w:t>
      </w:r>
      <w:r w:rsidR="00DC4DC3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20 as tabled.</w:t>
      </w:r>
      <w:r w:rsidRPr="002218A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2218A7">
        <w:rPr>
          <w:rFonts w:ascii="Arial" w:hAnsi="Arial" w:cs="Arial"/>
          <w:b/>
          <w:sz w:val="24"/>
          <w:szCs w:val="24"/>
        </w:rPr>
        <w:t>Mov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Foote.</w:t>
      </w:r>
      <w:proofErr w:type="gramEnd"/>
      <w:r w:rsidRPr="002218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18A7">
        <w:rPr>
          <w:rFonts w:ascii="Arial" w:hAnsi="Arial" w:cs="Arial"/>
          <w:b/>
          <w:sz w:val="24"/>
          <w:szCs w:val="24"/>
        </w:rPr>
        <w:t>Seconded:</w:t>
      </w:r>
      <w:r w:rsidR="0009510A">
        <w:rPr>
          <w:rFonts w:ascii="Arial" w:hAnsi="Arial" w:cs="Arial"/>
          <w:b/>
          <w:sz w:val="24"/>
          <w:szCs w:val="24"/>
        </w:rPr>
        <w:t xml:space="preserve"> </w:t>
      </w:r>
      <w:r w:rsidR="0009510A">
        <w:rPr>
          <w:rFonts w:ascii="Arial" w:hAnsi="Arial" w:cs="Arial"/>
          <w:sz w:val="24"/>
          <w:szCs w:val="24"/>
        </w:rPr>
        <w:t>Cr Koo-Aga.</w:t>
      </w:r>
      <w:proofErr w:type="gramEnd"/>
      <w:r w:rsidRPr="002218A7">
        <w:rPr>
          <w:rFonts w:ascii="Arial" w:hAnsi="Arial" w:cs="Arial"/>
          <w:b/>
          <w:sz w:val="24"/>
          <w:szCs w:val="24"/>
        </w:rPr>
        <w:t xml:space="preserve">                              </w:t>
      </w:r>
      <w:proofErr w:type="gramStart"/>
      <w:r w:rsidRPr="002218A7">
        <w:rPr>
          <w:rFonts w:ascii="Arial" w:hAnsi="Arial" w:cs="Arial"/>
          <w:b/>
          <w:sz w:val="24"/>
          <w:szCs w:val="24"/>
        </w:rPr>
        <w:t>CARRIED.</w:t>
      </w:r>
      <w:proofErr w:type="gramEnd"/>
      <w:r w:rsidRPr="002218A7">
        <w:rPr>
          <w:rFonts w:ascii="Arial" w:hAnsi="Arial" w:cs="Arial"/>
          <w:b/>
          <w:sz w:val="24"/>
          <w:szCs w:val="24"/>
        </w:rPr>
        <w:t xml:space="preserve"> </w:t>
      </w:r>
    </w:p>
    <w:p w:rsidR="004D6069" w:rsidRDefault="004D6069" w:rsidP="004D6069">
      <w:pPr>
        <w:pStyle w:val="ListParagraph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: 2020/0</w:t>
      </w:r>
      <w:r w:rsidR="008D476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="0009510A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95B47" w:rsidRPr="00695B47" w:rsidRDefault="009A3720" w:rsidP="006C05B1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2FA3" w:rsidRPr="0009510A" w:rsidRDefault="004823C5" w:rsidP="00431F6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F5504">
        <w:rPr>
          <w:rFonts w:ascii="Arial" w:hAnsi="Arial" w:cs="Arial"/>
          <w:b/>
        </w:rPr>
        <w:t>10</w:t>
      </w:r>
      <w:r w:rsidR="00431F65">
        <w:rPr>
          <w:rFonts w:ascii="Arial" w:hAnsi="Arial" w:cs="Arial"/>
          <w:b/>
        </w:rPr>
        <w:t xml:space="preserve">.   </w:t>
      </w:r>
      <w:r w:rsidR="001671DB" w:rsidRPr="004E1652">
        <w:rPr>
          <w:rFonts w:ascii="Arial" w:hAnsi="Arial" w:cs="Arial"/>
        </w:rPr>
        <w:t>Tenders &amp; Quotations:</w:t>
      </w:r>
      <w:r w:rsidR="00644190">
        <w:rPr>
          <w:rFonts w:ascii="Arial" w:hAnsi="Arial" w:cs="Arial"/>
        </w:rPr>
        <w:t xml:space="preserve"> </w:t>
      </w:r>
      <w:r w:rsidR="0009510A">
        <w:rPr>
          <w:rFonts w:ascii="Arial" w:hAnsi="Arial" w:cs="Arial"/>
          <w:b/>
        </w:rPr>
        <w:t>Nil.</w:t>
      </w:r>
    </w:p>
    <w:p w:rsidR="000F23B0" w:rsidRPr="00143A40" w:rsidRDefault="000F23B0" w:rsidP="000F23B0">
      <w:pPr>
        <w:pStyle w:val="ListParagraph"/>
        <w:ind w:left="3114"/>
        <w:rPr>
          <w:rFonts w:ascii="Arial" w:hAnsi="Arial" w:cs="Arial"/>
        </w:rPr>
      </w:pPr>
    </w:p>
    <w:p w:rsidR="001671DB" w:rsidRDefault="003F5504" w:rsidP="00431F6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431F65">
        <w:rPr>
          <w:rFonts w:ascii="Arial" w:hAnsi="Arial" w:cs="Arial"/>
          <w:b/>
        </w:rPr>
        <w:t xml:space="preserve">.    </w:t>
      </w:r>
      <w:r w:rsidR="001671DB" w:rsidRPr="004E1652">
        <w:rPr>
          <w:rFonts w:ascii="Arial" w:hAnsi="Arial" w:cs="Arial"/>
        </w:rPr>
        <w:t>Notice of Motion:</w:t>
      </w:r>
      <w:r w:rsidR="0009510A">
        <w:rPr>
          <w:rFonts w:ascii="Arial" w:hAnsi="Arial" w:cs="Arial"/>
        </w:rPr>
        <w:t xml:space="preserve"> </w:t>
      </w:r>
      <w:r w:rsidR="0009510A" w:rsidRPr="0009510A">
        <w:rPr>
          <w:rFonts w:ascii="Arial" w:hAnsi="Arial" w:cs="Arial"/>
          <w:b/>
        </w:rPr>
        <w:t>Nil</w:t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</w:p>
    <w:p w:rsidR="001671DB" w:rsidRDefault="00431F65" w:rsidP="00431F6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F550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  </w:t>
      </w:r>
      <w:r w:rsidR="0023539E" w:rsidRPr="004E1652">
        <w:rPr>
          <w:rFonts w:ascii="Arial" w:hAnsi="Arial" w:cs="Arial"/>
        </w:rPr>
        <w:t>Meeting Closed:</w:t>
      </w:r>
      <w:r w:rsidR="005C4CA9">
        <w:rPr>
          <w:rFonts w:ascii="Arial" w:hAnsi="Arial" w:cs="Arial"/>
        </w:rPr>
        <w:t xml:space="preserve"> </w:t>
      </w:r>
      <w:r w:rsidR="001671DB">
        <w:rPr>
          <w:rFonts w:ascii="Arial" w:hAnsi="Arial" w:cs="Arial"/>
          <w:b/>
        </w:rPr>
        <w:tab/>
      </w:r>
      <w:r w:rsidR="0009510A" w:rsidRPr="0009510A">
        <w:rPr>
          <w:rFonts w:ascii="Arial" w:hAnsi="Arial" w:cs="Arial"/>
          <w:b/>
        </w:rPr>
        <w:t>12.48pm</w:t>
      </w:r>
      <w:r w:rsidR="0009510A">
        <w:rPr>
          <w:rFonts w:ascii="Arial" w:hAnsi="Arial" w:cs="Arial"/>
          <w:b/>
        </w:rPr>
        <w:t>.</w:t>
      </w:r>
      <w:r w:rsidR="001671DB" w:rsidRPr="0009510A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  <w:r w:rsidR="001671DB">
        <w:rPr>
          <w:rFonts w:ascii="Arial" w:hAnsi="Arial" w:cs="Arial"/>
          <w:b/>
        </w:rPr>
        <w:tab/>
      </w:r>
    </w:p>
    <w:p w:rsidR="001671DB" w:rsidRPr="001C11E6" w:rsidRDefault="00431F65" w:rsidP="00431F6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3F5504">
        <w:rPr>
          <w:rFonts w:ascii="Arial" w:hAnsi="Arial" w:cs="Arial"/>
          <w:b/>
        </w:rPr>
        <w:t>1</w:t>
      </w:r>
      <w:r w:rsidR="003F5504" w:rsidRPr="003F5504">
        <w:rPr>
          <w:rFonts w:ascii="Arial" w:hAnsi="Arial" w:cs="Arial"/>
          <w:b/>
        </w:rPr>
        <w:t>3</w:t>
      </w:r>
      <w:r w:rsidRPr="00431F65">
        <w:rPr>
          <w:rFonts w:ascii="Arial" w:hAnsi="Arial" w:cs="Arial"/>
          <w:b/>
        </w:rPr>
        <w:t xml:space="preserve">.   </w:t>
      </w:r>
      <w:r w:rsidR="001671DB" w:rsidRPr="004E1652">
        <w:rPr>
          <w:rFonts w:ascii="Arial" w:hAnsi="Arial" w:cs="Arial"/>
        </w:rPr>
        <w:t>Next Meeting:</w:t>
      </w:r>
      <w:r w:rsidR="000A23E5">
        <w:rPr>
          <w:rFonts w:ascii="Arial" w:hAnsi="Arial" w:cs="Arial"/>
        </w:rPr>
        <w:t xml:space="preserve"> </w:t>
      </w:r>
      <w:r w:rsidR="00C82855">
        <w:rPr>
          <w:rFonts w:ascii="Arial" w:hAnsi="Arial" w:cs="Arial"/>
        </w:rPr>
        <w:t xml:space="preserve"> </w:t>
      </w:r>
      <w:r w:rsidR="00A71A8D">
        <w:rPr>
          <w:rFonts w:ascii="Arial" w:hAnsi="Arial" w:cs="Arial"/>
          <w:b/>
        </w:rPr>
        <w:t>2</w:t>
      </w:r>
      <w:r w:rsidR="008D4767">
        <w:rPr>
          <w:rFonts w:ascii="Arial" w:hAnsi="Arial" w:cs="Arial"/>
          <w:b/>
        </w:rPr>
        <w:t>6</w:t>
      </w:r>
      <w:r w:rsidR="00DC4DC3">
        <w:rPr>
          <w:rFonts w:ascii="Arial" w:hAnsi="Arial" w:cs="Arial"/>
          <w:b/>
        </w:rPr>
        <w:t xml:space="preserve"> </w:t>
      </w:r>
      <w:r w:rsidR="008D4767">
        <w:rPr>
          <w:rFonts w:ascii="Arial" w:hAnsi="Arial" w:cs="Arial"/>
          <w:b/>
        </w:rPr>
        <w:t>Aug</w:t>
      </w:r>
      <w:r w:rsidR="00C82855">
        <w:rPr>
          <w:rFonts w:ascii="Arial" w:hAnsi="Arial" w:cs="Arial"/>
          <w:b/>
        </w:rPr>
        <w:t xml:space="preserve"> 2020.</w:t>
      </w:r>
    </w:p>
    <w:p w:rsidR="0009510A" w:rsidRDefault="0009510A" w:rsidP="00695B47">
      <w:pPr>
        <w:rPr>
          <w:rFonts w:ascii="Arial" w:hAnsi="Arial" w:cs="Arial"/>
          <w:b/>
        </w:rPr>
      </w:pPr>
    </w:p>
    <w:p w:rsidR="0009510A" w:rsidRDefault="0009510A" w:rsidP="00695B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accepted as true &amp; correct.</w:t>
      </w:r>
    </w:p>
    <w:p w:rsidR="0009510A" w:rsidRDefault="0009510A" w:rsidP="00695B47">
      <w:pPr>
        <w:rPr>
          <w:rFonts w:ascii="Arial" w:hAnsi="Arial" w:cs="Arial"/>
          <w:b/>
        </w:rPr>
      </w:pPr>
    </w:p>
    <w:p w:rsidR="0009510A" w:rsidRDefault="0009510A" w:rsidP="00695B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..          …………………………………………. </w:t>
      </w:r>
    </w:p>
    <w:p w:rsidR="001B0F78" w:rsidRPr="00695B47" w:rsidRDefault="0009510A" w:rsidP="00695B4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Richard </w:t>
      </w:r>
      <w:proofErr w:type="spellStart"/>
      <w:r>
        <w:rPr>
          <w:rFonts w:ascii="Arial" w:hAnsi="Arial" w:cs="Arial"/>
          <w:b/>
        </w:rPr>
        <w:t>Tarpencha</w:t>
      </w:r>
      <w:proofErr w:type="spellEnd"/>
      <w:r>
        <w:rPr>
          <w:rFonts w:ascii="Arial" w:hAnsi="Arial" w:cs="Arial"/>
          <w:b/>
        </w:rPr>
        <w:t xml:space="preserve">: Mayor.         Edward A Natera. </w:t>
      </w:r>
      <w:proofErr w:type="gramStart"/>
      <w:r>
        <w:rPr>
          <w:rFonts w:ascii="Arial" w:hAnsi="Arial" w:cs="Arial"/>
          <w:b/>
        </w:rPr>
        <w:t>CEO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26 </w:t>
      </w:r>
      <w:proofErr w:type="spellStart"/>
      <w:r>
        <w:rPr>
          <w:rFonts w:ascii="Arial" w:hAnsi="Arial" w:cs="Arial"/>
          <w:b/>
        </w:rPr>
        <w:t>Jly</w:t>
      </w:r>
      <w:proofErr w:type="spellEnd"/>
      <w:r>
        <w:rPr>
          <w:rFonts w:ascii="Arial" w:hAnsi="Arial" w:cs="Arial"/>
          <w:b/>
        </w:rPr>
        <w:t xml:space="preserve"> 2020.</w:t>
      </w:r>
      <w:proofErr w:type="gramEnd"/>
      <w:r w:rsidR="003203CC">
        <w:rPr>
          <w:rFonts w:ascii="Arial" w:hAnsi="Arial" w:cs="Arial"/>
          <w:b/>
        </w:rPr>
        <w:t xml:space="preserve">         </w:t>
      </w:r>
    </w:p>
    <w:p w:rsidR="00695B47" w:rsidRPr="00695B47" w:rsidRDefault="00695B47" w:rsidP="00695B47">
      <w:pPr>
        <w:rPr>
          <w:rFonts w:ascii="Arial" w:hAnsi="Arial" w:cs="Arial"/>
          <w:b/>
          <w:sz w:val="40"/>
          <w:szCs w:val="40"/>
        </w:rPr>
      </w:pPr>
    </w:p>
    <w:p w:rsidR="001B0F78" w:rsidRDefault="00255A2F" w:rsidP="001B0F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D079A2" w:rsidRPr="001B0F78" w:rsidRDefault="00D079A2" w:rsidP="001B0F78">
      <w:pPr>
        <w:rPr>
          <w:rFonts w:ascii="Arial" w:hAnsi="Arial" w:cs="Arial"/>
          <w:sz w:val="22"/>
          <w:szCs w:val="22"/>
        </w:rPr>
      </w:pPr>
    </w:p>
    <w:p w:rsidR="00255A2F" w:rsidRDefault="006F587B" w:rsidP="00255A2F">
      <w:pPr>
        <w:rPr>
          <w:rFonts w:ascii="Arial" w:hAnsi="Arial" w:cs="Arial"/>
          <w:b/>
        </w:rPr>
      </w:pPr>
      <w:r w:rsidRPr="00F7687D">
        <w:rPr>
          <w:rFonts w:ascii="Arial" w:hAnsi="Arial" w:cs="Arial"/>
          <w:b/>
        </w:rPr>
        <w:tab/>
      </w:r>
    </w:p>
    <w:p w:rsidR="00B82083" w:rsidRDefault="00B82083" w:rsidP="009D4BC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sectPr w:rsidR="00B82083" w:rsidSect="00D56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0A" w:rsidRDefault="0009510A" w:rsidP="00A3150A">
      <w:r>
        <w:separator/>
      </w:r>
    </w:p>
  </w:endnote>
  <w:endnote w:type="continuationSeparator" w:id="0">
    <w:p w:rsidR="0009510A" w:rsidRDefault="0009510A" w:rsidP="00A3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0A" w:rsidRDefault="00095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0A" w:rsidRDefault="000951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0A" w:rsidRDefault="00095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0A" w:rsidRDefault="0009510A" w:rsidP="00A3150A">
      <w:r>
        <w:separator/>
      </w:r>
    </w:p>
  </w:footnote>
  <w:footnote w:type="continuationSeparator" w:id="0">
    <w:p w:rsidR="0009510A" w:rsidRDefault="0009510A" w:rsidP="00A3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0A" w:rsidRDefault="00095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753985"/>
      <w:docPartObj>
        <w:docPartGallery w:val="Watermarks"/>
        <w:docPartUnique/>
      </w:docPartObj>
    </w:sdtPr>
    <w:sdtContent>
      <w:p w:rsidR="0009510A" w:rsidRDefault="00AB0C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7830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0A" w:rsidRDefault="000951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890"/>
    <w:multiLevelType w:val="hybridMultilevel"/>
    <w:tmpl w:val="601C764C"/>
    <w:lvl w:ilvl="0" w:tplc="0C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">
    <w:nsid w:val="105362A1"/>
    <w:multiLevelType w:val="hybridMultilevel"/>
    <w:tmpl w:val="F20A14AE"/>
    <w:lvl w:ilvl="0" w:tplc="04090001">
      <w:start w:val="1"/>
      <w:numFmt w:val="bullet"/>
      <w:lvlText w:val=""/>
      <w:lvlJc w:val="left"/>
      <w:pPr>
        <w:ind w:left="26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058" w:hanging="360"/>
      </w:pPr>
      <w:rPr>
        <w:rFonts w:ascii="Wingdings" w:hAnsi="Wingdings" w:hint="default"/>
      </w:rPr>
    </w:lvl>
  </w:abstractNum>
  <w:abstractNum w:abstractNumId="2">
    <w:nsid w:val="4D521A68"/>
    <w:multiLevelType w:val="multilevel"/>
    <w:tmpl w:val="9C1A0002"/>
    <w:lvl w:ilvl="0">
      <w:start w:val="201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402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0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8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6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840" w:hanging="1800"/>
      </w:pPr>
      <w:rPr>
        <w:rFonts w:hint="default"/>
      </w:rPr>
    </w:lvl>
  </w:abstractNum>
  <w:abstractNum w:abstractNumId="3">
    <w:nsid w:val="5AA958D5"/>
    <w:multiLevelType w:val="hybridMultilevel"/>
    <w:tmpl w:val="7262A436"/>
    <w:lvl w:ilvl="0" w:tplc="0C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4">
    <w:nsid w:val="666B7347"/>
    <w:multiLevelType w:val="hybridMultilevel"/>
    <w:tmpl w:val="73D6386E"/>
    <w:lvl w:ilvl="0" w:tplc="0C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69DB351E"/>
    <w:multiLevelType w:val="hybridMultilevel"/>
    <w:tmpl w:val="8F6210C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BF14B32"/>
    <w:multiLevelType w:val="hybridMultilevel"/>
    <w:tmpl w:val="23C6A830"/>
    <w:lvl w:ilvl="0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6C251FAE"/>
    <w:multiLevelType w:val="hybridMultilevel"/>
    <w:tmpl w:val="081C6F2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44F4DAC"/>
    <w:multiLevelType w:val="multilevel"/>
    <w:tmpl w:val="F860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  <w:b/>
      </w:rPr>
    </w:lvl>
  </w:abstractNum>
  <w:abstractNum w:abstractNumId="9">
    <w:nsid w:val="7454112C"/>
    <w:multiLevelType w:val="hybridMultilevel"/>
    <w:tmpl w:val="467C6922"/>
    <w:lvl w:ilvl="0" w:tplc="0C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stylePaneFormatFilter w:val="3F01"/>
  <w:defaultTabStop w:val="720"/>
  <w:characterSpacingControl w:val="doNotCompress"/>
  <w:hdrShapeDefaults>
    <o:shapedefaults v:ext="edit" spidmax="1378306"/>
    <o:shapelayout v:ext="edit">
      <o:idmap v:ext="edit" data="1346"/>
    </o:shapelayout>
  </w:hdrShapeDefaults>
  <w:footnotePr>
    <w:footnote w:id="-1"/>
    <w:footnote w:id="0"/>
  </w:footnotePr>
  <w:endnotePr>
    <w:endnote w:id="-1"/>
    <w:endnote w:id="0"/>
  </w:endnotePr>
  <w:compat/>
  <w:rsids>
    <w:rsidRoot w:val="000E2781"/>
    <w:rsid w:val="000000B5"/>
    <w:rsid w:val="0000034B"/>
    <w:rsid w:val="00001283"/>
    <w:rsid w:val="00001309"/>
    <w:rsid w:val="00005BE0"/>
    <w:rsid w:val="00006D9A"/>
    <w:rsid w:val="0000727A"/>
    <w:rsid w:val="000073EB"/>
    <w:rsid w:val="00007DCF"/>
    <w:rsid w:val="00007EDE"/>
    <w:rsid w:val="00011EC4"/>
    <w:rsid w:val="00011EDA"/>
    <w:rsid w:val="00014085"/>
    <w:rsid w:val="000143B3"/>
    <w:rsid w:val="00014803"/>
    <w:rsid w:val="00015891"/>
    <w:rsid w:val="00016495"/>
    <w:rsid w:val="00016BEF"/>
    <w:rsid w:val="00017DB0"/>
    <w:rsid w:val="00021205"/>
    <w:rsid w:val="00023E20"/>
    <w:rsid w:val="00024AFB"/>
    <w:rsid w:val="000251D4"/>
    <w:rsid w:val="0002540E"/>
    <w:rsid w:val="00027225"/>
    <w:rsid w:val="00027524"/>
    <w:rsid w:val="0003024A"/>
    <w:rsid w:val="000309B0"/>
    <w:rsid w:val="00030E65"/>
    <w:rsid w:val="00030E9E"/>
    <w:rsid w:val="00031BD5"/>
    <w:rsid w:val="00031BF5"/>
    <w:rsid w:val="00031E92"/>
    <w:rsid w:val="00032B2B"/>
    <w:rsid w:val="0003380E"/>
    <w:rsid w:val="000345E8"/>
    <w:rsid w:val="00035009"/>
    <w:rsid w:val="00035056"/>
    <w:rsid w:val="0003628D"/>
    <w:rsid w:val="00036C09"/>
    <w:rsid w:val="00037708"/>
    <w:rsid w:val="000377C1"/>
    <w:rsid w:val="000403CA"/>
    <w:rsid w:val="0004120A"/>
    <w:rsid w:val="00041F87"/>
    <w:rsid w:val="00042F7F"/>
    <w:rsid w:val="0004396B"/>
    <w:rsid w:val="00043D7B"/>
    <w:rsid w:val="00044348"/>
    <w:rsid w:val="0004621F"/>
    <w:rsid w:val="00046815"/>
    <w:rsid w:val="00047164"/>
    <w:rsid w:val="00047B71"/>
    <w:rsid w:val="00050254"/>
    <w:rsid w:val="00052332"/>
    <w:rsid w:val="00052511"/>
    <w:rsid w:val="000526BE"/>
    <w:rsid w:val="000527F9"/>
    <w:rsid w:val="0005426D"/>
    <w:rsid w:val="000547DE"/>
    <w:rsid w:val="000607BA"/>
    <w:rsid w:val="00061195"/>
    <w:rsid w:val="00061944"/>
    <w:rsid w:val="00062BCC"/>
    <w:rsid w:val="0006343E"/>
    <w:rsid w:val="00064723"/>
    <w:rsid w:val="00064EF9"/>
    <w:rsid w:val="00065222"/>
    <w:rsid w:val="00065496"/>
    <w:rsid w:val="000660F7"/>
    <w:rsid w:val="00066C25"/>
    <w:rsid w:val="000677BE"/>
    <w:rsid w:val="00067B9C"/>
    <w:rsid w:val="00070C17"/>
    <w:rsid w:val="00073B8C"/>
    <w:rsid w:val="00073DD0"/>
    <w:rsid w:val="00074235"/>
    <w:rsid w:val="00074796"/>
    <w:rsid w:val="00074CD8"/>
    <w:rsid w:val="00075253"/>
    <w:rsid w:val="00075A11"/>
    <w:rsid w:val="000765B0"/>
    <w:rsid w:val="00076A3F"/>
    <w:rsid w:val="00077B40"/>
    <w:rsid w:val="00080741"/>
    <w:rsid w:val="000809D2"/>
    <w:rsid w:val="00080E38"/>
    <w:rsid w:val="00081825"/>
    <w:rsid w:val="000818EB"/>
    <w:rsid w:val="0008229A"/>
    <w:rsid w:val="00082842"/>
    <w:rsid w:val="00082BC8"/>
    <w:rsid w:val="00083933"/>
    <w:rsid w:val="00083B69"/>
    <w:rsid w:val="00085230"/>
    <w:rsid w:val="00086149"/>
    <w:rsid w:val="000861BF"/>
    <w:rsid w:val="000869B0"/>
    <w:rsid w:val="00086DE3"/>
    <w:rsid w:val="000906EB"/>
    <w:rsid w:val="00091504"/>
    <w:rsid w:val="000919AC"/>
    <w:rsid w:val="00093CFF"/>
    <w:rsid w:val="00093D2F"/>
    <w:rsid w:val="0009510A"/>
    <w:rsid w:val="00095408"/>
    <w:rsid w:val="00095838"/>
    <w:rsid w:val="000A04D7"/>
    <w:rsid w:val="000A0952"/>
    <w:rsid w:val="000A1437"/>
    <w:rsid w:val="000A23B6"/>
    <w:rsid w:val="000A23E5"/>
    <w:rsid w:val="000A272E"/>
    <w:rsid w:val="000A3200"/>
    <w:rsid w:val="000A323C"/>
    <w:rsid w:val="000A52DD"/>
    <w:rsid w:val="000A6153"/>
    <w:rsid w:val="000A67C6"/>
    <w:rsid w:val="000B0EE1"/>
    <w:rsid w:val="000B1762"/>
    <w:rsid w:val="000B1FE1"/>
    <w:rsid w:val="000B2084"/>
    <w:rsid w:val="000B2607"/>
    <w:rsid w:val="000B3047"/>
    <w:rsid w:val="000B34C2"/>
    <w:rsid w:val="000B3979"/>
    <w:rsid w:val="000B3D47"/>
    <w:rsid w:val="000B46D8"/>
    <w:rsid w:val="000B5775"/>
    <w:rsid w:val="000B5A99"/>
    <w:rsid w:val="000B6526"/>
    <w:rsid w:val="000B69F4"/>
    <w:rsid w:val="000B6FD3"/>
    <w:rsid w:val="000C07FD"/>
    <w:rsid w:val="000C2278"/>
    <w:rsid w:val="000C475F"/>
    <w:rsid w:val="000C4A2A"/>
    <w:rsid w:val="000C53C5"/>
    <w:rsid w:val="000C5722"/>
    <w:rsid w:val="000C6B28"/>
    <w:rsid w:val="000C73D2"/>
    <w:rsid w:val="000C79E4"/>
    <w:rsid w:val="000D28E7"/>
    <w:rsid w:val="000D46FF"/>
    <w:rsid w:val="000D61C3"/>
    <w:rsid w:val="000D6CB0"/>
    <w:rsid w:val="000E03BE"/>
    <w:rsid w:val="000E0CF4"/>
    <w:rsid w:val="000E2781"/>
    <w:rsid w:val="000E2FA1"/>
    <w:rsid w:val="000E3565"/>
    <w:rsid w:val="000E4FA3"/>
    <w:rsid w:val="000E50C8"/>
    <w:rsid w:val="000E568F"/>
    <w:rsid w:val="000E66AD"/>
    <w:rsid w:val="000E7E21"/>
    <w:rsid w:val="000F00BD"/>
    <w:rsid w:val="000F0617"/>
    <w:rsid w:val="000F0C3E"/>
    <w:rsid w:val="000F0EC4"/>
    <w:rsid w:val="000F1EE2"/>
    <w:rsid w:val="000F2240"/>
    <w:rsid w:val="000F23B0"/>
    <w:rsid w:val="000F32F4"/>
    <w:rsid w:val="000F4A06"/>
    <w:rsid w:val="000F5ADC"/>
    <w:rsid w:val="000F5D86"/>
    <w:rsid w:val="000F7A70"/>
    <w:rsid w:val="00100664"/>
    <w:rsid w:val="001008A4"/>
    <w:rsid w:val="001015D4"/>
    <w:rsid w:val="0010250B"/>
    <w:rsid w:val="00103D78"/>
    <w:rsid w:val="00103F99"/>
    <w:rsid w:val="00106535"/>
    <w:rsid w:val="00106BE2"/>
    <w:rsid w:val="001079C3"/>
    <w:rsid w:val="001105DD"/>
    <w:rsid w:val="00111A45"/>
    <w:rsid w:val="00112498"/>
    <w:rsid w:val="00113400"/>
    <w:rsid w:val="00113F75"/>
    <w:rsid w:val="00114ABE"/>
    <w:rsid w:val="00117874"/>
    <w:rsid w:val="00117EB3"/>
    <w:rsid w:val="00120098"/>
    <w:rsid w:val="00120868"/>
    <w:rsid w:val="001231D5"/>
    <w:rsid w:val="0012343B"/>
    <w:rsid w:val="001239D0"/>
    <w:rsid w:val="00123AE1"/>
    <w:rsid w:val="00123CF1"/>
    <w:rsid w:val="001243BB"/>
    <w:rsid w:val="00124C07"/>
    <w:rsid w:val="001254BD"/>
    <w:rsid w:val="00126632"/>
    <w:rsid w:val="00126E1C"/>
    <w:rsid w:val="001272EE"/>
    <w:rsid w:val="001306E3"/>
    <w:rsid w:val="001307A0"/>
    <w:rsid w:val="0013082B"/>
    <w:rsid w:val="00132D67"/>
    <w:rsid w:val="00132E2A"/>
    <w:rsid w:val="00133CFE"/>
    <w:rsid w:val="00134428"/>
    <w:rsid w:val="00135698"/>
    <w:rsid w:val="0013676A"/>
    <w:rsid w:val="00136C0F"/>
    <w:rsid w:val="00142C4A"/>
    <w:rsid w:val="0014305E"/>
    <w:rsid w:val="001435B1"/>
    <w:rsid w:val="00143A40"/>
    <w:rsid w:val="001457B3"/>
    <w:rsid w:val="001464A4"/>
    <w:rsid w:val="0014689F"/>
    <w:rsid w:val="00146C06"/>
    <w:rsid w:val="00146C13"/>
    <w:rsid w:val="0015109C"/>
    <w:rsid w:val="001514EB"/>
    <w:rsid w:val="00151F18"/>
    <w:rsid w:val="001521D2"/>
    <w:rsid w:val="00152239"/>
    <w:rsid w:val="001528A7"/>
    <w:rsid w:val="00152C44"/>
    <w:rsid w:val="00153256"/>
    <w:rsid w:val="00153266"/>
    <w:rsid w:val="00154D39"/>
    <w:rsid w:val="001550A4"/>
    <w:rsid w:val="001578FD"/>
    <w:rsid w:val="00157CC0"/>
    <w:rsid w:val="00157E72"/>
    <w:rsid w:val="00160491"/>
    <w:rsid w:val="00160619"/>
    <w:rsid w:val="0016064B"/>
    <w:rsid w:val="001608D3"/>
    <w:rsid w:val="00161D56"/>
    <w:rsid w:val="0016679E"/>
    <w:rsid w:val="001668A4"/>
    <w:rsid w:val="001671DB"/>
    <w:rsid w:val="001703EE"/>
    <w:rsid w:val="00170796"/>
    <w:rsid w:val="00170D0D"/>
    <w:rsid w:val="001718EA"/>
    <w:rsid w:val="00172386"/>
    <w:rsid w:val="00173293"/>
    <w:rsid w:val="001737C4"/>
    <w:rsid w:val="00173851"/>
    <w:rsid w:val="00173AB6"/>
    <w:rsid w:val="00173B0F"/>
    <w:rsid w:val="001753D3"/>
    <w:rsid w:val="0017615F"/>
    <w:rsid w:val="00176B8B"/>
    <w:rsid w:val="00176E3B"/>
    <w:rsid w:val="00177061"/>
    <w:rsid w:val="001770F4"/>
    <w:rsid w:val="001774FE"/>
    <w:rsid w:val="001779D4"/>
    <w:rsid w:val="001812C6"/>
    <w:rsid w:val="0018293F"/>
    <w:rsid w:val="001830E7"/>
    <w:rsid w:val="001844B4"/>
    <w:rsid w:val="0018472C"/>
    <w:rsid w:val="00185A89"/>
    <w:rsid w:val="00186103"/>
    <w:rsid w:val="00186207"/>
    <w:rsid w:val="0018793A"/>
    <w:rsid w:val="00187D18"/>
    <w:rsid w:val="00193F34"/>
    <w:rsid w:val="00196B5B"/>
    <w:rsid w:val="00196CD8"/>
    <w:rsid w:val="00197028"/>
    <w:rsid w:val="00197300"/>
    <w:rsid w:val="00197877"/>
    <w:rsid w:val="00197C4E"/>
    <w:rsid w:val="001A080D"/>
    <w:rsid w:val="001A0B0C"/>
    <w:rsid w:val="001A0C31"/>
    <w:rsid w:val="001A1AF3"/>
    <w:rsid w:val="001A2BA1"/>
    <w:rsid w:val="001A2F7C"/>
    <w:rsid w:val="001A30A0"/>
    <w:rsid w:val="001A458E"/>
    <w:rsid w:val="001A4D45"/>
    <w:rsid w:val="001A635F"/>
    <w:rsid w:val="001A6F07"/>
    <w:rsid w:val="001A79A1"/>
    <w:rsid w:val="001B09DB"/>
    <w:rsid w:val="001B0C6D"/>
    <w:rsid w:val="001B0F78"/>
    <w:rsid w:val="001B2AB6"/>
    <w:rsid w:val="001B2F37"/>
    <w:rsid w:val="001B30A9"/>
    <w:rsid w:val="001B3315"/>
    <w:rsid w:val="001B3D22"/>
    <w:rsid w:val="001B5E91"/>
    <w:rsid w:val="001B6478"/>
    <w:rsid w:val="001B64D1"/>
    <w:rsid w:val="001B75EE"/>
    <w:rsid w:val="001C066A"/>
    <w:rsid w:val="001C11E6"/>
    <w:rsid w:val="001C21D0"/>
    <w:rsid w:val="001C2677"/>
    <w:rsid w:val="001C2AE2"/>
    <w:rsid w:val="001C2F11"/>
    <w:rsid w:val="001C34CA"/>
    <w:rsid w:val="001C4165"/>
    <w:rsid w:val="001C4E91"/>
    <w:rsid w:val="001C5371"/>
    <w:rsid w:val="001C5DE6"/>
    <w:rsid w:val="001C6B18"/>
    <w:rsid w:val="001C6CBA"/>
    <w:rsid w:val="001C7BB8"/>
    <w:rsid w:val="001C7D61"/>
    <w:rsid w:val="001D011B"/>
    <w:rsid w:val="001D0484"/>
    <w:rsid w:val="001D0559"/>
    <w:rsid w:val="001D0A4F"/>
    <w:rsid w:val="001D1422"/>
    <w:rsid w:val="001D19F1"/>
    <w:rsid w:val="001D19F3"/>
    <w:rsid w:val="001D2142"/>
    <w:rsid w:val="001D2997"/>
    <w:rsid w:val="001D3179"/>
    <w:rsid w:val="001D4347"/>
    <w:rsid w:val="001D5F50"/>
    <w:rsid w:val="001D691A"/>
    <w:rsid w:val="001D6CD8"/>
    <w:rsid w:val="001D75BE"/>
    <w:rsid w:val="001D7689"/>
    <w:rsid w:val="001D7E55"/>
    <w:rsid w:val="001E0020"/>
    <w:rsid w:val="001E22B1"/>
    <w:rsid w:val="001E280C"/>
    <w:rsid w:val="001E3906"/>
    <w:rsid w:val="001E3C64"/>
    <w:rsid w:val="001E4768"/>
    <w:rsid w:val="001E4CD5"/>
    <w:rsid w:val="001E5622"/>
    <w:rsid w:val="001E604F"/>
    <w:rsid w:val="001E665B"/>
    <w:rsid w:val="001E6B51"/>
    <w:rsid w:val="001E72F1"/>
    <w:rsid w:val="001E774A"/>
    <w:rsid w:val="001E7C22"/>
    <w:rsid w:val="001F04EC"/>
    <w:rsid w:val="001F0832"/>
    <w:rsid w:val="001F087F"/>
    <w:rsid w:val="001F0A61"/>
    <w:rsid w:val="001F0CF9"/>
    <w:rsid w:val="001F124D"/>
    <w:rsid w:val="001F2838"/>
    <w:rsid w:val="001F2C83"/>
    <w:rsid w:val="001F427C"/>
    <w:rsid w:val="001F5950"/>
    <w:rsid w:val="001F5ABB"/>
    <w:rsid w:val="001F69CE"/>
    <w:rsid w:val="001F7048"/>
    <w:rsid w:val="001F75EC"/>
    <w:rsid w:val="001F768A"/>
    <w:rsid w:val="0020064E"/>
    <w:rsid w:val="00200E6B"/>
    <w:rsid w:val="002015A9"/>
    <w:rsid w:val="0020170A"/>
    <w:rsid w:val="002024E5"/>
    <w:rsid w:val="002041AD"/>
    <w:rsid w:val="002041EC"/>
    <w:rsid w:val="0020424B"/>
    <w:rsid w:val="00204EF6"/>
    <w:rsid w:val="00205241"/>
    <w:rsid w:val="002058DA"/>
    <w:rsid w:val="00205FEA"/>
    <w:rsid w:val="00206D16"/>
    <w:rsid w:val="00206E5F"/>
    <w:rsid w:val="0020702D"/>
    <w:rsid w:val="00210BB4"/>
    <w:rsid w:val="00210DF8"/>
    <w:rsid w:val="00211E04"/>
    <w:rsid w:val="00212362"/>
    <w:rsid w:val="00212EE0"/>
    <w:rsid w:val="00215F0F"/>
    <w:rsid w:val="002166B9"/>
    <w:rsid w:val="002167C3"/>
    <w:rsid w:val="0021778E"/>
    <w:rsid w:val="002218A7"/>
    <w:rsid w:val="00221965"/>
    <w:rsid w:val="00222B6F"/>
    <w:rsid w:val="0022346B"/>
    <w:rsid w:val="002237BA"/>
    <w:rsid w:val="00223F93"/>
    <w:rsid w:val="00224540"/>
    <w:rsid w:val="00225709"/>
    <w:rsid w:val="00225798"/>
    <w:rsid w:val="0022604B"/>
    <w:rsid w:val="0022611B"/>
    <w:rsid w:val="00226213"/>
    <w:rsid w:val="00226449"/>
    <w:rsid w:val="002268E5"/>
    <w:rsid w:val="00227BCA"/>
    <w:rsid w:val="00230898"/>
    <w:rsid w:val="0023158F"/>
    <w:rsid w:val="00231601"/>
    <w:rsid w:val="00231EB6"/>
    <w:rsid w:val="00232103"/>
    <w:rsid w:val="002322F6"/>
    <w:rsid w:val="00232CF0"/>
    <w:rsid w:val="00233A55"/>
    <w:rsid w:val="00233AF3"/>
    <w:rsid w:val="00233FE2"/>
    <w:rsid w:val="00234741"/>
    <w:rsid w:val="0023521A"/>
    <w:rsid w:val="0023539E"/>
    <w:rsid w:val="00235A7D"/>
    <w:rsid w:val="0023631C"/>
    <w:rsid w:val="002372C2"/>
    <w:rsid w:val="002378E1"/>
    <w:rsid w:val="002405E5"/>
    <w:rsid w:val="00241384"/>
    <w:rsid w:val="002445D8"/>
    <w:rsid w:val="00246FAD"/>
    <w:rsid w:val="00247438"/>
    <w:rsid w:val="00247829"/>
    <w:rsid w:val="00247902"/>
    <w:rsid w:val="002504EA"/>
    <w:rsid w:val="00250812"/>
    <w:rsid w:val="00250B76"/>
    <w:rsid w:val="00251D72"/>
    <w:rsid w:val="00253744"/>
    <w:rsid w:val="00254EAF"/>
    <w:rsid w:val="00255A2F"/>
    <w:rsid w:val="002566F9"/>
    <w:rsid w:val="002568C6"/>
    <w:rsid w:val="002574E4"/>
    <w:rsid w:val="00257CD5"/>
    <w:rsid w:val="00260EFC"/>
    <w:rsid w:val="0026238B"/>
    <w:rsid w:val="00262686"/>
    <w:rsid w:val="002627DE"/>
    <w:rsid w:val="002628F8"/>
    <w:rsid w:val="0026291D"/>
    <w:rsid w:val="0026492D"/>
    <w:rsid w:val="0026509F"/>
    <w:rsid w:val="00265F6F"/>
    <w:rsid w:val="002673E9"/>
    <w:rsid w:val="00270383"/>
    <w:rsid w:val="0027065D"/>
    <w:rsid w:val="00271920"/>
    <w:rsid w:val="0027221E"/>
    <w:rsid w:val="002723E3"/>
    <w:rsid w:val="0027332D"/>
    <w:rsid w:val="00276169"/>
    <w:rsid w:val="00276188"/>
    <w:rsid w:val="00276789"/>
    <w:rsid w:val="00276837"/>
    <w:rsid w:val="00276FD9"/>
    <w:rsid w:val="002772DF"/>
    <w:rsid w:val="00277688"/>
    <w:rsid w:val="0028170C"/>
    <w:rsid w:val="0028205A"/>
    <w:rsid w:val="002823AB"/>
    <w:rsid w:val="0028281E"/>
    <w:rsid w:val="00282975"/>
    <w:rsid w:val="00286B1C"/>
    <w:rsid w:val="00287932"/>
    <w:rsid w:val="00290037"/>
    <w:rsid w:val="00290CF5"/>
    <w:rsid w:val="00291048"/>
    <w:rsid w:val="00293ACD"/>
    <w:rsid w:val="00293FF0"/>
    <w:rsid w:val="002940CE"/>
    <w:rsid w:val="002950AB"/>
    <w:rsid w:val="00295EA4"/>
    <w:rsid w:val="002974BD"/>
    <w:rsid w:val="00297D64"/>
    <w:rsid w:val="002A0091"/>
    <w:rsid w:val="002A027F"/>
    <w:rsid w:val="002A23F6"/>
    <w:rsid w:val="002A2704"/>
    <w:rsid w:val="002A2CD6"/>
    <w:rsid w:val="002A3401"/>
    <w:rsid w:val="002A4527"/>
    <w:rsid w:val="002A4964"/>
    <w:rsid w:val="002A6691"/>
    <w:rsid w:val="002A67C9"/>
    <w:rsid w:val="002A6B99"/>
    <w:rsid w:val="002A6BB1"/>
    <w:rsid w:val="002A711E"/>
    <w:rsid w:val="002A7DBF"/>
    <w:rsid w:val="002A7FEE"/>
    <w:rsid w:val="002A7FEF"/>
    <w:rsid w:val="002B01B3"/>
    <w:rsid w:val="002B0C4B"/>
    <w:rsid w:val="002B39FF"/>
    <w:rsid w:val="002B5633"/>
    <w:rsid w:val="002B6A35"/>
    <w:rsid w:val="002B6DBB"/>
    <w:rsid w:val="002B7C93"/>
    <w:rsid w:val="002C05FC"/>
    <w:rsid w:val="002C06F6"/>
    <w:rsid w:val="002C0B49"/>
    <w:rsid w:val="002C10A0"/>
    <w:rsid w:val="002C1585"/>
    <w:rsid w:val="002C52EE"/>
    <w:rsid w:val="002C5D3C"/>
    <w:rsid w:val="002C7426"/>
    <w:rsid w:val="002D13C1"/>
    <w:rsid w:val="002D329C"/>
    <w:rsid w:val="002D3D15"/>
    <w:rsid w:val="002D418F"/>
    <w:rsid w:val="002D4D3E"/>
    <w:rsid w:val="002D51C5"/>
    <w:rsid w:val="002D60E3"/>
    <w:rsid w:val="002D6409"/>
    <w:rsid w:val="002D7D73"/>
    <w:rsid w:val="002D7DBC"/>
    <w:rsid w:val="002E0618"/>
    <w:rsid w:val="002E081B"/>
    <w:rsid w:val="002E0922"/>
    <w:rsid w:val="002E13F5"/>
    <w:rsid w:val="002E3B09"/>
    <w:rsid w:val="002E3E7F"/>
    <w:rsid w:val="002E531B"/>
    <w:rsid w:val="002E62E2"/>
    <w:rsid w:val="002E664E"/>
    <w:rsid w:val="002E6CEA"/>
    <w:rsid w:val="002F04DB"/>
    <w:rsid w:val="002F0836"/>
    <w:rsid w:val="002F11B9"/>
    <w:rsid w:val="002F19DB"/>
    <w:rsid w:val="002F2CEA"/>
    <w:rsid w:val="002F37CC"/>
    <w:rsid w:val="002F3928"/>
    <w:rsid w:val="002F49B7"/>
    <w:rsid w:val="002F5E01"/>
    <w:rsid w:val="002F7A38"/>
    <w:rsid w:val="0030404F"/>
    <w:rsid w:val="00304360"/>
    <w:rsid w:val="00304FA6"/>
    <w:rsid w:val="0030534B"/>
    <w:rsid w:val="00305511"/>
    <w:rsid w:val="0030672F"/>
    <w:rsid w:val="003113E9"/>
    <w:rsid w:val="003119B6"/>
    <w:rsid w:val="00313151"/>
    <w:rsid w:val="00313AE1"/>
    <w:rsid w:val="00314221"/>
    <w:rsid w:val="003145F3"/>
    <w:rsid w:val="00314FBC"/>
    <w:rsid w:val="003157BA"/>
    <w:rsid w:val="00315B34"/>
    <w:rsid w:val="00315EF1"/>
    <w:rsid w:val="00315F1F"/>
    <w:rsid w:val="003160CA"/>
    <w:rsid w:val="00316A97"/>
    <w:rsid w:val="00317F0C"/>
    <w:rsid w:val="003203CC"/>
    <w:rsid w:val="003209CF"/>
    <w:rsid w:val="003214B0"/>
    <w:rsid w:val="00321B0C"/>
    <w:rsid w:val="00321C89"/>
    <w:rsid w:val="00322146"/>
    <w:rsid w:val="0032288C"/>
    <w:rsid w:val="00322903"/>
    <w:rsid w:val="00324000"/>
    <w:rsid w:val="00324BFA"/>
    <w:rsid w:val="00327A39"/>
    <w:rsid w:val="00327A8B"/>
    <w:rsid w:val="0033099A"/>
    <w:rsid w:val="00330C61"/>
    <w:rsid w:val="0033175A"/>
    <w:rsid w:val="00331BB4"/>
    <w:rsid w:val="00331DD7"/>
    <w:rsid w:val="003321D5"/>
    <w:rsid w:val="0033226B"/>
    <w:rsid w:val="00332396"/>
    <w:rsid w:val="003330FA"/>
    <w:rsid w:val="00335DF2"/>
    <w:rsid w:val="003366B5"/>
    <w:rsid w:val="00336B98"/>
    <w:rsid w:val="00337029"/>
    <w:rsid w:val="0033708A"/>
    <w:rsid w:val="003371E6"/>
    <w:rsid w:val="00337E2A"/>
    <w:rsid w:val="0034008D"/>
    <w:rsid w:val="0034113C"/>
    <w:rsid w:val="0034282D"/>
    <w:rsid w:val="00342ED7"/>
    <w:rsid w:val="00344C2D"/>
    <w:rsid w:val="003454AC"/>
    <w:rsid w:val="00345BF3"/>
    <w:rsid w:val="00345F10"/>
    <w:rsid w:val="003464C5"/>
    <w:rsid w:val="003507AB"/>
    <w:rsid w:val="00351222"/>
    <w:rsid w:val="0035144C"/>
    <w:rsid w:val="00351BF0"/>
    <w:rsid w:val="003520D5"/>
    <w:rsid w:val="00352302"/>
    <w:rsid w:val="00352E44"/>
    <w:rsid w:val="00352FCA"/>
    <w:rsid w:val="00353053"/>
    <w:rsid w:val="003540BD"/>
    <w:rsid w:val="0035518E"/>
    <w:rsid w:val="00355F82"/>
    <w:rsid w:val="00357B75"/>
    <w:rsid w:val="00360A53"/>
    <w:rsid w:val="00360BA2"/>
    <w:rsid w:val="003619BF"/>
    <w:rsid w:val="003626BC"/>
    <w:rsid w:val="003633F6"/>
    <w:rsid w:val="003641A3"/>
    <w:rsid w:val="0036482A"/>
    <w:rsid w:val="003662C4"/>
    <w:rsid w:val="00366BDC"/>
    <w:rsid w:val="00367441"/>
    <w:rsid w:val="00367BF5"/>
    <w:rsid w:val="0037133A"/>
    <w:rsid w:val="0037187C"/>
    <w:rsid w:val="0037238D"/>
    <w:rsid w:val="003734AE"/>
    <w:rsid w:val="00373597"/>
    <w:rsid w:val="0037387F"/>
    <w:rsid w:val="00373DC0"/>
    <w:rsid w:val="00374412"/>
    <w:rsid w:val="00374AD8"/>
    <w:rsid w:val="003761DA"/>
    <w:rsid w:val="00376225"/>
    <w:rsid w:val="00376E3A"/>
    <w:rsid w:val="0038017C"/>
    <w:rsid w:val="00380BC2"/>
    <w:rsid w:val="00380DC2"/>
    <w:rsid w:val="00380FAF"/>
    <w:rsid w:val="00381636"/>
    <w:rsid w:val="00382860"/>
    <w:rsid w:val="00382AA1"/>
    <w:rsid w:val="0038391A"/>
    <w:rsid w:val="00383B28"/>
    <w:rsid w:val="00383E65"/>
    <w:rsid w:val="0039114A"/>
    <w:rsid w:val="003913B2"/>
    <w:rsid w:val="00392D9F"/>
    <w:rsid w:val="00393884"/>
    <w:rsid w:val="00393EE3"/>
    <w:rsid w:val="00394208"/>
    <w:rsid w:val="00395B65"/>
    <w:rsid w:val="00395E78"/>
    <w:rsid w:val="00395E9C"/>
    <w:rsid w:val="003966B0"/>
    <w:rsid w:val="00396A2B"/>
    <w:rsid w:val="00396C93"/>
    <w:rsid w:val="00397656"/>
    <w:rsid w:val="00397818"/>
    <w:rsid w:val="003A12F7"/>
    <w:rsid w:val="003A1DD6"/>
    <w:rsid w:val="003A1FA5"/>
    <w:rsid w:val="003A1FD6"/>
    <w:rsid w:val="003A25DB"/>
    <w:rsid w:val="003A6465"/>
    <w:rsid w:val="003A6964"/>
    <w:rsid w:val="003A7A4E"/>
    <w:rsid w:val="003B1148"/>
    <w:rsid w:val="003B116D"/>
    <w:rsid w:val="003B172B"/>
    <w:rsid w:val="003B19CE"/>
    <w:rsid w:val="003B220F"/>
    <w:rsid w:val="003B2364"/>
    <w:rsid w:val="003B267A"/>
    <w:rsid w:val="003B297D"/>
    <w:rsid w:val="003B3393"/>
    <w:rsid w:val="003B4B6A"/>
    <w:rsid w:val="003B4BA3"/>
    <w:rsid w:val="003B500E"/>
    <w:rsid w:val="003B7AF7"/>
    <w:rsid w:val="003B7FA8"/>
    <w:rsid w:val="003C08FD"/>
    <w:rsid w:val="003C0949"/>
    <w:rsid w:val="003C0DED"/>
    <w:rsid w:val="003C14B6"/>
    <w:rsid w:val="003C1A1E"/>
    <w:rsid w:val="003C1A20"/>
    <w:rsid w:val="003C234F"/>
    <w:rsid w:val="003C3F10"/>
    <w:rsid w:val="003C406E"/>
    <w:rsid w:val="003C64D7"/>
    <w:rsid w:val="003C7670"/>
    <w:rsid w:val="003C7CD4"/>
    <w:rsid w:val="003D02EE"/>
    <w:rsid w:val="003D0637"/>
    <w:rsid w:val="003D0BAC"/>
    <w:rsid w:val="003D1551"/>
    <w:rsid w:val="003D24C1"/>
    <w:rsid w:val="003D25DC"/>
    <w:rsid w:val="003D31A9"/>
    <w:rsid w:val="003D36BB"/>
    <w:rsid w:val="003D3748"/>
    <w:rsid w:val="003D3B77"/>
    <w:rsid w:val="003D40A5"/>
    <w:rsid w:val="003D4671"/>
    <w:rsid w:val="003D493E"/>
    <w:rsid w:val="003D4DC7"/>
    <w:rsid w:val="003D5116"/>
    <w:rsid w:val="003D55A5"/>
    <w:rsid w:val="003D7424"/>
    <w:rsid w:val="003D7860"/>
    <w:rsid w:val="003D7901"/>
    <w:rsid w:val="003D793C"/>
    <w:rsid w:val="003E1722"/>
    <w:rsid w:val="003E21BA"/>
    <w:rsid w:val="003E3886"/>
    <w:rsid w:val="003E5121"/>
    <w:rsid w:val="003E5CF7"/>
    <w:rsid w:val="003F0543"/>
    <w:rsid w:val="003F2B60"/>
    <w:rsid w:val="003F35D3"/>
    <w:rsid w:val="003F3789"/>
    <w:rsid w:val="003F39DA"/>
    <w:rsid w:val="003F437B"/>
    <w:rsid w:val="003F4AA4"/>
    <w:rsid w:val="003F5006"/>
    <w:rsid w:val="003F54FA"/>
    <w:rsid w:val="003F5504"/>
    <w:rsid w:val="003F5FA6"/>
    <w:rsid w:val="003F63DC"/>
    <w:rsid w:val="003F686B"/>
    <w:rsid w:val="003F6A08"/>
    <w:rsid w:val="003F70C2"/>
    <w:rsid w:val="0040076A"/>
    <w:rsid w:val="00402435"/>
    <w:rsid w:val="00402EB2"/>
    <w:rsid w:val="00403633"/>
    <w:rsid w:val="0040366F"/>
    <w:rsid w:val="004036B6"/>
    <w:rsid w:val="004037EB"/>
    <w:rsid w:val="00404524"/>
    <w:rsid w:val="0040461D"/>
    <w:rsid w:val="00404B26"/>
    <w:rsid w:val="0040585B"/>
    <w:rsid w:val="004058E3"/>
    <w:rsid w:val="00407172"/>
    <w:rsid w:val="0040757B"/>
    <w:rsid w:val="00407DCC"/>
    <w:rsid w:val="00410128"/>
    <w:rsid w:val="00410BB9"/>
    <w:rsid w:val="00410E89"/>
    <w:rsid w:val="004117F5"/>
    <w:rsid w:val="00411F8E"/>
    <w:rsid w:val="00412BBB"/>
    <w:rsid w:val="00413C27"/>
    <w:rsid w:val="00414A80"/>
    <w:rsid w:val="00417EEE"/>
    <w:rsid w:val="00420A26"/>
    <w:rsid w:val="00420DFD"/>
    <w:rsid w:val="00420EDC"/>
    <w:rsid w:val="004216F2"/>
    <w:rsid w:val="00421ADD"/>
    <w:rsid w:val="004234AD"/>
    <w:rsid w:val="00423980"/>
    <w:rsid w:val="00425F60"/>
    <w:rsid w:val="00426921"/>
    <w:rsid w:val="00427E73"/>
    <w:rsid w:val="00430E3F"/>
    <w:rsid w:val="00431720"/>
    <w:rsid w:val="0043174D"/>
    <w:rsid w:val="00431F65"/>
    <w:rsid w:val="00432154"/>
    <w:rsid w:val="00432ED4"/>
    <w:rsid w:val="0043363E"/>
    <w:rsid w:val="00434067"/>
    <w:rsid w:val="004343CA"/>
    <w:rsid w:val="0043594A"/>
    <w:rsid w:val="0043762B"/>
    <w:rsid w:val="004406E7"/>
    <w:rsid w:val="0044088F"/>
    <w:rsid w:val="0044101F"/>
    <w:rsid w:val="00441521"/>
    <w:rsid w:val="0044219C"/>
    <w:rsid w:val="00442B2C"/>
    <w:rsid w:val="00443606"/>
    <w:rsid w:val="0044423E"/>
    <w:rsid w:val="004443EE"/>
    <w:rsid w:val="00444D90"/>
    <w:rsid w:val="00445119"/>
    <w:rsid w:val="004459EF"/>
    <w:rsid w:val="00445A4C"/>
    <w:rsid w:val="00445F67"/>
    <w:rsid w:val="004461A5"/>
    <w:rsid w:val="004474E8"/>
    <w:rsid w:val="00447692"/>
    <w:rsid w:val="00447789"/>
    <w:rsid w:val="004502A7"/>
    <w:rsid w:val="0045050E"/>
    <w:rsid w:val="00450DE8"/>
    <w:rsid w:val="0045189F"/>
    <w:rsid w:val="00451C95"/>
    <w:rsid w:val="004528D5"/>
    <w:rsid w:val="00452AA3"/>
    <w:rsid w:val="00453D62"/>
    <w:rsid w:val="004540B7"/>
    <w:rsid w:val="00455AE9"/>
    <w:rsid w:val="00455BB5"/>
    <w:rsid w:val="00455E59"/>
    <w:rsid w:val="004564E6"/>
    <w:rsid w:val="004570FF"/>
    <w:rsid w:val="004610C5"/>
    <w:rsid w:val="00462433"/>
    <w:rsid w:val="004628D2"/>
    <w:rsid w:val="004645C1"/>
    <w:rsid w:val="00464A0B"/>
    <w:rsid w:val="00464BBE"/>
    <w:rsid w:val="004654BD"/>
    <w:rsid w:val="00465930"/>
    <w:rsid w:val="00466624"/>
    <w:rsid w:val="00466A24"/>
    <w:rsid w:val="004705FF"/>
    <w:rsid w:val="00472494"/>
    <w:rsid w:val="0047303A"/>
    <w:rsid w:val="00473109"/>
    <w:rsid w:val="004748EA"/>
    <w:rsid w:val="004749BE"/>
    <w:rsid w:val="00475425"/>
    <w:rsid w:val="00476DB7"/>
    <w:rsid w:val="004773DE"/>
    <w:rsid w:val="00477BDA"/>
    <w:rsid w:val="004816E9"/>
    <w:rsid w:val="00481793"/>
    <w:rsid w:val="00481CEB"/>
    <w:rsid w:val="004823C5"/>
    <w:rsid w:val="00483250"/>
    <w:rsid w:val="004843A5"/>
    <w:rsid w:val="0048509E"/>
    <w:rsid w:val="004851A1"/>
    <w:rsid w:val="0048695E"/>
    <w:rsid w:val="00486AA1"/>
    <w:rsid w:val="00486B16"/>
    <w:rsid w:val="00487AED"/>
    <w:rsid w:val="004901B8"/>
    <w:rsid w:val="0049079C"/>
    <w:rsid w:val="00490B46"/>
    <w:rsid w:val="00490C49"/>
    <w:rsid w:val="00490C7F"/>
    <w:rsid w:val="00491602"/>
    <w:rsid w:val="00492AAC"/>
    <w:rsid w:val="00492DE2"/>
    <w:rsid w:val="00492F9F"/>
    <w:rsid w:val="004939CB"/>
    <w:rsid w:val="00493D01"/>
    <w:rsid w:val="00494192"/>
    <w:rsid w:val="00494508"/>
    <w:rsid w:val="00494B39"/>
    <w:rsid w:val="00495A7F"/>
    <w:rsid w:val="00497334"/>
    <w:rsid w:val="004978AD"/>
    <w:rsid w:val="00497AF9"/>
    <w:rsid w:val="004A0D4A"/>
    <w:rsid w:val="004A10F7"/>
    <w:rsid w:val="004A12D6"/>
    <w:rsid w:val="004A1AA1"/>
    <w:rsid w:val="004A1F57"/>
    <w:rsid w:val="004A2678"/>
    <w:rsid w:val="004A2AAA"/>
    <w:rsid w:val="004A46A8"/>
    <w:rsid w:val="004A493C"/>
    <w:rsid w:val="004A522A"/>
    <w:rsid w:val="004A568B"/>
    <w:rsid w:val="004A6050"/>
    <w:rsid w:val="004B0616"/>
    <w:rsid w:val="004B1772"/>
    <w:rsid w:val="004B26DA"/>
    <w:rsid w:val="004B4E6B"/>
    <w:rsid w:val="004B504F"/>
    <w:rsid w:val="004B598C"/>
    <w:rsid w:val="004B6353"/>
    <w:rsid w:val="004B675E"/>
    <w:rsid w:val="004B68A9"/>
    <w:rsid w:val="004B7106"/>
    <w:rsid w:val="004B7380"/>
    <w:rsid w:val="004B784A"/>
    <w:rsid w:val="004B7D92"/>
    <w:rsid w:val="004C0432"/>
    <w:rsid w:val="004C0457"/>
    <w:rsid w:val="004C0FFE"/>
    <w:rsid w:val="004C10BB"/>
    <w:rsid w:val="004C2D16"/>
    <w:rsid w:val="004C5057"/>
    <w:rsid w:val="004C5D38"/>
    <w:rsid w:val="004C5DEF"/>
    <w:rsid w:val="004C6328"/>
    <w:rsid w:val="004C67E4"/>
    <w:rsid w:val="004C7C1A"/>
    <w:rsid w:val="004D00C1"/>
    <w:rsid w:val="004D0653"/>
    <w:rsid w:val="004D07F8"/>
    <w:rsid w:val="004D130F"/>
    <w:rsid w:val="004D2292"/>
    <w:rsid w:val="004D319F"/>
    <w:rsid w:val="004D3879"/>
    <w:rsid w:val="004D4698"/>
    <w:rsid w:val="004D4F9D"/>
    <w:rsid w:val="004D5FC0"/>
    <w:rsid w:val="004D6069"/>
    <w:rsid w:val="004E0809"/>
    <w:rsid w:val="004E1652"/>
    <w:rsid w:val="004E18AF"/>
    <w:rsid w:val="004E25BF"/>
    <w:rsid w:val="004E2904"/>
    <w:rsid w:val="004E3533"/>
    <w:rsid w:val="004E39BE"/>
    <w:rsid w:val="004E3C3F"/>
    <w:rsid w:val="004E433B"/>
    <w:rsid w:val="004E5C03"/>
    <w:rsid w:val="004E5E0F"/>
    <w:rsid w:val="004E5E83"/>
    <w:rsid w:val="004E5E92"/>
    <w:rsid w:val="004E6386"/>
    <w:rsid w:val="004E767C"/>
    <w:rsid w:val="004E7947"/>
    <w:rsid w:val="004E79C6"/>
    <w:rsid w:val="004E7D53"/>
    <w:rsid w:val="004F1257"/>
    <w:rsid w:val="004F1E13"/>
    <w:rsid w:val="004F2033"/>
    <w:rsid w:val="004F2725"/>
    <w:rsid w:val="004F29E9"/>
    <w:rsid w:val="004F2CE3"/>
    <w:rsid w:val="004F3457"/>
    <w:rsid w:val="004F486C"/>
    <w:rsid w:val="004F49F7"/>
    <w:rsid w:val="004F4E13"/>
    <w:rsid w:val="004F7740"/>
    <w:rsid w:val="004F7C1F"/>
    <w:rsid w:val="004F7C71"/>
    <w:rsid w:val="00501FFE"/>
    <w:rsid w:val="005029A4"/>
    <w:rsid w:val="00502E2A"/>
    <w:rsid w:val="00504C36"/>
    <w:rsid w:val="0050529D"/>
    <w:rsid w:val="00507033"/>
    <w:rsid w:val="00510556"/>
    <w:rsid w:val="00511087"/>
    <w:rsid w:val="0051202D"/>
    <w:rsid w:val="0051227D"/>
    <w:rsid w:val="005127E8"/>
    <w:rsid w:val="00512877"/>
    <w:rsid w:val="00513BF3"/>
    <w:rsid w:val="005141F7"/>
    <w:rsid w:val="00514254"/>
    <w:rsid w:val="00514275"/>
    <w:rsid w:val="00514E89"/>
    <w:rsid w:val="005154DF"/>
    <w:rsid w:val="0051582F"/>
    <w:rsid w:val="00516316"/>
    <w:rsid w:val="005209A8"/>
    <w:rsid w:val="00521129"/>
    <w:rsid w:val="0052118D"/>
    <w:rsid w:val="0052196D"/>
    <w:rsid w:val="00521C2E"/>
    <w:rsid w:val="00522050"/>
    <w:rsid w:val="0052221B"/>
    <w:rsid w:val="00522BC3"/>
    <w:rsid w:val="005233AB"/>
    <w:rsid w:val="00525093"/>
    <w:rsid w:val="00525329"/>
    <w:rsid w:val="0052547E"/>
    <w:rsid w:val="00525BDD"/>
    <w:rsid w:val="00525D54"/>
    <w:rsid w:val="0052605B"/>
    <w:rsid w:val="00526206"/>
    <w:rsid w:val="00526C48"/>
    <w:rsid w:val="00527BF3"/>
    <w:rsid w:val="00531DDD"/>
    <w:rsid w:val="005327AF"/>
    <w:rsid w:val="00534999"/>
    <w:rsid w:val="00534E20"/>
    <w:rsid w:val="005353AC"/>
    <w:rsid w:val="005358A8"/>
    <w:rsid w:val="00535DB7"/>
    <w:rsid w:val="00536071"/>
    <w:rsid w:val="005372B1"/>
    <w:rsid w:val="00537BE4"/>
    <w:rsid w:val="00537E72"/>
    <w:rsid w:val="00541984"/>
    <w:rsid w:val="0054205D"/>
    <w:rsid w:val="0054299A"/>
    <w:rsid w:val="00542B78"/>
    <w:rsid w:val="00542CC2"/>
    <w:rsid w:val="005440F1"/>
    <w:rsid w:val="00546EEC"/>
    <w:rsid w:val="00547334"/>
    <w:rsid w:val="00547888"/>
    <w:rsid w:val="005508EC"/>
    <w:rsid w:val="00550DA9"/>
    <w:rsid w:val="00551CCD"/>
    <w:rsid w:val="005528E6"/>
    <w:rsid w:val="00552B09"/>
    <w:rsid w:val="00552B9C"/>
    <w:rsid w:val="00553BC3"/>
    <w:rsid w:val="00553D81"/>
    <w:rsid w:val="00554718"/>
    <w:rsid w:val="005547F2"/>
    <w:rsid w:val="00555428"/>
    <w:rsid w:val="00556A0F"/>
    <w:rsid w:val="00560497"/>
    <w:rsid w:val="0056090B"/>
    <w:rsid w:val="005609B9"/>
    <w:rsid w:val="005609C5"/>
    <w:rsid w:val="00560C61"/>
    <w:rsid w:val="005611D5"/>
    <w:rsid w:val="00561F68"/>
    <w:rsid w:val="0056203C"/>
    <w:rsid w:val="0056255E"/>
    <w:rsid w:val="00563295"/>
    <w:rsid w:val="0056366F"/>
    <w:rsid w:val="00565433"/>
    <w:rsid w:val="00565B7E"/>
    <w:rsid w:val="005668CF"/>
    <w:rsid w:val="00567530"/>
    <w:rsid w:val="00567B90"/>
    <w:rsid w:val="00567B95"/>
    <w:rsid w:val="005709C7"/>
    <w:rsid w:val="0057122E"/>
    <w:rsid w:val="00571B72"/>
    <w:rsid w:val="00571D62"/>
    <w:rsid w:val="0057226E"/>
    <w:rsid w:val="005749AA"/>
    <w:rsid w:val="00574B3A"/>
    <w:rsid w:val="00574D83"/>
    <w:rsid w:val="00576791"/>
    <w:rsid w:val="00576853"/>
    <w:rsid w:val="00576B0E"/>
    <w:rsid w:val="00576C17"/>
    <w:rsid w:val="00577105"/>
    <w:rsid w:val="005771B0"/>
    <w:rsid w:val="0057734E"/>
    <w:rsid w:val="005778FD"/>
    <w:rsid w:val="00581534"/>
    <w:rsid w:val="005821BE"/>
    <w:rsid w:val="005823AF"/>
    <w:rsid w:val="0058281C"/>
    <w:rsid w:val="00583941"/>
    <w:rsid w:val="00583B3C"/>
    <w:rsid w:val="00583DF1"/>
    <w:rsid w:val="005842B5"/>
    <w:rsid w:val="00585014"/>
    <w:rsid w:val="00586945"/>
    <w:rsid w:val="00586E29"/>
    <w:rsid w:val="0058787A"/>
    <w:rsid w:val="005908DE"/>
    <w:rsid w:val="00591700"/>
    <w:rsid w:val="00591B1F"/>
    <w:rsid w:val="00591D7F"/>
    <w:rsid w:val="00592430"/>
    <w:rsid w:val="00592AC6"/>
    <w:rsid w:val="00592ED1"/>
    <w:rsid w:val="00594106"/>
    <w:rsid w:val="00594235"/>
    <w:rsid w:val="00594DC4"/>
    <w:rsid w:val="00596387"/>
    <w:rsid w:val="0059661F"/>
    <w:rsid w:val="00596847"/>
    <w:rsid w:val="00597846"/>
    <w:rsid w:val="005A1892"/>
    <w:rsid w:val="005A1D25"/>
    <w:rsid w:val="005A245F"/>
    <w:rsid w:val="005A28AA"/>
    <w:rsid w:val="005A2ADF"/>
    <w:rsid w:val="005A2EF4"/>
    <w:rsid w:val="005A4545"/>
    <w:rsid w:val="005A5CAA"/>
    <w:rsid w:val="005A7C18"/>
    <w:rsid w:val="005B0A70"/>
    <w:rsid w:val="005B0D7D"/>
    <w:rsid w:val="005B0DB7"/>
    <w:rsid w:val="005B12E2"/>
    <w:rsid w:val="005B14D7"/>
    <w:rsid w:val="005B1B5C"/>
    <w:rsid w:val="005B2E9C"/>
    <w:rsid w:val="005B39A3"/>
    <w:rsid w:val="005B3AFE"/>
    <w:rsid w:val="005B3B7E"/>
    <w:rsid w:val="005B5FE6"/>
    <w:rsid w:val="005B6C7F"/>
    <w:rsid w:val="005B6E09"/>
    <w:rsid w:val="005C018D"/>
    <w:rsid w:val="005C0B54"/>
    <w:rsid w:val="005C0D0D"/>
    <w:rsid w:val="005C1913"/>
    <w:rsid w:val="005C4172"/>
    <w:rsid w:val="005C4189"/>
    <w:rsid w:val="005C4CA9"/>
    <w:rsid w:val="005C4FD2"/>
    <w:rsid w:val="005C520C"/>
    <w:rsid w:val="005C5B7C"/>
    <w:rsid w:val="005D04DB"/>
    <w:rsid w:val="005D0A27"/>
    <w:rsid w:val="005D14E7"/>
    <w:rsid w:val="005D1DAA"/>
    <w:rsid w:val="005D1FAB"/>
    <w:rsid w:val="005D2822"/>
    <w:rsid w:val="005D2AD0"/>
    <w:rsid w:val="005D3722"/>
    <w:rsid w:val="005D4EE5"/>
    <w:rsid w:val="005E0B4A"/>
    <w:rsid w:val="005E0F78"/>
    <w:rsid w:val="005E17DE"/>
    <w:rsid w:val="005E18B5"/>
    <w:rsid w:val="005E3020"/>
    <w:rsid w:val="005E35EB"/>
    <w:rsid w:val="005E43E6"/>
    <w:rsid w:val="005E481C"/>
    <w:rsid w:val="005E5529"/>
    <w:rsid w:val="005E60EF"/>
    <w:rsid w:val="005E6E1F"/>
    <w:rsid w:val="005E718A"/>
    <w:rsid w:val="005E7968"/>
    <w:rsid w:val="005F2EE8"/>
    <w:rsid w:val="005F3B77"/>
    <w:rsid w:val="005F49DE"/>
    <w:rsid w:val="005F4F28"/>
    <w:rsid w:val="005F5F88"/>
    <w:rsid w:val="005F6608"/>
    <w:rsid w:val="005F718E"/>
    <w:rsid w:val="005F75AB"/>
    <w:rsid w:val="006001CA"/>
    <w:rsid w:val="00600A88"/>
    <w:rsid w:val="00602E70"/>
    <w:rsid w:val="00603425"/>
    <w:rsid w:val="006035D4"/>
    <w:rsid w:val="00605017"/>
    <w:rsid w:val="00605B99"/>
    <w:rsid w:val="0060605C"/>
    <w:rsid w:val="006065DF"/>
    <w:rsid w:val="00606D64"/>
    <w:rsid w:val="00607474"/>
    <w:rsid w:val="00610AFF"/>
    <w:rsid w:val="006115A5"/>
    <w:rsid w:val="00611D6C"/>
    <w:rsid w:val="00613778"/>
    <w:rsid w:val="006140C5"/>
    <w:rsid w:val="006157A8"/>
    <w:rsid w:val="00615ADD"/>
    <w:rsid w:val="00615CE8"/>
    <w:rsid w:val="0061629E"/>
    <w:rsid w:val="00616F03"/>
    <w:rsid w:val="00620422"/>
    <w:rsid w:val="00620527"/>
    <w:rsid w:val="00620A88"/>
    <w:rsid w:val="006213C5"/>
    <w:rsid w:val="00621B50"/>
    <w:rsid w:val="006220E7"/>
    <w:rsid w:val="00622AB8"/>
    <w:rsid w:val="00623A84"/>
    <w:rsid w:val="00623AAC"/>
    <w:rsid w:val="00623E9A"/>
    <w:rsid w:val="00625400"/>
    <w:rsid w:val="006264AD"/>
    <w:rsid w:val="00627208"/>
    <w:rsid w:val="0062735D"/>
    <w:rsid w:val="00630444"/>
    <w:rsid w:val="00630BA3"/>
    <w:rsid w:val="00632A1C"/>
    <w:rsid w:val="00632D42"/>
    <w:rsid w:val="006330E0"/>
    <w:rsid w:val="00634732"/>
    <w:rsid w:val="00636380"/>
    <w:rsid w:val="006366AE"/>
    <w:rsid w:val="00637978"/>
    <w:rsid w:val="00637AE9"/>
    <w:rsid w:val="006411AB"/>
    <w:rsid w:val="00641AF4"/>
    <w:rsid w:val="00643124"/>
    <w:rsid w:val="00643668"/>
    <w:rsid w:val="00643B6B"/>
    <w:rsid w:val="00644190"/>
    <w:rsid w:val="0064472B"/>
    <w:rsid w:val="006452CB"/>
    <w:rsid w:val="006453CA"/>
    <w:rsid w:val="00645CA8"/>
    <w:rsid w:val="00645DF1"/>
    <w:rsid w:val="00646B5A"/>
    <w:rsid w:val="006508B0"/>
    <w:rsid w:val="00652DB9"/>
    <w:rsid w:val="00653354"/>
    <w:rsid w:val="00653B32"/>
    <w:rsid w:val="00654C16"/>
    <w:rsid w:val="00655D44"/>
    <w:rsid w:val="00656888"/>
    <w:rsid w:val="00656D99"/>
    <w:rsid w:val="006572D4"/>
    <w:rsid w:val="006576BC"/>
    <w:rsid w:val="00657B6F"/>
    <w:rsid w:val="00657C19"/>
    <w:rsid w:val="00657D48"/>
    <w:rsid w:val="00657E77"/>
    <w:rsid w:val="00660111"/>
    <w:rsid w:val="00660877"/>
    <w:rsid w:val="00660ED5"/>
    <w:rsid w:val="006621EA"/>
    <w:rsid w:val="006626A5"/>
    <w:rsid w:val="006651A2"/>
    <w:rsid w:val="00667B57"/>
    <w:rsid w:val="00670A36"/>
    <w:rsid w:val="00671BC3"/>
    <w:rsid w:val="00672009"/>
    <w:rsid w:val="00672E96"/>
    <w:rsid w:val="006735F4"/>
    <w:rsid w:val="00673B16"/>
    <w:rsid w:val="00673DC6"/>
    <w:rsid w:val="00674B1C"/>
    <w:rsid w:val="00674B72"/>
    <w:rsid w:val="00674CC7"/>
    <w:rsid w:val="00674D9F"/>
    <w:rsid w:val="00674F34"/>
    <w:rsid w:val="00675413"/>
    <w:rsid w:val="00677F05"/>
    <w:rsid w:val="006810BD"/>
    <w:rsid w:val="0068121A"/>
    <w:rsid w:val="00681728"/>
    <w:rsid w:val="00684A89"/>
    <w:rsid w:val="00684D50"/>
    <w:rsid w:val="006866EE"/>
    <w:rsid w:val="00686841"/>
    <w:rsid w:val="00686A36"/>
    <w:rsid w:val="006876B0"/>
    <w:rsid w:val="00687A24"/>
    <w:rsid w:val="00690F24"/>
    <w:rsid w:val="006911A0"/>
    <w:rsid w:val="0069282B"/>
    <w:rsid w:val="006928FA"/>
    <w:rsid w:val="006931E2"/>
    <w:rsid w:val="00693E0B"/>
    <w:rsid w:val="00694167"/>
    <w:rsid w:val="00694608"/>
    <w:rsid w:val="0069472D"/>
    <w:rsid w:val="0069543E"/>
    <w:rsid w:val="00695B47"/>
    <w:rsid w:val="00696354"/>
    <w:rsid w:val="006964C8"/>
    <w:rsid w:val="0069677E"/>
    <w:rsid w:val="00696AA7"/>
    <w:rsid w:val="00697A83"/>
    <w:rsid w:val="006A0CFA"/>
    <w:rsid w:val="006A15BB"/>
    <w:rsid w:val="006A2DD2"/>
    <w:rsid w:val="006A37F4"/>
    <w:rsid w:val="006A3E93"/>
    <w:rsid w:val="006A4AB1"/>
    <w:rsid w:val="006A4CB5"/>
    <w:rsid w:val="006A607A"/>
    <w:rsid w:val="006A6217"/>
    <w:rsid w:val="006B140F"/>
    <w:rsid w:val="006B24CC"/>
    <w:rsid w:val="006B44FE"/>
    <w:rsid w:val="006B4763"/>
    <w:rsid w:val="006B4E13"/>
    <w:rsid w:val="006B5AC5"/>
    <w:rsid w:val="006B5B74"/>
    <w:rsid w:val="006B6289"/>
    <w:rsid w:val="006B695C"/>
    <w:rsid w:val="006B6EE2"/>
    <w:rsid w:val="006B7C44"/>
    <w:rsid w:val="006C0021"/>
    <w:rsid w:val="006C0109"/>
    <w:rsid w:val="006C05B1"/>
    <w:rsid w:val="006C08EF"/>
    <w:rsid w:val="006C11DA"/>
    <w:rsid w:val="006C17B9"/>
    <w:rsid w:val="006C2367"/>
    <w:rsid w:val="006C2822"/>
    <w:rsid w:val="006C2B5F"/>
    <w:rsid w:val="006C2BA8"/>
    <w:rsid w:val="006C2D10"/>
    <w:rsid w:val="006C30BE"/>
    <w:rsid w:val="006C461C"/>
    <w:rsid w:val="006C55EB"/>
    <w:rsid w:val="006C5694"/>
    <w:rsid w:val="006D0075"/>
    <w:rsid w:val="006D08C2"/>
    <w:rsid w:val="006D1751"/>
    <w:rsid w:val="006D1EED"/>
    <w:rsid w:val="006D37E3"/>
    <w:rsid w:val="006D3AF7"/>
    <w:rsid w:val="006D3F67"/>
    <w:rsid w:val="006D5075"/>
    <w:rsid w:val="006D50B4"/>
    <w:rsid w:val="006D62C8"/>
    <w:rsid w:val="006D66BD"/>
    <w:rsid w:val="006D75EC"/>
    <w:rsid w:val="006E01C5"/>
    <w:rsid w:val="006E0E22"/>
    <w:rsid w:val="006E17D9"/>
    <w:rsid w:val="006E1F4F"/>
    <w:rsid w:val="006E213F"/>
    <w:rsid w:val="006E23CD"/>
    <w:rsid w:val="006E46DD"/>
    <w:rsid w:val="006E4C6C"/>
    <w:rsid w:val="006E4F23"/>
    <w:rsid w:val="006E589B"/>
    <w:rsid w:val="006E7BE1"/>
    <w:rsid w:val="006F0646"/>
    <w:rsid w:val="006F1358"/>
    <w:rsid w:val="006F236C"/>
    <w:rsid w:val="006F2A73"/>
    <w:rsid w:val="006F34F1"/>
    <w:rsid w:val="006F587B"/>
    <w:rsid w:val="006F69CC"/>
    <w:rsid w:val="006F6A87"/>
    <w:rsid w:val="00701205"/>
    <w:rsid w:val="00702203"/>
    <w:rsid w:val="00703440"/>
    <w:rsid w:val="00703472"/>
    <w:rsid w:val="00704718"/>
    <w:rsid w:val="00704DA1"/>
    <w:rsid w:val="00705E81"/>
    <w:rsid w:val="00706F5D"/>
    <w:rsid w:val="00707C00"/>
    <w:rsid w:val="00707EDF"/>
    <w:rsid w:val="00710B5E"/>
    <w:rsid w:val="00713221"/>
    <w:rsid w:val="00713514"/>
    <w:rsid w:val="00713582"/>
    <w:rsid w:val="00714716"/>
    <w:rsid w:val="0071655B"/>
    <w:rsid w:val="00716D95"/>
    <w:rsid w:val="0071746E"/>
    <w:rsid w:val="007200E6"/>
    <w:rsid w:val="007206AA"/>
    <w:rsid w:val="00720737"/>
    <w:rsid w:val="00721787"/>
    <w:rsid w:val="00723221"/>
    <w:rsid w:val="00723F4D"/>
    <w:rsid w:val="00724D61"/>
    <w:rsid w:val="0072715C"/>
    <w:rsid w:val="00730299"/>
    <w:rsid w:val="00730F34"/>
    <w:rsid w:val="0073105A"/>
    <w:rsid w:val="0073106B"/>
    <w:rsid w:val="007324D0"/>
    <w:rsid w:val="00733596"/>
    <w:rsid w:val="0073387E"/>
    <w:rsid w:val="007338DB"/>
    <w:rsid w:val="00733CDE"/>
    <w:rsid w:val="0073422D"/>
    <w:rsid w:val="0073502D"/>
    <w:rsid w:val="00735084"/>
    <w:rsid w:val="00735867"/>
    <w:rsid w:val="00735CE1"/>
    <w:rsid w:val="00736576"/>
    <w:rsid w:val="00736822"/>
    <w:rsid w:val="00737861"/>
    <w:rsid w:val="00737D51"/>
    <w:rsid w:val="00740125"/>
    <w:rsid w:val="00740F4F"/>
    <w:rsid w:val="007417DD"/>
    <w:rsid w:val="00743305"/>
    <w:rsid w:val="00743A09"/>
    <w:rsid w:val="00744E01"/>
    <w:rsid w:val="00745498"/>
    <w:rsid w:val="00746307"/>
    <w:rsid w:val="00746454"/>
    <w:rsid w:val="007466CA"/>
    <w:rsid w:val="0074703F"/>
    <w:rsid w:val="0074757A"/>
    <w:rsid w:val="00752960"/>
    <w:rsid w:val="00752D56"/>
    <w:rsid w:val="00753468"/>
    <w:rsid w:val="00753FE7"/>
    <w:rsid w:val="00754A0B"/>
    <w:rsid w:val="00754B20"/>
    <w:rsid w:val="00754D63"/>
    <w:rsid w:val="007551AA"/>
    <w:rsid w:val="007559C5"/>
    <w:rsid w:val="007576D1"/>
    <w:rsid w:val="00760EF0"/>
    <w:rsid w:val="00761036"/>
    <w:rsid w:val="007615E5"/>
    <w:rsid w:val="00763E4E"/>
    <w:rsid w:val="007650AB"/>
    <w:rsid w:val="007655A6"/>
    <w:rsid w:val="00765650"/>
    <w:rsid w:val="00765794"/>
    <w:rsid w:val="00765871"/>
    <w:rsid w:val="007664AF"/>
    <w:rsid w:val="0076696F"/>
    <w:rsid w:val="00766AC8"/>
    <w:rsid w:val="0076797B"/>
    <w:rsid w:val="00767C3B"/>
    <w:rsid w:val="0077026E"/>
    <w:rsid w:val="0077049C"/>
    <w:rsid w:val="00770C52"/>
    <w:rsid w:val="0077180E"/>
    <w:rsid w:val="00771C60"/>
    <w:rsid w:val="00773AC2"/>
    <w:rsid w:val="00774857"/>
    <w:rsid w:val="007749D8"/>
    <w:rsid w:val="007757AD"/>
    <w:rsid w:val="0077714E"/>
    <w:rsid w:val="00777AE5"/>
    <w:rsid w:val="00781282"/>
    <w:rsid w:val="0078147C"/>
    <w:rsid w:val="00781BDF"/>
    <w:rsid w:val="0078234A"/>
    <w:rsid w:val="00782377"/>
    <w:rsid w:val="007832F8"/>
    <w:rsid w:val="007842B7"/>
    <w:rsid w:val="00784B15"/>
    <w:rsid w:val="00785BD9"/>
    <w:rsid w:val="007865E7"/>
    <w:rsid w:val="00786D33"/>
    <w:rsid w:val="0079047F"/>
    <w:rsid w:val="00790CC0"/>
    <w:rsid w:val="00791978"/>
    <w:rsid w:val="00792701"/>
    <w:rsid w:val="0079313D"/>
    <w:rsid w:val="00793673"/>
    <w:rsid w:val="00795234"/>
    <w:rsid w:val="00795914"/>
    <w:rsid w:val="00795A83"/>
    <w:rsid w:val="00795C3F"/>
    <w:rsid w:val="00795C9F"/>
    <w:rsid w:val="00797BEB"/>
    <w:rsid w:val="007A103A"/>
    <w:rsid w:val="007A1F4E"/>
    <w:rsid w:val="007A218D"/>
    <w:rsid w:val="007A22DB"/>
    <w:rsid w:val="007A3641"/>
    <w:rsid w:val="007A38F2"/>
    <w:rsid w:val="007A3FF3"/>
    <w:rsid w:val="007A45C5"/>
    <w:rsid w:val="007A5CFF"/>
    <w:rsid w:val="007A65FA"/>
    <w:rsid w:val="007A6E01"/>
    <w:rsid w:val="007B0647"/>
    <w:rsid w:val="007B0674"/>
    <w:rsid w:val="007B0D7F"/>
    <w:rsid w:val="007B10DC"/>
    <w:rsid w:val="007B1150"/>
    <w:rsid w:val="007B1305"/>
    <w:rsid w:val="007B1503"/>
    <w:rsid w:val="007B1F6A"/>
    <w:rsid w:val="007B28B3"/>
    <w:rsid w:val="007B2F08"/>
    <w:rsid w:val="007B3124"/>
    <w:rsid w:val="007B337C"/>
    <w:rsid w:val="007B377B"/>
    <w:rsid w:val="007B3AAB"/>
    <w:rsid w:val="007B4BF0"/>
    <w:rsid w:val="007B4D15"/>
    <w:rsid w:val="007B5C4F"/>
    <w:rsid w:val="007C0657"/>
    <w:rsid w:val="007C080C"/>
    <w:rsid w:val="007C4333"/>
    <w:rsid w:val="007C63A4"/>
    <w:rsid w:val="007C661B"/>
    <w:rsid w:val="007C68D6"/>
    <w:rsid w:val="007D12FF"/>
    <w:rsid w:val="007D13CD"/>
    <w:rsid w:val="007D170D"/>
    <w:rsid w:val="007D33A5"/>
    <w:rsid w:val="007D4BA2"/>
    <w:rsid w:val="007D4CA2"/>
    <w:rsid w:val="007D4F9B"/>
    <w:rsid w:val="007D5C72"/>
    <w:rsid w:val="007D5C7F"/>
    <w:rsid w:val="007D658C"/>
    <w:rsid w:val="007D672F"/>
    <w:rsid w:val="007D67CD"/>
    <w:rsid w:val="007D748E"/>
    <w:rsid w:val="007D750D"/>
    <w:rsid w:val="007D77C7"/>
    <w:rsid w:val="007E0582"/>
    <w:rsid w:val="007E1297"/>
    <w:rsid w:val="007E1EEB"/>
    <w:rsid w:val="007E287E"/>
    <w:rsid w:val="007E2966"/>
    <w:rsid w:val="007E5C17"/>
    <w:rsid w:val="007E6086"/>
    <w:rsid w:val="007F0641"/>
    <w:rsid w:val="007F0757"/>
    <w:rsid w:val="007F0D48"/>
    <w:rsid w:val="007F0FED"/>
    <w:rsid w:val="007F3942"/>
    <w:rsid w:val="007F5049"/>
    <w:rsid w:val="007F5221"/>
    <w:rsid w:val="007F5240"/>
    <w:rsid w:val="007F6DF8"/>
    <w:rsid w:val="007F72E6"/>
    <w:rsid w:val="007F72F4"/>
    <w:rsid w:val="008019DD"/>
    <w:rsid w:val="00801FB1"/>
    <w:rsid w:val="00802B10"/>
    <w:rsid w:val="008035D1"/>
    <w:rsid w:val="00806230"/>
    <w:rsid w:val="00806C35"/>
    <w:rsid w:val="00806D13"/>
    <w:rsid w:val="0080724B"/>
    <w:rsid w:val="00811DDA"/>
    <w:rsid w:val="00812062"/>
    <w:rsid w:val="008130AD"/>
    <w:rsid w:val="00816C24"/>
    <w:rsid w:val="00820487"/>
    <w:rsid w:val="00820B2C"/>
    <w:rsid w:val="00822411"/>
    <w:rsid w:val="0082271E"/>
    <w:rsid w:val="0082306F"/>
    <w:rsid w:val="008233B8"/>
    <w:rsid w:val="00823DFE"/>
    <w:rsid w:val="0082506E"/>
    <w:rsid w:val="0082535B"/>
    <w:rsid w:val="00825A9B"/>
    <w:rsid w:val="008260D6"/>
    <w:rsid w:val="00826A90"/>
    <w:rsid w:val="00827E74"/>
    <w:rsid w:val="0083067E"/>
    <w:rsid w:val="00830759"/>
    <w:rsid w:val="008321A2"/>
    <w:rsid w:val="0083250A"/>
    <w:rsid w:val="00832D2B"/>
    <w:rsid w:val="00833482"/>
    <w:rsid w:val="008339FD"/>
    <w:rsid w:val="0083406A"/>
    <w:rsid w:val="00834DCF"/>
    <w:rsid w:val="008351C7"/>
    <w:rsid w:val="00836408"/>
    <w:rsid w:val="00837081"/>
    <w:rsid w:val="0083784C"/>
    <w:rsid w:val="008404A4"/>
    <w:rsid w:val="00840A89"/>
    <w:rsid w:val="008411E6"/>
    <w:rsid w:val="0084131D"/>
    <w:rsid w:val="00841645"/>
    <w:rsid w:val="00841B6B"/>
    <w:rsid w:val="00843994"/>
    <w:rsid w:val="00844033"/>
    <w:rsid w:val="00844F36"/>
    <w:rsid w:val="00846401"/>
    <w:rsid w:val="0085057F"/>
    <w:rsid w:val="0085084C"/>
    <w:rsid w:val="008515A4"/>
    <w:rsid w:val="008517E9"/>
    <w:rsid w:val="008532CA"/>
    <w:rsid w:val="008532CC"/>
    <w:rsid w:val="0085369D"/>
    <w:rsid w:val="00853F96"/>
    <w:rsid w:val="00856C29"/>
    <w:rsid w:val="00856DF0"/>
    <w:rsid w:val="008607F0"/>
    <w:rsid w:val="0086082F"/>
    <w:rsid w:val="00860E8B"/>
    <w:rsid w:val="00862113"/>
    <w:rsid w:val="008624FA"/>
    <w:rsid w:val="00862FA3"/>
    <w:rsid w:val="008630D4"/>
    <w:rsid w:val="00863109"/>
    <w:rsid w:val="008632B2"/>
    <w:rsid w:val="0086365E"/>
    <w:rsid w:val="00863886"/>
    <w:rsid w:val="00864DD3"/>
    <w:rsid w:val="00865A80"/>
    <w:rsid w:val="00866BB2"/>
    <w:rsid w:val="00866D95"/>
    <w:rsid w:val="00867FE7"/>
    <w:rsid w:val="008718F6"/>
    <w:rsid w:val="00872341"/>
    <w:rsid w:val="00872867"/>
    <w:rsid w:val="00872F1B"/>
    <w:rsid w:val="008736CD"/>
    <w:rsid w:val="00874007"/>
    <w:rsid w:val="00874310"/>
    <w:rsid w:val="00874434"/>
    <w:rsid w:val="00874510"/>
    <w:rsid w:val="00874CC2"/>
    <w:rsid w:val="00875480"/>
    <w:rsid w:val="00875D2D"/>
    <w:rsid w:val="0088048B"/>
    <w:rsid w:val="0088228C"/>
    <w:rsid w:val="00882950"/>
    <w:rsid w:val="00882D09"/>
    <w:rsid w:val="0088310E"/>
    <w:rsid w:val="0088376E"/>
    <w:rsid w:val="00883AAB"/>
    <w:rsid w:val="00883F88"/>
    <w:rsid w:val="0088473E"/>
    <w:rsid w:val="00887028"/>
    <w:rsid w:val="008871A1"/>
    <w:rsid w:val="008873A0"/>
    <w:rsid w:val="00887A0A"/>
    <w:rsid w:val="0089174C"/>
    <w:rsid w:val="00891DDA"/>
    <w:rsid w:val="008932C5"/>
    <w:rsid w:val="00895144"/>
    <w:rsid w:val="008963F0"/>
    <w:rsid w:val="00896627"/>
    <w:rsid w:val="00896ADA"/>
    <w:rsid w:val="00897513"/>
    <w:rsid w:val="008A03FC"/>
    <w:rsid w:val="008A0797"/>
    <w:rsid w:val="008A1C66"/>
    <w:rsid w:val="008A286D"/>
    <w:rsid w:val="008A293A"/>
    <w:rsid w:val="008A35AE"/>
    <w:rsid w:val="008A3EB5"/>
    <w:rsid w:val="008A4F5C"/>
    <w:rsid w:val="008A5356"/>
    <w:rsid w:val="008B1367"/>
    <w:rsid w:val="008B14BA"/>
    <w:rsid w:val="008B1D64"/>
    <w:rsid w:val="008B2736"/>
    <w:rsid w:val="008B308C"/>
    <w:rsid w:val="008B3993"/>
    <w:rsid w:val="008B5007"/>
    <w:rsid w:val="008B587D"/>
    <w:rsid w:val="008B58B4"/>
    <w:rsid w:val="008B5A31"/>
    <w:rsid w:val="008B74A2"/>
    <w:rsid w:val="008B7561"/>
    <w:rsid w:val="008B7E9C"/>
    <w:rsid w:val="008C051B"/>
    <w:rsid w:val="008C0DDD"/>
    <w:rsid w:val="008C1968"/>
    <w:rsid w:val="008C1F4E"/>
    <w:rsid w:val="008C2E33"/>
    <w:rsid w:val="008C2EFC"/>
    <w:rsid w:val="008C3232"/>
    <w:rsid w:val="008C3C5C"/>
    <w:rsid w:val="008C5194"/>
    <w:rsid w:val="008C5F34"/>
    <w:rsid w:val="008C66E3"/>
    <w:rsid w:val="008C6C12"/>
    <w:rsid w:val="008C769C"/>
    <w:rsid w:val="008D1262"/>
    <w:rsid w:val="008D2888"/>
    <w:rsid w:val="008D3789"/>
    <w:rsid w:val="008D3A21"/>
    <w:rsid w:val="008D4767"/>
    <w:rsid w:val="008D4EF6"/>
    <w:rsid w:val="008D5258"/>
    <w:rsid w:val="008D5D7B"/>
    <w:rsid w:val="008D6D49"/>
    <w:rsid w:val="008D75CE"/>
    <w:rsid w:val="008E056A"/>
    <w:rsid w:val="008E1786"/>
    <w:rsid w:val="008E24A8"/>
    <w:rsid w:val="008E2E24"/>
    <w:rsid w:val="008E3581"/>
    <w:rsid w:val="008E48A3"/>
    <w:rsid w:val="008E4FEE"/>
    <w:rsid w:val="008E533C"/>
    <w:rsid w:val="008E5345"/>
    <w:rsid w:val="008E567D"/>
    <w:rsid w:val="008E5F52"/>
    <w:rsid w:val="008E5FAA"/>
    <w:rsid w:val="008E6708"/>
    <w:rsid w:val="008E6A50"/>
    <w:rsid w:val="008E776A"/>
    <w:rsid w:val="008F0527"/>
    <w:rsid w:val="008F1865"/>
    <w:rsid w:val="008F22A7"/>
    <w:rsid w:val="008F2AE8"/>
    <w:rsid w:val="008F3CA0"/>
    <w:rsid w:val="008F4051"/>
    <w:rsid w:val="008F4B21"/>
    <w:rsid w:val="008F58A7"/>
    <w:rsid w:val="008F5B40"/>
    <w:rsid w:val="008F6287"/>
    <w:rsid w:val="008F684F"/>
    <w:rsid w:val="008F6EBB"/>
    <w:rsid w:val="00900566"/>
    <w:rsid w:val="00900BB2"/>
    <w:rsid w:val="00900E07"/>
    <w:rsid w:val="00903513"/>
    <w:rsid w:val="00903896"/>
    <w:rsid w:val="0090508F"/>
    <w:rsid w:val="0090567C"/>
    <w:rsid w:val="00905E74"/>
    <w:rsid w:val="00907192"/>
    <w:rsid w:val="009078F3"/>
    <w:rsid w:val="0091032D"/>
    <w:rsid w:val="009114BF"/>
    <w:rsid w:val="00911A86"/>
    <w:rsid w:val="00911DC9"/>
    <w:rsid w:val="0091327D"/>
    <w:rsid w:val="00914F31"/>
    <w:rsid w:val="00914FA2"/>
    <w:rsid w:val="00915886"/>
    <w:rsid w:val="00916875"/>
    <w:rsid w:val="00916CDF"/>
    <w:rsid w:val="00917080"/>
    <w:rsid w:val="00917A0E"/>
    <w:rsid w:val="00917B9E"/>
    <w:rsid w:val="0092094D"/>
    <w:rsid w:val="00920B4B"/>
    <w:rsid w:val="0092268A"/>
    <w:rsid w:val="00922D22"/>
    <w:rsid w:val="00923044"/>
    <w:rsid w:val="00930643"/>
    <w:rsid w:val="0093172A"/>
    <w:rsid w:val="00932728"/>
    <w:rsid w:val="00932757"/>
    <w:rsid w:val="0093296B"/>
    <w:rsid w:val="0093345C"/>
    <w:rsid w:val="009334C1"/>
    <w:rsid w:val="00933738"/>
    <w:rsid w:val="00933A70"/>
    <w:rsid w:val="00934CFE"/>
    <w:rsid w:val="009364EC"/>
    <w:rsid w:val="009370B4"/>
    <w:rsid w:val="00937839"/>
    <w:rsid w:val="0094182F"/>
    <w:rsid w:val="009424B4"/>
    <w:rsid w:val="00942C5A"/>
    <w:rsid w:val="00942F9D"/>
    <w:rsid w:val="00943ECC"/>
    <w:rsid w:val="00943FFC"/>
    <w:rsid w:val="00944138"/>
    <w:rsid w:val="009449DD"/>
    <w:rsid w:val="00944C80"/>
    <w:rsid w:val="00944D5A"/>
    <w:rsid w:val="00945017"/>
    <w:rsid w:val="009455B2"/>
    <w:rsid w:val="0094571E"/>
    <w:rsid w:val="009473D3"/>
    <w:rsid w:val="00947F5D"/>
    <w:rsid w:val="009500F1"/>
    <w:rsid w:val="0095153D"/>
    <w:rsid w:val="00951906"/>
    <w:rsid w:val="00951CF9"/>
    <w:rsid w:val="00952082"/>
    <w:rsid w:val="009523E2"/>
    <w:rsid w:val="0095649D"/>
    <w:rsid w:val="0095698F"/>
    <w:rsid w:val="00956C79"/>
    <w:rsid w:val="00957153"/>
    <w:rsid w:val="0095719C"/>
    <w:rsid w:val="009577CD"/>
    <w:rsid w:val="009604F6"/>
    <w:rsid w:val="00961BC6"/>
    <w:rsid w:val="009629FB"/>
    <w:rsid w:val="00962EF2"/>
    <w:rsid w:val="00963026"/>
    <w:rsid w:val="009656FA"/>
    <w:rsid w:val="009667D6"/>
    <w:rsid w:val="00966B1A"/>
    <w:rsid w:val="009706E9"/>
    <w:rsid w:val="009718B3"/>
    <w:rsid w:val="00972348"/>
    <w:rsid w:val="00974255"/>
    <w:rsid w:val="009744B5"/>
    <w:rsid w:val="0097537E"/>
    <w:rsid w:val="009776EC"/>
    <w:rsid w:val="00977B27"/>
    <w:rsid w:val="00977F0C"/>
    <w:rsid w:val="009808E7"/>
    <w:rsid w:val="00982060"/>
    <w:rsid w:val="009838D2"/>
    <w:rsid w:val="00983CB3"/>
    <w:rsid w:val="009842F6"/>
    <w:rsid w:val="00984708"/>
    <w:rsid w:val="009857ED"/>
    <w:rsid w:val="009862C8"/>
    <w:rsid w:val="00986458"/>
    <w:rsid w:val="00986C40"/>
    <w:rsid w:val="00986D7D"/>
    <w:rsid w:val="00987DE8"/>
    <w:rsid w:val="00990225"/>
    <w:rsid w:val="00990794"/>
    <w:rsid w:val="00990842"/>
    <w:rsid w:val="00990A24"/>
    <w:rsid w:val="0099174A"/>
    <w:rsid w:val="00991A95"/>
    <w:rsid w:val="00992422"/>
    <w:rsid w:val="009928B6"/>
    <w:rsid w:val="00993345"/>
    <w:rsid w:val="009934EC"/>
    <w:rsid w:val="00993E86"/>
    <w:rsid w:val="00993EBE"/>
    <w:rsid w:val="00994FC4"/>
    <w:rsid w:val="00995B96"/>
    <w:rsid w:val="00995F7D"/>
    <w:rsid w:val="00996253"/>
    <w:rsid w:val="00997398"/>
    <w:rsid w:val="00997C75"/>
    <w:rsid w:val="00997CE0"/>
    <w:rsid w:val="009A0166"/>
    <w:rsid w:val="009A0E30"/>
    <w:rsid w:val="009A1896"/>
    <w:rsid w:val="009A353D"/>
    <w:rsid w:val="009A3720"/>
    <w:rsid w:val="009A4077"/>
    <w:rsid w:val="009A43B2"/>
    <w:rsid w:val="009A4888"/>
    <w:rsid w:val="009A49F3"/>
    <w:rsid w:val="009A4A25"/>
    <w:rsid w:val="009A4B0A"/>
    <w:rsid w:val="009A4EFC"/>
    <w:rsid w:val="009A5484"/>
    <w:rsid w:val="009A6427"/>
    <w:rsid w:val="009A6D0B"/>
    <w:rsid w:val="009B0951"/>
    <w:rsid w:val="009B0D68"/>
    <w:rsid w:val="009B1022"/>
    <w:rsid w:val="009B143E"/>
    <w:rsid w:val="009B2358"/>
    <w:rsid w:val="009B267D"/>
    <w:rsid w:val="009B2740"/>
    <w:rsid w:val="009B48E1"/>
    <w:rsid w:val="009B736E"/>
    <w:rsid w:val="009B74A6"/>
    <w:rsid w:val="009B7FAE"/>
    <w:rsid w:val="009C08E9"/>
    <w:rsid w:val="009C0BAB"/>
    <w:rsid w:val="009C1E44"/>
    <w:rsid w:val="009C205B"/>
    <w:rsid w:val="009C2376"/>
    <w:rsid w:val="009C5F5B"/>
    <w:rsid w:val="009C6072"/>
    <w:rsid w:val="009C6A72"/>
    <w:rsid w:val="009C6BFD"/>
    <w:rsid w:val="009C7405"/>
    <w:rsid w:val="009C7550"/>
    <w:rsid w:val="009C7BA8"/>
    <w:rsid w:val="009D050E"/>
    <w:rsid w:val="009D08B7"/>
    <w:rsid w:val="009D0B9B"/>
    <w:rsid w:val="009D11DD"/>
    <w:rsid w:val="009D19BC"/>
    <w:rsid w:val="009D1A32"/>
    <w:rsid w:val="009D2ACE"/>
    <w:rsid w:val="009D39DB"/>
    <w:rsid w:val="009D3B05"/>
    <w:rsid w:val="009D41C2"/>
    <w:rsid w:val="009D4BC1"/>
    <w:rsid w:val="009D4DE0"/>
    <w:rsid w:val="009E0119"/>
    <w:rsid w:val="009E04AA"/>
    <w:rsid w:val="009E0C4E"/>
    <w:rsid w:val="009E2BDF"/>
    <w:rsid w:val="009E2C83"/>
    <w:rsid w:val="009E32D4"/>
    <w:rsid w:val="009E3575"/>
    <w:rsid w:val="009E3FED"/>
    <w:rsid w:val="009E4647"/>
    <w:rsid w:val="009E5CC1"/>
    <w:rsid w:val="009E6989"/>
    <w:rsid w:val="009E6FB2"/>
    <w:rsid w:val="009E7C5E"/>
    <w:rsid w:val="009F143F"/>
    <w:rsid w:val="009F1A86"/>
    <w:rsid w:val="009F1C38"/>
    <w:rsid w:val="009F1D10"/>
    <w:rsid w:val="009F2E7C"/>
    <w:rsid w:val="009F39CA"/>
    <w:rsid w:val="009F3BDA"/>
    <w:rsid w:val="009F49EE"/>
    <w:rsid w:val="009F5CEC"/>
    <w:rsid w:val="009F69F2"/>
    <w:rsid w:val="009F6D34"/>
    <w:rsid w:val="009F7192"/>
    <w:rsid w:val="009F7C24"/>
    <w:rsid w:val="00A01628"/>
    <w:rsid w:val="00A024AA"/>
    <w:rsid w:val="00A03428"/>
    <w:rsid w:val="00A04C7F"/>
    <w:rsid w:val="00A04F10"/>
    <w:rsid w:val="00A051E2"/>
    <w:rsid w:val="00A0551F"/>
    <w:rsid w:val="00A056ED"/>
    <w:rsid w:val="00A058B3"/>
    <w:rsid w:val="00A0596E"/>
    <w:rsid w:val="00A063B4"/>
    <w:rsid w:val="00A063D1"/>
    <w:rsid w:val="00A070D4"/>
    <w:rsid w:val="00A10B92"/>
    <w:rsid w:val="00A1283A"/>
    <w:rsid w:val="00A12C21"/>
    <w:rsid w:val="00A141CE"/>
    <w:rsid w:val="00A1442A"/>
    <w:rsid w:val="00A14C45"/>
    <w:rsid w:val="00A15086"/>
    <w:rsid w:val="00A15DDC"/>
    <w:rsid w:val="00A16919"/>
    <w:rsid w:val="00A17DBF"/>
    <w:rsid w:val="00A20DE4"/>
    <w:rsid w:val="00A21BC8"/>
    <w:rsid w:val="00A21F38"/>
    <w:rsid w:val="00A22332"/>
    <w:rsid w:val="00A224E3"/>
    <w:rsid w:val="00A2266A"/>
    <w:rsid w:val="00A2461A"/>
    <w:rsid w:val="00A24A7F"/>
    <w:rsid w:val="00A24ECF"/>
    <w:rsid w:val="00A25D04"/>
    <w:rsid w:val="00A2672B"/>
    <w:rsid w:val="00A31449"/>
    <w:rsid w:val="00A3150A"/>
    <w:rsid w:val="00A3256C"/>
    <w:rsid w:val="00A329F9"/>
    <w:rsid w:val="00A32D06"/>
    <w:rsid w:val="00A3417F"/>
    <w:rsid w:val="00A3434F"/>
    <w:rsid w:val="00A356E4"/>
    <w:rsid w:val="00A36255"/>
    <w:rsid w:val="00A409BB"/>
    <w:rsid w:val="00A4206C"/>
    <w:rsid w:val="00A42D62"/>
    <w:rsid w:val="00A4325A"/>
    <w:rsid w:val="00A433E8"/>
    <w:rsid w:val="00A44881"/>
    <w:rsid w:val="00A457C0"/>
    <w:rsid w:val="00A45DF5"/>
    <w:rsid w:val="00A45FC5"/>
    <w:rsid w:val="00A46141"/>
    <w:rsid w:val="00A473D3"/>
    <w:rsid w:val="00A479B5"/>
    <w:rsid w:val="00A5028D"/>
    <w:rsid w:val="00A5083E"/>
    <w:rsid w:val="00A5150D"/>
    <w:rsid w:val="00A51B2B"/>
    <w:rsid w:val="00A52258"/>
    <w:rsid w:val="00A52DEA"/>
    <w:rsid w:val="00A531EE"/>
    <w:rsid w:val="00A53BBE"/>
    <w:rsid w:val="00A55424"/>
    <w:rsid w:val="00A554AC"/>
    <w:rsid w:val="00A56692"/>
    <w:rsid w:val="00A5678F"/>
    <w:rsid w:val="00A572A0"/>
    <w:rsid w:val="00A60AB7"/>
    <w:rsid w:val="00A61669"/>
    <w:rsid w:val="00A6307A"/>
    <w:rsid w:val="00A646E2"/>
    <w:rsid w:val="00A66C92"/>
    <w:rsid w:val="00A67BFD"/>
    <w:rsid w:val="00A71A8D"/>
    <w:rsid w:val="00A7200E"/>
    <w:rsid w:val="00A737D5"/>
    <w:rsid w:val="00A764E2"/>
    <w:rsid w:val="00A76AD3"/>
    <w:rsid w:val="00A77413"/>
    <w:rsid w:val="00A80707"/>
    <w:rsid w:val="00A80973"/>
    <w:rsid w:val="00A81F1D"/>
    <w:rsid w:val="00A821A5"/>
    <w:rsid w:val="00A82481"/>
    <w:rsid w:val="00A8350E"/>
    <w:rsid w:val="00A837AD"/>
    <w:rsid w:val="00A83CBC"/>
    <w:rsid w:val="00A83F0A"/>
    <w:rsid w:val="00A85DDD"/>
    <w:rsid w:val="00A872F4"/>
    <w:rsid w:val="00A902DF"/>
    <w:rsid w:val="00A90F6D"/>
    <w:rsid w:val="00A93C39"/>
    <w:rsid w:val="00A94863"/>
    <w:rsid w:val="00A94976"/>
    <w:rsid w:val="00A95556"/>
    <w:rsid w:val="00A9583E"/>
    <w:rsid w:val="00A95F5A"/>
    <w:rsid w:val="00A9645F"/>
    <w:rsid w:val="00AA028A"/>
    <w:rsid w:val="00AA12B4"/>
    <w:rsid w:val="00AA220D"/>
    <w:rsid w:val="00AA3A9D"/>
    <w:rsid w:val="00AA3F55"/>
    <w:rsid w:val="00AA4FCE"/>
    <w:rsid w:val="00AA6A44"/>
    <w:rsid w:val="00AA6D96"/>
    <w:rsid w:val="00AB00FA"/>
    <w:rsid w:val="00AB0CA1"/>
    <w:rsid w:val="00AB1026"/>
    <w:rsid w:val="00AB33D9"/>
    <w:rsid w:val="00AB4606"/>
    <w:rsid w:val="00AB4F72"/>
    <w:rsid w:val="00AB5744"/>
    <w:rsid w:val="00AB5B68"/>
    <w:rsid w:val="00AB6C82"/>
    <w:rsid w:val="00AB7A3F"/>
    <w:rsid w:val="00AC0011"/>
    <w:rsid w:val="00AC2F8B"/>
    <w:rsid w:val="00AC39BB"/>
    <w:rsid w:val="00AC3AF1"/>
    <w:rsid w:val="00AC3C5F"/>
    <w:rsid w:val="00AC4BA4"/>
    <w:rsid w:val="00AC75AE"/>
    <w:rsid w:val="00AD08B7"/>
    <w:rsid w:val="00AD166F"/>
    <w:rsid w:val="00AD274C"/>
    <w:rsid w:val="00AD2761"/>
    <w:rsid w:val="00AD2C58"/>
    <w:rsid w:val="00AD2CA6"/>
    <w:rsid w:val="00AD33EC"/>
    <w:rsid w:val="00AD3830"/>
    <w:rsid w:val="00AD389F"/>
    <w:rsid w:val="00AD3986"/>
    <w:rsid w:val="00AD45BD"/>
    <w:rsid w:val="00AD575C"/>
    <w:rsid w:val="00AD5779"/>
    <w:rsid w:val="00AD675B"/>
    <w:rsid w:val="00AD75AB"/>
    <w:rsid w:val="00AE0775"/>
    <w:rsid w:val="00AE0F59"/>
    <w:rsid w:val="00AE12A9"/>
    <w:rsid w:val="00AE1EDB"/>
    <w:rsid w:val="00AE3248"/>
    <w:rsid w:val="00AE4912"/>
    <w:rsid w:val="00AE51AA"/>
    <w:rsid w:val="00AE55D5"/>
    <w:rsid w:val="00AE6312"/>
    <w:rsid w:val="00AF1ECE"/>
    <w:rsid w:val="00AF2031"/>
    <w:rsid w:val="00AF229C"/>
    <w:rsid w:val="00AF2931"/>
    <w:rsid w:val="00AF4733"/>
    <w:rsid w:val="00AF5049"/>
    <w:rsid w:val="00AF53F4"/>
    <w:rsid w:val="00AF5572"/>
    <w:rsid w:val="00AF758D"/>
    <w:rsid w:val="00AF75E1"/>
    <w:rsid w:val="00B00A19"/>
    <w:rsid w:val="00B01594"/>
    <w:rsid w:val="00B02697"/>
    <w:rsid w:val="00B02DF6"/>
    <w:rsid w:val="00B02E5D"/>
    <w:rsid w:val="00B03565"/>
    <w:rsid w:val="00B036D0"/>
    <w:rsid w:val="00B04D34"/>
    <w:rsid w:val="00B0642F"/>
    <w:rsid w:val="00B0731C"/>
    <w:rsid w:val="00B076E3"/>
    <w:rsid w:val="00B07C37"/>
    <w:rsid w:val="00B10077"/>
    <w:rsid w:val="00B10CBC"/>
    <w:rsid w:val="00B11A7B"/>
    <w:rsid w:val="00B122BF"/>
    <w:rsid w:val="00B130F3"/>
    <w:rsid w:val="00B1333D"/>
    <w:rsid w:val="00B16596"/>
    <w:rsid w:val="00B17640"/>
    <w:rsid w:val="00B20681"/>
    <w:rsid w:val="00B21248"/>
    <w:rsid w:val="00B22EB8"/>
    <w:rsid w:val="00B23134"/>
    <w:rsid w:val="00B2455C"/>
    <w:rsid w:val="00B2497C"/>
    <w:rsid w:val="00B24F27"/>
    <w:rsid w:val="00B256FF"/>
    <w:rsid w:val="00B265CF"/>
    <w:rsid w:val="00B30032"/>
    <w:rsid w:val="00B30065"/>
    <w:rsid w:val="00B31DAB"/>
    <w:rsid w:val="00B327A3"/>
    <w:rsid w:val="00B3359F"/>
    <w:rsid w:val="00B3432B"/>
    <w:rsid w:val="00B356E4"/>
    <w:rsid w:val="00B36546"/>
    <w:rsid w:val="00B40021"/>
    <w:rsid w:val="00B4081C"/>
    <w:rsid w:val="00B42D65"/>
    <w:rsid w:val="00B43161"/>
    <w:rsid w:val="00B44706"/>
    <w:rsid w:val="00B44780"/>
    <w:rsid w:val="00B44E68"/>
    <w:rsid w:val="00B44F43"/>
    <w:rsid w:val="00B454E3"/>
    <w:rsid w:val="00B46032"/>
    <w:rsid w:val="00B4658C"/>
    <w:rsid w:val="00B46FBF"/>
    <w:rsid w:val="00B47180"/>
    <w:rsid w:val="00B47EA6"/>
    <w:rsid w:val="00B50C3F"/>
    <w:rsid w:val="00B50E99"/>
    <w:rsid w:val="00B51447"/>
    <w:rsid w:val="00B5224E"/>
    <w:rsid w:val="00B5272C"/>
    <w:rsid w:val="00B52811"/>
    <w:rsid w:val="00B52E09"/>
    <w:rsid w:val="00B52FF1"/>
    <w:rsid w:val="00B53135"/>
    <w:rsid w:val="00B54CE6"/>
    <w:rsid w:val="00B5557F"/>
    <w:rsid w:val="00B55A7D"/>
    <w:rsid w:val="00B55FCE"/>
    <w:rsid w:val="00B56FE1"/>
    <w:rsid w:val="00B57932"/>
    <w:rsid w:val="00B60B6C"/>
    <w:rsid w:val="00B60DD9"/>
    <w:rsid w:val="00B6110B"/>
    <w:rsid w:val="00B63149"/>
    <w:rsid w:val="00B65974"/>
    <w:rsid w:val="00B65B25"/>
    <w:rsid w:val="00B6619C"/>
    <w:rsid w:val="00B667C2"/>
    <w:rsid w:val="00B678C2"/>
    <w:rsid w:val="00B709EB"/>
    <w:rsid w:val="00B72110"/>
    <w:rsid w:val="00B72435"/>
    <w:rsid w:val="00B72779"/>
    <w:rsid w:val="00B72969"/>
    <w:rsid w:val="00B72D9F"/>
    <w:rsid w:val="00B73722"/>
    <w:rsid w:val="00B7398B"/>
    <w:rsid w:val="00B73AAC"/>
    <w:rsid w:val="00B7547C"/>
    <w:rsid w:val="00B76926"/>
    <w:rsid w:val="00B76EED"/>
    <w:rsid w:val="00B7711E"/>
    <w:rsid w:val="00B77BB6"/>
    <w:rsid w:val="00B812F7"/>
    <w:rsid w:val="00B81F06"/>
    <w:rsid w:val="00B82083"/>
    <w:rsid w:val="00B82D81"/>
    <w:rsid w:val="00B83267"/>
    <w:rsid w:val="00B83340"/>
    <w:rsid w:val="00B84387"/>
    <w:rsid w:val="00B84E68"/>
    <w:rsid w:val="00B85A86"/>
    <w:rsid w:val="00B85DD8"/>
    <w:rsid w:val="00B85FAE"/>
    <w:rsid w:val="00B862AC"/>
    <w:rsid w:val="00B86492"/>
    <w:rsid w:val="00B86DD3"/>
    <w:rsid w:val="00B87357"/>
    <w:rsid w:val="00B9002E"/>
    <w:rsid w:val="00B9050E"/>
    <w:rsid w:val="00B90602"/>
    <w:rsid w:val="00B908E4"/>
    <w:rsid w:val="00B9297A"/>
    <w:rsid w:val="00B93174"/>
    <w:rsid w:val="00B950DA"/>
    <w:rsid w:val="00B9685A"/>
    <w:rsid w:val="00B96D6C"/>
    <w:rsid w:val="00B971F0"/>
    <w:rsid w:val="00BA0541"/>
    <w:rsid w:val="00BA1847"/>
    <w:rsid w:val="00BA27DA"/>
    <w:rsid w:val="00BA3E84"/>
    <w:rsid w:val="00BA48A1"/>
    <w:rsid w:val="00BA6655"/>
    <w:rsid w:val="00BA78B6"/>
    <w:rsid w:val="00BB00DD"/>
    <w:rsid w:val="00BB1BFE"/>
    <w:rsid w:val="00BB232C"/>
    <w:rsid w:val="00BB2E32"/>
    <w:rsid w:val="00BB39F7"/>
    <w:rsid w:val="00BB3C88"/>
    <w:rsid w:val="00BB44B8"/>
    <w:rsid w:val="00BB7529"/>
    <w:rsid w:val="00BB7A63"/>
    <w:rsid w:val="00BB7CF2"/>
    <w:rsid w:val="00BC03E6"/>
    <w:rsid w:val="00BC1784"/>
    <w:rsid w:val="00BC24EB"/>
    <w:rsid w:val="00BC2549"/>
    <w:rsid w:val="00BC25A4"/>
    <w:rsid w:val="00BC3CFD"/>
    <w:rsid w:val="00BC40A4"/>
    <w:rsid w:val="00BC581A"/>
    <w:rsid w:val="00BC5A6B"/>
    <w:rsid w:val="00BC5C10"/>
    <w:rsid w:val="00BC5CA8"/>
    <w:rsid w:val="00BC7049"/>
    <w:rsid w:val="00BC754F"/>
    <w:rsid w:val="00BD0120"/>
    <w:rsid w:val="00BD026C"/>
    <w:rsid w:val="00BD0B7B"/>
    <w:rsid w:val="00BD1204"/>
    <w:rsid w:val="00BD2664"/>
    <w:rsid w:val="00BD2929"/>
    <w:rsid w:val="00BD4BEA"/>
    <w:rsid w:val="00BD52CB"/>
    <w:rsid w:val="00BD5824"/>
    <w:rsid w:val="00BE044F"/>
    <w:rsid w:val="00BE0BD2"/>
    <w:rsid w:val="00BE2434"/>
    <w:rsid w:val="00BE24A8"/>
    <w:rsid w:val="00BE2BD1"/>
    <w:rsid w:val="00BE39C9"/>
    <w:rsid w:val="00BE3F3F"/>
    <w:rsid w:val="00BE517C"/>
    <w:rsid w:val="00BE5AE6"/>
    <w:rsid w:val="00BE5E47"/>
    <w:rsid w:val="00BE6C96"/>
    <w:rsid w:val="00BE6F00"/>
    <w:rsid w:val="00BE7B3F"/>
    <w:rsid w:val="00BF0E36"/>
    <w:rsid w:val="00BF23E9"/>
    <w:rsid w:val="00BF4290"/>
    <w:rsid w:val="00BF472F"/>
    <w:rsid w:val="00BF477C"/>
    <w:rsid w:val="00BF5A26"/>
    <w:rsid w:val="00BF6814"/>
    <w:rsid w:val="00C00A43"/>
    <w:rsid w:val="00C011D3"/>
    <w:rsid w:val="00C014E0"/>
    <w:rsid w:val="00C01913"/>
    <w:rsid w:val="00C01E51"/>
    <w:rsid w:val="00C03C28"/>
    <w:rsid w:val="00C05087"/>
    <w:rsid w:val="00C0608D"/>
    <w:rsid w:val="00C065B5"/>
    <w:rsid w:val="00C11CFF"/>
    <w:rsid w:val="00C124CC"/>
    <w:rsid w:val="00C12A85"/>
    <w:rsid w:val="00C12E2B"/>
    <w:rsid w:val="00C141F5"/>
    <w:rsid w:val="00C149BB"/>
    <w:rsid w:val="00C14B24"/>
    <w:rsid w:val="00C15B3C"/>
    <w:rsid w:val="00C16B6B"/>
    <w:rsid w:val="00C16B90"/>
    <w:rsid w:val="00C16BFA"/>
    <w:rsid w:val="00C17382"/>
    <w:rsid w:val="00C17F56"/>
    <w:rsid w:val="00C208A9"/>
    <w:rsid w:val="00C22442"/>
    <w:rsid w:val="00C225C4"/>
    <w:rsid w:val="00C2535F"/>
    <w:rsid w:val="00C26566"/>
    <w:rsid w:val="00C27613"/>
    <w:rsid w:val="00C3219C"/>
    <w:rsid w:val="00C323A6"/>
    <w:rsid w:val="00C32BBB"/>
    <w:rsid w:val="00C34C46"/>
    <w:rsid w:val="00C34EDA"/>
    <w:rsid w:val="00C36AFA"/>
    <w:rsid w:val="00C370FB"/>
    <w:rsid w:val="00C37369"/>
    <w:rsid w:val="00C37C2E"/>
    <w:rsid w:val="00C37E81"/>
    <w:rsid w:val="00C438A1"/>
    <w:rsid w:val="00C43FFC"/>
    <w:rsid w:val="00C474FC"/>
    <w:rsid w:val="00C509DC"/>
    <w:rsid w:val="00C50BEE"/>
    <w:rsid w:val="00C51504"/>
    <w:rsid w:val="00C51537"/>
    <w:rsid w:val="00C53547"/>
    <w:rsid w:val="00C5442E"/>
    <w:rsid w:val="00C546A8"/>
    <w:rsid w:val="00C54B40"/>
    <w:rsid w:val="00C553B9"/>
    <w:rsid w:val="00C55795"/>
    <w:rsid w:val="00C55DA8"/>
    <w:rsid w:val="00C563A3"/>
    <w:rsid w:val="00C56642"/>
    <w:rsid w:val="00C56963"/>
    <w:rsid w:val="00C569B2"/>
    <w:rsid w:val="00C5751B"/>
    <w:rsid w:val="00C60E70"/>
    <w:rsid w:val="00C62940"/>
    <w:rsid w:val="00C62B12"/>
    <w:rsid w:val="00C63392"/>
    <w:rsid w:val="00C65037"/>
    <w:rsid w:val="00C658B2"/>
    <w:rsid w:val="00C65D36"/>
    <w:rsid w:val="00C660BD"/>
    <w:rsid w:val="00C66356"/>
    <w:rsid w:val="00C66B99"/>
    <w:rsid w:val="00C671C3"/>
    <w:rsid w:val="00C67EDD"/>
    <w:rsid w:val="00C71482"/>
    <w:rsid w:val="00C7177D"/>
    <w:rsid w:val="00C73247"/>
    <w:rsid w:val="00C7353C"/>
    <w:rsid w:val="00C73629"/>
    <w:rsid w:val="00C73655"/>
    <w:rsid w:val="00C75BAD"/>
    <w:rsid w:val="00C76021"/>
    <w:rsid w:val="00C77177"/>
    <w:rsid w:val="00C80A82"/>
    <w:rsid w:val="00C81FF7"/>
    <w:rsid w:val="00C82855"/>
    <w:rsid w:val="00C83231"/>
    <w:rsid w:val="00C83535"/>
    <w:rsid w:val="00C8546C"/>
    <w:rsid w:val="00C859B4"/>
    <w:rsid w:val="00C86980"/>
    <w:rsid w:val="00C86FA7"/>
    <w:rsid w:val="00C87F80"/>
    <w:rsid w:val="00C90D14"/>
    <w:rsid w:val="00C91421"/>
    <w:rsid w:val="00C928FE"/>
    <w:rsid w:val="00C92A83"/>
    <w:rsid w:val="00C94182"/>
    <w:rsid w:val="00C96252"/>
    <w:rsid w:val="00C96CBC"/>
    <w:rsid w:val="00C9769A"/>
    <w:rsid w:val="00CA028C"/>
    <w:rsid w:val="00CA10A7"/>
    <w:rsid w:val="00CA12F0"/>
    <w:rsid w:val="00CA37AC"/>
    <w:rsid w:val="00CA484C"/>
    <w:rsid w:val="00CA5296"/>
    <w:rsid w:val="00CA5534"/>
    <w:rsid w:val="00CA5915"/>
    <w:rsid w:val="00CA66C0"/>
    <w:rsid w:val="00CA6E03"/>
    <w:rsid w:val="00CA7335"/>
    <w:rsid w:val="00CA7705"/>
    <w:rsid w:val="00CA786A"/>
    <w:rsid w:val="00CB1ACE"/>
    <w:rsid w:val="00CB2668"/>
    <w:rsid w:val="00CB2C58"/>
    <w:rsid w:val="00CB33CA"/>
    <w:rsid w:val="00CB36B4"/>
    <w:rsid w:val="00CB3ABB"/>
    <w:rsid w:val="00CB3ECD"/>
    <w:rsid w:val="00CB451A"/>
    <w:rsid w:val="00CB4728"/>
    <w:rsid w:val="00CB49F4"/>
    <w:rsid w:val="00CB5730"/>
    <w:rsid w:val="00CB5F43"/>
    <w:rsid w:val="00CC09A8"/>
    <w:rsid w:val="00CC0B01"/>
    <w:rsid w:val="00CC0D21"/>
    <w:rsid w:val="00CC1A83"/>
    <w:rsid w:val="00CC1F99"/>
    <w:rsid w:val="00CC4CBF"/>
    <w:rsid w:val="00CC5F7E"/>
    <w:rsid w:val="00CC610E"/>
    <w:rsid w:val="00CC7C26"/>
    <w:rsid w:val="00CD066D"/>
    <w:rsid w:val="00CD129A"/>
    <w:rsid w:val="00CD257B"/>
    <w:rsid w:val="00CD4725"/>
    <w:rsid w:val="00CD4EB8"/>
    <w:rsid w:val="00CD5DA0"/>
    <w:rsid w:val="00CD766D"/>
    <w:rsid w:val="00CD7C9F"/>
    <w:rsid w:val="00CE10FC"/>
    <w:rsid w:val="00CE1EDB"/>
    <w:rsid w:val="00CE218B"/>
    <w:rsid w:val="00CE2950"/>
    <w:rsid w:val="00CE2B00"/>
    <w:rsid w:val="00CE2E98"/>
    <w:rsid w:val="00CE319C"/>
    <w:rsid w:val="00CE4A8C"/>
    <w:rsid w:val="00CE53EC"/>
    <w:rsid w:val="00CE5FCC"/>
    <w:rsid w:val="00CE6616"/>
    <w:rsid w:val="00CE7FBF"/>
    <w:rsid w:val="00CF0A23"/>
    <w:rsid w:val="00CF25C8"/>
    <w:rsid w:val="00CF2F7F"/>
    <w:rsid w:val="00CF3C13"/>
    <w:rsid w:val="00CF453C"/>
    <w:rsid w:val="00CF4EA6"/>
    <w:rsid w:val="00CF5406"/>
    <w:rsid w:val="00CF57D2"/>
    <w:rsid w:val="00D0143D"/>
    <w:rsid w:val="00D01AB5"/>
    <w:rsid w:val="00D01E56"/>
    <w:rsid w:val="00D02D0C"/>
    <w:rsid w:val="00D03184"/>
    <w:rsid w:val="00D03C01"/>
    <w:rsid w:val="00D040B9"/>
    <w:rsid w:val="00D04409"/>
    <w:rsid w:val="00D04CC3"/>
    <w:rsid w:val="00D05ECF"/>
    <w:rsid w:val="00D079A2"/>
    <w:rsid w:val="00D10C60"/>
    <w:rsid w:val="00D135F2"/>
    <w:rsid w:val="00D13671"/>
    <w:rsid w:val="00D14001"/>
    <w:rsid w:val="00D14BDF"/>
    <w:rsid w:val="00D16708"/>
    <w:rsid w:val="00D2020E"/>
    <w:rsid w:val="00D202BB"/>
    <w:rsid w:val="00D22077"/>
    <w:rsid w:val="00D22167"/>
    <w:rsid w:val="00D2256D"/>
    <w:rsid w:val="00D22983"/>
    <w:rsid w:val="00D2351F"/>
    <w:rsid w:val="00D24756"/>
    <w:rsid w:val="00D24909"/>
    <w:rsid w:val="00D25C74"/>
    <w:rsid w:val="00D2635E"/>
    <w:rsid w:val="00D26AF3"/>
    <w:rsid w:val="00D26CED"/>
    <w:rsid w:val="00D27F2B"/>
    <w:rsid w:val="00D30D09"/>
    <w:rsid w:val="00D318C5"/>
    <w:rsid w:val="00D31D06"/>
    <w:rsid w:val="00D325C6"/>
    <w:rsid w:val="00D358F8"/>
    <w:rsid w:val="00D35AA5"/>
    <w:rsid w:val="00D361D4"/>
    <w:rsid w:val="00D36464"/>
    <w:rsid w:val="00D36D5F"/>
    <w:rsid w:val="00D373AC"/>
    <w:rsid w:val="00D40606"/>
    <w:rsid w:val="00D40DE6"/>
    <w:rsid w:val="00D422DF"/>
    <w:rsid w:val="00D42432"/>
    <w:rsid w:val="00D42DC0"/>
    <w:rsid w:val="00D43461"/>
    <w:rsid w:val="00D445E7"/>
    <w:rsid w:val="00D45DF6"/>
    <w:rsid w:val="00D46E7F"/>
    <w:rsid w:val="00D5017B"/>
    <w:rsid w:val="00D51F37"/>
    <w:rsid w:val="00D5224D"/>
    <w:rsid w:val="00D53060"/>
    <w:rsid w:val="00D537B0"/>
    <w:rsid w:val="00D5469D"/>
    <w:rsid w:val="00D54A6F"/>
    <w:rsid w:val="00D554EF"/>
    <w:rsid w:val="00D5623B"/>
    <w:rsid w:val="00D5647E"/>
    <w:rsid w:val="00D600F8"/>
    <w:rsid w:val="00D601BB"/>
    <w:rsid w:val="00D60C3C"/>
    <w:rsid w:val="00D60D81"/>
    <w:rsid w:val="00D61545"/>
    <w:rsid w:val="00D61548"/>
    <w:rsid w:val="00D61B40"/>
    <w:rsid w:val="00D63171"/>
    <w:rsid w:val="00D637C1"/>
    <w:rsid w:val="00D6650C"/>
    <w:rsid w:val="00D6755A"/>
    <w:rsid w:val="00D70D33"/>
    <w:rsid w:val="00D70F7D"/>
    <w:rsid w:val="00D71135"/>
    <w:rsid w:val="00D71561"/>
    <w:rsid w:val="00D71BED"/>
    <w:rsid w:val="00D72581"/>
    <w:rsid w:val="00D72DF4"/>
    <w:rsid w:val="00D732FA"/>
    <w:rsid w:val="00D746D1"/>
    <w:rsid w:val="00D74DB4"/>
    <w:rsid w:val="00D7554A"/>
    <w:rsid w:val="00D77B4F"/>
    <w:rsid w:val="00D77E15"/>
    <w:rsid w:val="00D811DA"/>
    <w:rsid w:val="00D83318"/>
    <w:rsid w:val="00D83B1A"/>
    <w:rsid w:val="00D83B26"/>
    <w:rsid w:val="00D848B6"/>
    <w:rsid w:val="00D84E11"/>
    <w:rsid w:val="00D8517A"/>
    <w:rsid w:val="00D85C78"/>
    <w:rsid w:val="00D87A47"/>
    <w:rsid w:val="00D87F49"/>
    <w:rsid w:val="00D902EF"/>
    <w:rsid w:val="00D90364"/>
    <w:rsid w:val="00D90D31"/>
    <w:rsid w:val="00D91337"/>
    <w:rsid w:val="00D918CB"/>
    <w:rsid w:val="00D91A00"/>
    <w:rsid w:val="00D92469"/>
    <w:rsid w:val="00D92CF6"/>
    <w:rsid w:val="00D93882"/>
    <w:rsid w:val="00D9585D"/>
    <w:rsid w:val="00D95B78"/>
    <w:rsid w:val="00D95FA3"/>
    <w:rsid w:val="00D969CF"/>
    <w:rsid w:val="00D96EF9"/>
    <w:rsid w:val="00D977DC"/>
    <w:rsid w:val="00D97816"/>
    <w:rsid w:val="00DA0A47"/>
    <w:rsid w:val="00DA0AC9"/>
    <w:rsid w:val="00DA23A9"/>
    <w:rsid w:val="00DA3123"/>
    <w:rsid w:val="00DA4E16"/>
    <w:rsid w:val="00DA5009"/>
    <w:rsid w:val="00DA66C9"/>
    <w:rsid w:val="00DA74BD"/>
    <w:rsid w:val="00DA7610"/>
    <w:rsid w:val="00DB2754"/>
    <w:rsid w:val="00DB2C77"/>
    <w:rsid w:val="00DB34F4"/>
    <w:rsid w:val="00DB3AF5"/>
    <w:rsid w:val="00DB3E69"/>
    <w:rsid w:val="00DB43B8"/>
    <w:rsid w:val="00DB44E8"/>
    <w:rsid w:val="00DB4681"/>
    <w:rsid w:val="00DB4DA3"/>
    <w:rsid w:val="00DB5DEA"/>
    <w:rsid w:val="00DB6BD3"/>
    <w:rsid w:val="00DB7495"/>
    <w:rsid w:val="00DB7659"/>
    <w:rsid w:val="00DC0386"/>
    <w:rsid w:val="00DC04E4"/>
    <w:rsid w:val="00DC4DC3"/>
    <w:rsid w:val="00DC5396"/>
    <w:rsid w:val="00DC58AC"/>
    <w:rsid w:val="00DC6130"/>
    <w:rsid w:val="00DC6DBD"/>
    <w:rsid w:val="00DC7A86"/>
    <w:rsid w:val="00DD0C48"/>
    <w:rsid w:val="00DD117D"/>
    <w:rsid w:val="00DD23FD"/>
    <w:rsid w:val="00DD35CF"/>
    <w:rsid w:val="00DD4107"/>
    <w:rsid w:val="00DD424B"/>
    <w:rsid w:val="00DD4262"/>
    <w:rsid w:val="00DD4B53"/>
    <w:rsid w:val="00DD558F"/>
    <w:rsid w:val="00DD5698"/>
    <w:rsid w:val="00DD5753"/>
    <w:rsid w:val="00DD58D2"/>
    <w:rsid w:val="00DD5B4C"/>
    <w:rsid w:val="00DD71DC"/>
    <w:rsid w:val="00DE07B8"/>
    <w:rsid w:val="00DE0CAA"/>
    <w:rsid w:val="00DE105A"/>
    <w:rsid w:val="00DE115E"/>
    <w:rsid w:val="00DE1F26"/>
    <w:rsid w:val="00DE2271"/>
    <w:rsid w:val="00DE3252"/>
    <w:rsid w:val="00DE338D"/>
    <w:rsid w:val="00DE3438"/>
    <w:rsid w:val="00DE4272"/>
    <w:rsid w:val="00DE4779"/>
    <w:rsid w:val="00DE4981"/>
    <w:rsid w:val="00DE5EB6"/>
    <w:rsid w:val="00DE67ED"/>
    <w:rsid w:val="00DE72F4"/>
    <w:rsid w:val="00DF0396"/>
    <w:rsid w:val="00DF078C"/>
    <w:rsid w:val="00DF09BB"/>
    <w:rsid w:val="00DF1674"/>
    <w:rsid w:val="00DF1B69"/>
    <w:rsid w:val="00DF1F9D"/>
    <w:rsid w:val="00DF266A"/>
    <w:rsid w:val="00DF2DAC"/>
    <w:rsid w:val="00DF36E9"/>
    <w:rsid w:val="00DF4146"/>
    <w:rsid w:val="00DF5564"/>
    <w:rsid w:val="00DF56A7"/>
    <w:rsid w:val="00E029B3"/>
    <w:rsid w:val="00E033A5"/>
    <w:rsid w:val="00E0429A"/>
    <w:rsid w:val="00E04CA5"/>
    <w:rsid w:val="00E04FBB"/>
    <w:rsid w:val="00E05660"/>
    <w:rsid w:val="00E057F6"/>
    <w:rsid w:val="00E060FF"/>
    <w:rsid w:val="00E0619F"/>
    <w:rsid w:val="00E06315"/>
    <w:rsid w:val="00E07293"/>
    <w:rsid w:val="00E072F9"/>
    <w:rsid w:val="00E07B8E"/>
    <w:rsid w:val="00E10321"/>
    <w:rsid w:val="00E113EF"/>
    <w:rsid w:val="00E12D6D"/>
    <w:rsid w:val="00E13896"/>
    <w:rsid w:val="00E15383"/>
    <w:rsid w:val="00E1549D"/>
    <w:rsid w:val="00E160A9"/>
    <w:rsid w:val="00E162EA"/>
    <w:rsid w:val="00E167A5"/>
    <w:rsid w:val="00E20D2F"/>
    <w:rsid w:val="00E20DC8"/>
    <w:rsid w:val="00E21541"/>
    <w:rsid w:val="00E21DC8"/>
    <w:rsid w:val="00E21E88"/>
    <w:rsid w:val="00E2228E"/>
    <w:rsid w:val="00E22F3D"/>
    <w:rsid w:val="00E236FA"/>
    <w:rsid w:val="00E243DB"/>
    <w:rsid w:val="00E245F7"/>
    <w:rsid w:val="00E2525D"/>
    <w:rsid w:val="00E259C1"/>
    <w:rsid w:val="00E265EF"/>
    <w:rsid w:val="00E26CF9"/>
    <w:rsid w:val="00E27934"/>
    <w:rsid w:val="00E30B6C"/>
    <w:rsid w:val="00E32DF5"/>
    <w:rsid w:val="00E33014"/>
    <w:rsid w:val="00E34587"/>
    <w:rsid w:val="00E349C0"/>
    <w:rsid w:val="00E372C8"/>
    <w:rsid w:val="00E40136"/>
    <w:rsid w:val="00E4027F"/>
    <w:rsid w:val="00E41618"/>
    <w:rsid w:val="00E4193A"/>
    <w:rsid w:val="00E4331A"/>
    <w:rsid w:val="00E44D29"/>
    <w:rsid w:val="00E45874"/>
    <w:rsid w:val="00E458F7"/>
    <w:rsid w:val="00E45AD1"/>
    <w:rsid w:val="00E46212"/>
    <w:rsid w:val="00E46D5B"/>
    <w:rsid w:val="00E47206"/>
    <w:rsid w:val="00E479AC"/>
    <w:rsid w:val="00E47E35"/>
    <w:rsid w:val="00E50CA0"/>
    <w:rsid w:val="00E513F6"/>
    <w:rsid w:val="00E517C9"/>
    <w:rsid w:val="00E51B32"/>
    <w:rsid w:val="00E5200F"/>
    <w:rsid w:val="00E53529"/>
    <w:rsid w:val="00E53BA4"/>
    <w:rsid w:val="00E53ECF"/>
    <w:rsid w:val="00E55065"/>
    <w:rsid w:val="00E5569F"/>
    <w:rsid w:val="00E56645"/>
    <w:rsid w:val="00E5739B"/>
    <w:rsid w:val="00E602A2"/>
    <w:rsid w:val="00E60770"/>
    <w:rsid w:val="00E611C2"/>
    <w:rsid w:val="00E62AB1"/>
    <w:rsid w:val="00E63069"/>
    <w:rsid w:val="00E63421"/>
    <w:rsid w:val="00E646C6"/>
    <w:rsid w:val="00E64AF8"/>
    <w:rsid w:val="00E65AD7"/>
    <w:rsid w:val="00E66014"/>
    <w:rsid w:val="00E67B34"/>
    <w:rsid w:val="00E701A0"/>
    <w:rsid w:val="00E7149F"/>
    <w:rsid w:val="00E715DB"/>
    <w:rsid w:val="00E71636"/>
    <w:rsid w:val="00E7234B"/>
    <w:rsid w:val="00E724F2"/>
    <w:rsid w:val="00E72AA8"/>
    <w:rsid w:val="00E73080"/>
    <w:rsid w:val="00E737A3"/>
    <w:rsid w:val="00E73B88"/>
    <w:rsid w:val="00E73C39"/>
    <w:rsid w:val="00E749E6"/>
    <w:rsid w:val="00E75C6B"/>
    <w:rsid w:val="00E75D85"/>
    <w:rsid w:val="00E75DF3"/>
    <w:rsid w:val="00E76395"/>
    <w:rsid w:val="00E801DA"/>
    <w:rsid w:val="00E8052C"/>
    <w:rsid w:val="00E817C9"/>
    <w:rsid w:val="00E818B1"/>
    <w:rsid w:val="00E81BCB"/>
    <w:rsid w:val="00E83516"/>
    <w:rsid w:val="00E84824"/>
    <w:rsid w:val="00E86C48"/>
    <w:rsid w:val="00E87B1E"/>
    <w:rsid w:val="00E91425"/>
    <w:rsid w:val="00E917B7"/>
    <w:rsid w:val="00E91B5A"/>
    <w:rsid w:val="00E93689"/>
    <w:rsid w:val="00E94AE3"/>
    <w:rsid w:val="00E95359"/>
    <w:rsid w:val="00E95797"/>
    <w:rsid w:val="00E95896"/>
    <w:rsid w:val="00E96D00"/>
    <w:rsid w:val="00E96E50"/>
    <w:rsid w:val="00E97095"/>
    <w:rsid w:val="00E9761B"/>
    <w:rsid w:val="00E976EB"/>
    <w:rsid w:val="00EA090D"/>
    <w:rsid w:val="00EA0F09"/>
    <w:rsid w:val="00EA217A"/>
    <w:rsid w:val="00EA2259"/>
    <w:rsid w:val="00EA2C78"/>
    <w:rsid w:val="00EA2DA1"/>
    <w:rsid w:val="00EA4E01"/>
    <w:rsid w:val="00EA5C51"/>
    <w:rsid w:val="00EA626B"/>
    <w:rsid w:val="00EA6877"/>
    <w:rsid w:val="00EA74DE"/>
    <w:rsid w:val="00EB0471"/>
    <w:rsid w:val="00EB2BFA"/>
    <w:rsid w:val="00EB2EF1"/>
    <w:rsid w:val="00EB489F"/>
    <w:rsid w:val="00EB64FB"/>
    <w:rsid w:val="00EB65F2"/>
    <w:rsid w:val="00EB7D62"/>
    <w:rsid w:val="00EC0628"/>
    <w:rsid w:val="00EC0E10"/>
    <w:rsid w:val="00EC0F62"/>
    <w:rsid w:val="00EC12B5"/>
    <w:rsid w:val="00EC304A"/>
    <w:rsid w:val="00EC400A"/>
    <w:rsid w:val="00EC4DCD"/>
    <w:rsid w:val="00EC5137"/>
    <w:rsid w:val="00EC6A24"/>
    <w:rsid w:val="00EC70D1"/>
    <w:rsid w:val="00ED11FC"/>
    <w:rsid w:val="00ED3EBF"/>
    <w:rsid w:val="00ED3EDC"/>
    <w:rsid w:val="00ED4354"/>
    <w:rsid w:val="00ED5012"/>
    <w:rsid w:val="00ED567E"/>
    <w:rsid w:val="00ED600C"/>
    <w:rsid w:val="00ED61D1"/>
    <w:rsid w:val="00ED6D5C"/>
    <w:rsid w:val="00ED7988"/>
    <w:rsid w:val="00ED7AAF"/>
    <w:rsid w:val="00EE024B"/>
    <w:rsid w:val="00EE0489"/>
    <w:rsid w:val="00EE07DA"/>
    <w:rsid w:val="00EE1711"/>
    <w:rsid w:val="00EE225D"/>
    <w:rsid w:val="00EE318B"/>
    <w:rsid w:val="00EE34E7"/>
    <w:rsid w:val="00EE3DBE"/>
    <w:rsid w:val="00EE4474"/>
    <w:rsid w:val="00EE49BC"/>
    <w:rsid w:val="00EE4E1B"/>
    <w:rsid w:val="00EE5733"/>
    <w:rsid w:val="00EE59A4"/>
    <w:rsid w:val="00EE6455"/>
    <w:rsid w:val="00EE7563"/>
    <w:rsid w:val="00EF1746"/>
    <w:rsid w:val="00EF2A9D"/>
    <w:rsid w:val="00EF2B5E"/>
    <w:rsid w:val="00EF4053"/>
    <w:rsid w:val="00EF5824"/>
    <w:rsid w:val="00EF690B"/>
    <w:rsid w:val="00EF6D43"/>
    <w:rsid w:val="00EF7385"/>
    <w:rsid w:val="00EF7EA8"/>
    <w:rsid w:val="00F00074"/>
    <w:rsid w:val="00F0043E"/>
    <w:rsid w:val="00F00DAA"/>
    <w:rsid w:val="00F0106B"/>
    <w:rsid w:val="00F03793"/>
    <w:rsid w:val="00F039BA"/>
    <w:rsid w:val="00F041D8"/>
    <w:rsid w:val="00F06395"/>
    <w:rsid w:val="00F068B0"/>
    <w:rsid w:val="00F06D58"/>
    <w:rsid w:val="00F11DAB"/>
    <w:rsid w:val="00F122FE"/>
    <w:rsid w:val="00F127D1"/>
    <w:rsid w:val="00F1291E"/>
    <w:rsid w:val="00F12CCB"/>
    <w:rsid w:val="00F13A9B"/>
    <w:rsid w:val="00F14D36"/>
    <w:rsid w:val="00F158E5"/>
    <w:rsid w:val="00F15D0F"/>
    <w:rsid w:val="00F16384"/>
    <w:rsid w:val="00F16393"/>
    <w:rsid w:val="00F16E54"/>
    <w:rsid w:val="00F1701C"/>
    <w:rsid w:val="00F17821"/>
    <w:rsid w:val="00F20ADB"/>
    <w:rsid w:val="00F20C5C"/>
    <w:rsid w:val="00F21128"/>
    <w:rsid w:val="00F2314C"/>
    <w:rsid w:val="00F24998"/>
    <w:rsid w:val="00F25554"/>
    <w:rsid w:val="00F265EE"/>
    <w:rsid w:val="00F26937"/>
    <w:rsid w:val="00F27229"/>
    <w:rsid w:val="00F277FA"/>
    <w:rsid w:val="00F30BDF"/>
    <w:rsid w:val="00F312C5"/>
    <w:rsid w:val="00F31DDE"/>
    <w:rsid w:val="00F327CF"/>
    <w:rsid w:val="00F34DC7"/>
    <w:rsid w:val="00F36637"/>
    <w:rsid w:val="00F3666A"/>
    <w:rsid w:val="00F36D21"/>
    <w:rsid w:val="00F40A66"/>
    <w:rsid w:val="00F43599"/>
    <w:rsid w:val="00F43F8D"/>
    <w:rsid w:val="00F44614"/>
    <w:rsid w:val="00F45D8D"/>
    <w:rsid w:val="00F47522"/>
    <w:rsid w:val="00F47EBF"/>
    <w:rsid w:val="00F50706"/>
    <w:rsid w:val="00F50774"/>
    <w:rsid w:val="00F50C48"/>
    <w:rsid w:val="00F50F6A"/>
    <w:rsid w:val="00F51680"/>
    <w:rsid w:val="00F51A54"/>
    <w:rsid w:val="00F51C2E"/>
    <w:rsid w:val="00F522CC"/>
    <w:rsid w:val="00F531E8"/>
    <w:rsid w:val="00F53F36"/>
    <w:rsid w:val="00F562F5"/>
    <w:rsid w:val="00F56687"/>
    <w:rsid w:val="00F56E72"/>
    <w:rsid w:val="00F6008C"/>
    <w:rsid w:val="00F60D8E"/>
    <w:rsid w:val="00F61AFF"/>
    <w:rsid w:val="00F62A3C"/>
    <w:rsid w:val="00F62ED0"/>
    <w:rsid w:val="00F63009"/>
    <w:rsid w:val="00F63038"/>
    <w:rsid w:val="00F63238"/>
    <w:rsid w:val="00F632FC"/>
    <w:rsid w:val="00F6405C"/>
    <w:rsid w:val="00F640FF"/>
    <w:rsid w:val="00F65B9B"/>
    <w:rsid w:val="00F65BA5"/>
    <w:rsid w:val="00F66125"/>
    <w:rsid w:val="00F67C08"/>
    <w:rsid w:val="00F71770"/>
    <w:rsid w:val="00F719EA"/>
    <w:rsid w:val="00F71BE1"/>
    <w:rsid w:val="00F7229C"/>
    <w:rsid w:val="00F72F74"/>
    <w:rsid w:val="00F734BE"/>
    <w:rsid w:val="00F73D10"/>
    <w:rsid w:val="00F74629"/>
    <w:rsid w:val="00F76871"/>
    <w:rsid w:val="00F7687D"/>
    <w:rsid w:val="00F776DF"/>
    <w:rsid w:val="00F801B1"/>
    <w:rsid w:val="00F8020C"/>
    <w:rsid w:val="00F8082F"/>
    <w:rsid w:val="00F80B08"/>
    <w:rsid w:val="00F81C0E"/>
    <w:rsid w:val="00F8209C"/>
    <w:rsid w:val="00F825E9"/>
    <w:rsid w:val="00F82950"/>
    <w:rsid w:val="00F837E1"/>
    <w:rsid w:val="00F84841"/>
    <w:rsid w:val="00F851B4"/>
    <w:rsid w:val="00F854B3"/>
    <w:rsid w:val="00F86B03"/>
    <w:rsid w:val="00F87AED"/>
    <w:rsid w:val="00F9008B"/>
    <w:rsid w:val="00F906EC"/>
    <w:rsid w:val="00F909BE"/>
    <w:rsid w:val="00F91357"/>
    <w:rsid w:val="00F91375"/>
    <w:rsid w:val="00F920B4"/>
    <w:rsid w:val="00F93E03"/>
    <w:rsid w:val="00F93FF6"/>
    <w:rsid w:val="00F9493D"/>
    <w:rsid w:val="00F955E9"/>
    <w:rsid w:val="00F9650D"/>
    <w:rsid w:val="00F96D54"/>
    <w:rsid w:val="00FA03C5"/>
    <w:rsid w:val="00FA0C3F"/>
    <w:rsid w:val="00FA27F2"/>
    <w:rsid w:val="00FA38B2"/>
    <w:rsid w:val="00FA55CC"/>
    <w:rsid w:val="00FA7152"/>
    <w:rsid w:val="00FA782D"/>
    <w:rsid w:val="00FA7C80"/>
    <w:rsid w:val="00FB0504"/>
    <w:rsid w:val="00FB098B"/>
    <w:rsid w:val="00FB1D4E"/>
    <w:rsid w:val="00FB276A"/>
    <w:rsid w:val="00FB57D3"/>
    <w:rsid w:val="00FB6ED8"/>
    <w:rsid w:val="00FC04D2"/>
    <w:rsid w:val="00FC25CC"/>
    <w:rsid w:val="00FC2621"/>
    <w:rsid w:val="00FC2FE8"/>
    <w:rsid w:val="00FC3992"/>
    <w:rsid w:val="00FC3B84"/>
    <w:rsid w:val="00FC3D4A"/>
    <w:rsid w:val="00FC3FCD"/>
    <w:rsid w:val="00FC4492"/>
    <w:rsid w:val="00FC48DC"/>
    <w:rsid w:val="00FC50F4"/>
    <w:rsid w:val="00FC5889"/>
    <w:rsid w:val="00FC5BCE"/>
    <w:rsid w:val="00FC5CE1"/>
    <w:rsid w:val="00FC6722"/>
    <w:rsid w:val="00FC6AFA"/>
    <w:rsid w:val="00FC6F02"/>
    <w:rsid w:val="00FC7584"/>
    <w:rsid w:val="00FD08B6"/>
    <w:rsid w:val="00FD09BC"/>
    <w:rsid w:val="00FD2C2B"/>
    <w:rsid w:val="00FD2EE9"/>
    <w:rsid w:val="00FD51A6"/>
    <w:rsid w:val="00FD61EE"/>
    <w:rsid w:val="00FD635C"/>
    <w:rsid w:val="00FD760B"/>
    <w:rsid w:val="00FD7731"/>
    <w:rsid w:val="00FE0518"/>
    <w:rsid w:val="00FE2F96"/>
    <w:rsid w:val="00FE36A2"/>
    <w:rsid w:val="00FE4506"/>
    <w:rsid w:val="00FE4AE1"/>
    <w:rsid w:val="00FE5228"/>
    <w:rsid w:val="00FE6B89"/>
    <w:rsid w:val="00FE7129"/>
    <w:rsid w:val="00FE71B9"/>
    <w:rsid w:val="00FE763E"/>
    <w:rsid w:val="00FE76EE"/>
    <w:rsid w:val="00FE7717"/>
    <w:rsid w:val="00FF01D3"/>
    <w:rsid w:val="00FF0A08"/>
    <w:rsid w:val="00FF0C91"/>
    <w:rsid w:val="00FF1809"/>
    <w:rsid w:val="00FF1A08"/>
    <w:rsid w:val="00FF1C7B"/>
    <w:rsid w:val="00FF2B75"/>
    <w:rsid w:val="00FF3584"/>
    <w:rsid w:val="00FF3DD6"/>
    <w:rsid w:val="00FF4C03"/>
    <w:rsid w:val="00FF5188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37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7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2781"/>
    <w:pPr>
      <w:widowControl w:val="0"/>
      <w:jc w:val="center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2F4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rsid w:val="00A31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150A"/>
    <w:rPr>
      <w:sz w:val="24"/>
      <w:szCs w:val="24"/>
    </w:rPr>
  </w:style>
  <w:style w:type="paragraph" w:styleId="Footer">
    <w:name w:val="footer"/>
    <w:basedOn w:val="Normal"/>
    <w:link w:val="FooterChar"/>
    <w:rsid w:val="00A31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15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7C99-45EE-4C46-81C8-3E95107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50</Words>
  <Characters>14450</Characters>
  <Application>Microsoft Office Word</Application>
  <DocSecurity>0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mmunity Council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ceo</cp:lastModifiedBy>
  <cp:revision>5</cp:revision>
  <cp:lastPrinted>2020-05-24T05:28:00Z</cp:lastPrinted>
  <dcterms:created xsi:type="dcterms:W3CDTF">2020-07-29T05:33:00Z</dcterms:created>
  <dcterms:modified xsi:type="dcterms:W3CDTF">2020-07-29T06:26:00Z</dcterms:modified>
</cp:coreProperties>
</file>